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1EE4" w14:textId="77777777" w:rsidR="00996DFE" w:rsidRDefault="00996DFE" w:rsidP="00996DFE">
      <w:pPr>
        <w:jc w:val="center"/>
        <w:rPr>
          <w:sz w:val="36"/>
        </w:rPr>
      </w:pPr>
      <w:r>
        <w:rPr>
          <w:noProof/>
        </w:rPr>
        <w:drawing>
          <wp:anchor distT="0" distB="0" distL="114300" distR="114300" simplePos="0" relativeHeight="251659264" behindDoc="0" locked="0" layoutInCell="1" allowOverlap="1" wp14:anchorId="708605CF" wp14:editId="6099D61A">
            <wp:simplePos x="0" y="0"/>
            <wp:positionH relativeFrom="column">
              <wp:posOffset>0</wp:posOffset>
            </wp:positionH>
            <wp:positionV relativeFrom="paragraph">
              <wp:posOffset>0</wp:posOffset>
            </wp:positionV>
            <wp:extent cx="5943600" cy="2253752"/>
            <wp:effectExtent l="0" t="0" r="0" b="0"/>
            <wp:wrapSquare wrapText="bothSides"/>
            <wp:docPr id="1" name="Picture 1" descr="http://www.ntu.edu.sg/home/d.campolo/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tu.edu.sg/home/d.campolo/nt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53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DF083" w14:textId="77777777" w:rsidR="00996DFE" w:rsidRPr="00631F54" w:rsidRDefault="00996DFE" w:rsidP="00996DFE">
      <w:pPr>
        <w:jc w:val="center"/>
        <w:rPr>
          <w:rFonts w:ascii="Times New Roman" w:hAnsi="Times New Roman" w:cs="Times New Roman"/>
          <w:sz w:val="36"/>
        </w:rPr>
      </w:pPr>
      <w:r w:rsidRPr="00631F54">
        <w:rPr>
          <w:rFonts w:ascii="Times New Roman" w:hAnsi="Times New Roman" w:cs="Times New Roman"/>
          <w:sz w:val="36"/>
        </w:rPr>
        <w:t xml:space="preserve">School of Computer Science and Engineering </w:t>
      </w:r>
    </w:p>
    <w:p w14:paraId="3BB0A9B5" w14:textId="77777777" w:rsidR="00996DFE" w:rsidRPr="00631F54" w:rsidRDefault="00996DFE" w:rsidP="00996DFE">
      <w:pPr>
        <w:jc w:val="center"/>
        <w:rPr>
          <w:rFonts w:ascii="Times New Roman" w:hAnsi="Times New Roman" w:cs="Times New Roman"/>
          <w:sz w:val="36"/>
        </w:rPr>
      </w:pPr>
    </w:p>
    <w:p w14:paraId="036B4F9C" w14:textId="77777777" w:rsidR="00996DFE" w:rsidRPr="00631F54" w:rsidRDefault="00996DFE" w:rsidP="00996DFE">
      <w:pPr>
        <w:jc w:val="center"/>
        <w:rPr>
          <w:rFonts w:ascii="Times New Roman" w:hAnsi="Times New Roman" w:cs="Times New Roman"/>
          <w:sz w:val="36"/>
        </w:rPr>
      </w:pPr>
      <w:r>
        <w:rPr>
          <w:rFonts w:ascii="Times New Roman" w:hAnsi="Times New Roman" w:cs="Times New Roman"/>
          <w:sz w:val="36"/>
        </w:rPr>
        <w:t>CZ 3005 Artificial Intelligence</w:t>
      </w:r>
      <w:r w:rsidRPr="00631F54">
        <w:rPr>
          <w:rFonts w:ascii="Times New Roman" w:hAnsi="Times New Roman" w:cs="Times New Roman"/>
          <w:sz w:val="36"/>
        </w:rPr>
        <w:br/>
      </w:r>
    </w:p>
    <w:p w14:paraId="2E5D5016" w14:textId="498D0567" w:rsidR="00996DFE" w:rsidRDefault="00147F84" w:rsidP="00F71DBC">
      <w:pPr>
        <w:jc w:val="center"/>
        <w:rPr>
          <w:rFonts w:ascii="Times New Roman" w:hAnsi="Times New Roman" w:cs="Times New Roman"/>
          <w:b/>
          <w:sz w:val="36"/>
        </w:rPr>
      </w:pPr>
      <w:r>
        <w:rPr>
          <w:rFonts w:ascii="Times New Roman" w:hAnsi="Times New Roman" w:cs="Times New Roman"/>
          <w:sz w:val="36"/>
        </w:rPr>
        <w:t>Lab Assignmen</w:t>
      </w:r>
      <w:r w:rsidR="005E5927">
        <w:rPr>
          <w:rFonts w:ascii="Times New Roman" w:hAnsi="Times New Roman" w:cs="Times New Roman"/>
          <w:sz w:val="36"/>
        </w:rPr>
        <w:t>t</w:t>
      </w:r>
      <w:r w:rsidR="00F71DBC">
        <w:rPr>
          <w:rFonts w:ascii="Times New Roman" w:hAnsi="Times New Roman" w:cs="Times New Roman"/>
          <w:sz w:val="36"/>
        </w:rPr>
        <w:br/>
        <w:t>(Kid’s Day at School)</w:t>
      </w:r>
      <w:r w:rsidR="00996DFE">
        <w:rPr>
          <w:rFonts w:ascii="Times New Roman" w:hAnsi="Times New Roman" w:cs="Times New Roman"/>
          <w:sz w:val="36"/>
        </w:rPr>
        <w:br/>
      </w:r>
    </w:p>
    <w:p w14:paraId="7546884D" w14:textId="77777777" w:rsidR="00F71DBC" w:rsidRPr="00F71DBC" w:rsidRDefault="00F71DBC" w:rsidP="00F71DBC">
      <w:pPr>
        <w:jc w:val="center"/>
        <w:rPr>
          <w:rFonts w:ascii="Times New Roman" w:hAnsi="Times New Roman" w:cs="Times New Roman"/>
          <w:b/>
          <w:sz w:val="36"/>
        </w:rPr>
      </w:pPr>
    </w:p>
    <w:p w14:paraId="4CD62C04" w14:textId="51B61FD9" w:rsidR="00996DFE" w:rsidRPr="00631F54" w:rsidRDefault="00996DFE" w:rsidP="00996DFE">
      <w:pPr>
        <w:jc w:val="center"/>
        <w:rPr>
          <w:rFonts w:ascii="Times New Roman" w:hAnsi="Times New Roman" w:cs="Times New Roman"/>
          <w:sz w:val="36"/>
        </w:rPr>
      </w:pPr>
      <w:r>
        <w:rPr>
          <w:rFonts w:ascii="Times New Roman" w:hAnsi="Times New Roman" w:cs="Times New Roman"/>
          <w:sz w:val="36"/>
        </w:rPr>
        <w:t>By:</w:t>
      </w:r>
      <w:r w:rsidR="00AF2B9C">
        <w:rPr>
          <w:rFonts w:ascii="Times New Roman" w:hAnsi="Times New Roman" w:cs="Times New Roman"/>
          <w:sz w:val="36"/>
        </w:rPr>
        <w:t xml:space="preserve"> Edwin Khoo Ding </w:t>
      </w:r>
      <w:proofErr w:type="spellStart"/>
      <w:r w:rsidR="00AF2B9C">
        <w:rPr>
          <w:rFonts w:ascii="Times New Roman" w:hAnsi="Times New Roman" w:cs="Times New Roman"/>
          <w:sz w:val="36"/>
        </w:rPr>
        <w:t>Neng</w:t>
      </w:r>
      <w:proofErr w:type="spellEnd"/>
      <w:r>
        <w:rPr>
          <w:rFonts w:ascii="Times New Roman" w:hAnsi="Times New Roman" w:cs="Times New Roman"/>
          <w:sz w:val="36"/>
        </w:rPr>
        <w:t xml:space="preserve"> </w:t>
      </w:r>
    </w:p>
    <w:p w14:paraId="4F636EFE" w14:textId="68F1C88C" w:rsidR="00996DFE" w:rsidRDefault="00996DFE" w:rsidP="00996DFE">
      <w:pPr>
        <w:jc w:val="center"/>
        <w:rPr>
          <w:rFonts w:ascii="Times New Roman" w:hAnsi="Times New Roman" w:cs="Times New Roman"/>
          <w:sz w:val="36"/>
        </w:rPr>
      </w:pPr>
      <w:r>
        <w:rPr>
          <w:rFonts w:ascii="Times New Roman" w:hAnsi="Times New Roman" w:cs="Times New Roman"/>
          <w:sz w:val="36"/>
        </w:rPr>
        <w:t>Matriculation Number: U172</w:t>
      </w:r>
      <w:r w:rsidR="00AF2B9C">
        <w:rPr>
          <w:rFonts w:ascii="Times New Roman" w:hAnsi="Times New Roman" w:cs="Times New Roman"/>
          <w:sz w:val="36"/>
        </w:rPr>
        <w:t>1633J</w:t>
      </w:r>
    </w:p>
    <w:p w14:paraId="34A5E270" w14:textId="4E49295B" w:rsidR="00996DFE" w:rsidRDefault="00996DFE" w:rsidP="00996DFE">
      <w:pPr>
        <w:jc w:val="center"/>
        <w:rPr>
          <w:rFonts w:ascii="Times New Roman" w:hAnsi="Times New Roman" w:cs="Times New Roman"/>
          <w:sz w:val="36"/>
        </w:rPr>
      </w:pPr>
      <w:r>
        <w:rPr>
          <w:rFonts w:ascii="Times New Roman" w:hAnsi="Times New Roman" w:cs="Times New Roman"/>
          <w:sz w:val="36"/>
        </w:rPr>
        <w:t xml:space="preserve">Tutorial Group: </w:t>
      </w:r>
      <w:r w:rsidR="00AF2B9C">
        <w:rPr>
          <w:rFonts w:ascii="Times New Roman" w:hAnsi="Times New Roman" w:cs="Times New Roman"/>
          <w:sz w:val="36"/>
        </w:rPr>
        <w:t>TSP2</w:t>
      </w:r>
    </w:p>
    <w:p w14:paraId="5AECA632" w14:textId="77777777" w:rsidR="00996DFE" w:rsidRDefault="00996DFE" w:rsidP="00996DFE">
      <w:pPr>
        <w:jc w:val="center"/>
        <w:rPr>
          <w:rFonts w:ascii="Times New Roman" w:hAnsi="Times New Roman" w:cs="Times New Roman"/>
          <w:sz w:val="36"/>
        </w:rPr>
      </w:pPr>
    </w:p>
    <w:p w14:paraId="43B0BF41" w14:textId="77777777" w:rsidR="00996DFE" w:rsidRDefault="00996DFE" w:rsidP="00996DFE">
      <w:pPr>
        <w:jc w:val="center"/>
        <w:rPr>
          <w:rFonts w:ascii="Times New Roman" w:hAnsi="Times New Roman" w:cs="Times New Roman"/>
          <w:sz w:val="36"/>
        </w:rPr>
      </w:pPr>
    </w:p>
    <w:p w14:paraId="6EA5FA73" w14:textId="7539D8C8" w:rsidR="00996DFE" w:rsidRPr="00220F0E" w:rsidRDefault="00F71DBC" w:rsidP="00F71DBC">
      <w:pPr>
        <w:jc w:val="center"/>
        <w:rPr>
          <w:rFonts w:ascii="Times New Roman" w:hAnsi="Times New Roman" w:cs="Times New Roman"/>
          <w:sz w:val="36"/>
        </w:rPr>
      </w:pPr>
      <w:r>
        <w:rPr>
          <w:rFonts w:ascii="Times New Roman" w:hAnsi="Times New Roman" w:cs="Times New Roman"/>
          <w:sz w:val="36"/>
        </w:rPr>
        <w:t xml:space="preserve">Wednesday, </w:t>
      </w:r>
      <w:r w:rsidR="00AF2B9C">
        <w:rPr>
          <w:rFonts w:ascii="Times New Roman" w:hAnsi="Times New Roman" w:cs="Times New Roman"/>
          <w:sz w:val="36"/>
        </w:rPr>
        <w:t>Nov 1</w:t>
      </w:r>
      <w:r w:rsidR="00ED14DD">
        <w:rPr>
          <w:rFonts w:ascii="Times New Roman" w:hAnsi="Times New Roman" w:cs="Times New Roman"/>
          <w:sz w:val="36"/>
        </w:rPr>
        <w:t>3</w:t>
      </w:r>
      <w:r w:rsidR="00AF2B9C">
        <w:rPr>
          <w:rFonts w:ascii="Times New Roman" w:hAnsi="Times New Roman" w:cs="Times New Roman"/>
          <w:sz w:val="36"/>
        </w:rPr>
        <w:t>th</w:t>
      </w:r>
      <w:r w:rsidR="00996DFE">
        <w:rPr>
          <w:rFonts w:ascii="Times New Roman" w:hAnsi="Times New Roman" w:cs="Times New Roman"/>
          <w:sz w:val="36"/>
        </w:rPr>
        <w:t>, 2019</w:t>
      </w:r>
    </w:p>
    <w:p w14:paraId="414972F8" w14:textId="77777777" w:rsidR="00CA1750" w:rsidRDefault="00CA1750"/>
    <w:p w14:paraId="15E584C8" w14:textId="77777777" w:rsidR="0066278C" w:rsidRPr="003E59D7" w:rsidRDefault="0066278C" w:rsidP="0066278C">
      <w:pPr>
        <w:pStyle w:val="Heading1"/>
        <w:rPr>
          <w:b/>
        </w:rPr>
      </w:pPr>
      <w:r w:rsidRPr="003E59D7">
        <w:rPr>
          <w:b/>
        </w:rPr>
        <w:lastRenderedPageBreak/>
        <w:t>Introduction</w:t>
      </w:r>
    </w:p>
    <w:p w14:paraId="223C1291" w14:textId="1E21AEB5" w:rsidR="00502BB4" w:rsidRDefault="0066278C" w:rsidP="0066278C">
      <w:pPr>
        <w:jc w:val="both"/>
      </w:pPr>
      <w:r>
        <w:t xml:space="preserve">Assume that the prolog script is a parent, trying to know about a kid’s day at school. The prolog script should converse intelligently with the kid as follows. The prolog script should ask a question to the kid that kid can answer </w:t>
      </w:r>
      <w:r w:rsidR="00AF2B9C">
        <w:t>either a</w:t>
      </w:r>
      <w:r>
        <w:t xml:space="preserve"> yes or no. Depending on whether the answer is yes or no, prolog script should ask a related question or another random question. For example, if the kid says yes to whether it ate or not, the query can be a food item, or whether the kid used fork or spoon, or whether the kid washed hand. Similarly, related to games.</w:t>
      </w:r>
    </w:p>
    <w:p w14:paraId="1A94841F" w14:textId="053763E3" w:rsidR="00910FC9" w:rsidRPr="003E59D7" w:rsidRDefault="00910FC9" w:rsidP="00910FC9">
      <w:pPr>
        <w:pStyle w:val="Heading1"/>
        <w:rPr>
          <w:b/>
        </w:rPr>
      </w:pPr>
      <w:r w:rsidRPr="003E59D7">
        <w:rPr>
          <w:b/>
        </w:rPr>
        <w:t>Implementation</w:t>
      </w:r>
    </w:p>
    <w:p w14:paraId="6EB284EF" w14:textId="376F9152" w:rsidR="003E7C48" w:rsidRDefault="00837D25" w:rsidP="0066278C">
      <w:pPr>
        <w:jc w:val="both"/>
      </w:pPr>
      <w:r>
        <w:t>In this assignment, kid’s day at school will be implement</w:t>
      </w:r>
      <w:r w:rsidR="006809BB">
        <w:t>ed</w:t>
      </w:r>
      <w:r>
        <w:t xml:space="preserve"> with </w:t>
      </w:r>
      <w:r w:rsidR="00AF2B9C">
        <w:t>Python GUI as a bridge to the</w:t>
      </w:r>
      <w:r>
        <w:t xml:space="preserve"> </w:t>
      </w:r>
      <w:r w:rsidR="0083371C">
        <w:t xml:space="preserve">Prolog script. </w:t>
      </w:r>
      <w:r w:rsidR="00AF2B9C">
        <w:t xml:space="preserve">With the use of </w:t>
      </w:r>
      <w:proofErr w:type="spellStart"/>
      <w:r w:rsidR="00AF2B9C">
        <w:t>Kivy</w:t>
      </w:r>
      <w:proofErr w:type="spellEnd"/>
      <w:r w:rsidR="00AF2B9C">
        <w:t xml:space="preserve">, I have designed a simple Python GUI in order to present the Prolog script a better interaction with the user instead of the troublesome command line interface. With the use of the popups feature, the GUI was designed to display a question regarding the kid’s day at school with a yes, no button for kid’s answer. The logic behind the </w:t>
      </w:r>
      <w:r w:rsidR="00E61611">
        <w:t xml:space="preserve">choosing of the topics will be done by the Prolog script which ask related question or random question based on the </w:t>
      </w:r>
      <w:proofErr w:type="gramStart"/>
      <w:r w:rsidR="00E61611">
        <w:t>yes</w:t>
      </w:r>
      <w:proofErr w:type="gramEnd"/>
      <w:r w:rsidR="00E61611">
        <w:t xml:space="preserve"> no answer from previous topics, till the end of list. </w:t>
      </w:r>
    </w:p>
    <w:p w14:paraId="46EA71A7" w14:textId="05F8BEE3" w:rsidR="008E5A75" w:rsidRPr="003E59D7" w:rsidRDefault="008E5A75" w:rsidP="008E5A75">
      <w:pPr>
        <w:pStyle w:val="Heading1"/>
        <w:rPr>
          <w:b/>
        </w:rPr>
      </w:pPr>
      <w:r w:rsidRPr="003E59D7">
        <w:rPr>
          <w:b/>
        </w:rPr>
        <w:t>Instruction for Installation</w:t>
      </w:r>
    </w:p>
    <w:p w14:paraId="0076FDED" w14:textId="7AC6DB8E" w:rsidR="008E5A75" w:rsidRDefault="008E5A75" w:rsidP="008E5A75">
      <w:r>
        <w:t xml:space="preserve">1) Install python </w:t>
      </w:r>
      <w:r w:rsidR="00E61611">
        <w:t>3.7.4</w:t>
      </w:r>
      <w:r w:rsidR="00F71176">
        <w:br/>
      </w:r>
      <w:hyperlink r:id="rId7" w:history="1">
        <w:r w:rsidR="00E61611">
          <w:rPr>
            <w:rStyle w:val="Hyperlink"/>
          </w:rPr>
          <w:t>https://www.python.org/downloads/release/python-374/</w:t>
        </w:r>
      </w:hyperlink>
    </w:p>
    <w:p w14:paraId="1AB093FA" w14:textId="14A280CA" w:rsidR="008E5A75" w:rsidRDefault="008E5A75" w:rsidP="008E5A75">
      <w:r>
        <w:t xml:space="preserve">2) Install </w:t>
      </w:r>
      <w:proofErr w:type="spellStart"/>
      <w:r>
        <w:t>pyswip</w:t>
      </w:r>
      <w:proofErr w:type="spellEnd"/>
      <w:r w:rsidR="00E61611">
        <w:t xml:space="preserve"> 0.2.9</w:t>
      </w:r>
      <w:r w:rsidR="00123F8A">
        <w:br/>
      </w:r>
      <w:hyperlink r:id="rId8" w:history="1">
        <w:r w:rsidR="00E61611">
          <w:rPr>
            <w:rStyle w:val="Hyperlink"/>
          </w:rPr>
          <w:t>https://pypi.org/project/pyswip/</w:t>
        </w:r>
      </w:hyperlink>
    </w:p>
    <w:p w14:paraId="08476295" w14:textId="58FA6328" w:rsidR="00E61611" w:rsidRDefault="00E61611" w:rsidP="008E5A75">
      <w:r>
        <w:t xml:space="preserve">3) Install </w:t>
      </w:r>
      <w:proofErr w:type="spellStart"/>
      <w:r>
        <w:t>Swi</w:t>
      </w:r>
      <w:proofErr w:type="spellEnd"/>
      <w:r>
        <w:t xml:space="preserve">-Prolog version 7.6.4 (anything below 8.0.0) </w:t>
      </w:r>
    </w:p>
    <w:p w14:paraId="01DF69BC" w14:textId="68BEDAF1" w:rsidR="0015284A" w:rsidRDefault="008858A9" w:rsidP="008E5A75">
      <w:hyperlink r:id="rId9" w:history="1">
        <w:r w:rsidR="0015284A">
          <w:rPr>
            <w:rStyle w:val="Hyperlink"/>
          </w:rPr>
          <w:t>https://www.swi-prolog.org/download/stable</w:t>
        </w:r>
      </w:hyperlink>
    </w:p>
    <w:p w14:paraId="51579E30" w14:textId="1F9D0509" w:rsidR="002B0663" w:rsidRDefault="008E5A75" w:rsidP="008E5A75">
      <w:r>
        <w:t xml:space="preserve">4) </w:t>
      </w:r>
      <w:r w:rsidR="002B0663">
        <w:t>Install pip by going to this link:</w:t>
      </w:r>
      <w:r w:rsidR="002B0663">
        <w:br/>
        <w:t xml:space="preserve"> </w:t>
      </w:r>
      <w:hyperlink r:id="rId10" w:history="1">
        <w:r w:rsidR="002B0663" w:rsidRPr="00113C3C">
          <w:rPr>
            <w:rStyle w:val="Hyperlink"/>
          </w:rPr>
          <w:t>https://pip.pypa.io/en/stable/installing/</w:t>
        </w:r>
      </w:hyperlink>
      <w:r w:rsidR="002B0663">
        <w:t xml:space="preserve"> </w:t>
      </w:r>
    </w:p>
    <w:p w14:paraId="0329A994" w14:textId="29D0D277" w:rsidR="008E5A75" w:rsidRDefault="002B0663" w:rsidP="008E5A75">
      <w:r w:rsidRPr="0015284A">
        <w:rPr>
          <w:noProof/>
        </w:rPr>
        <w:drawing>
          <wp:anchor distT="0" distB="0" distL="114300" distR="114300" simplePos="0" relativeHeight="251764736" behindDoc="0" locked="0" layoutInCell="1" allowOverlap="1" wp14:anchorId="45DDE90B" wp14:editId="54525D15">
            <wp:simplePos x="0" y="0"/>
            <wp:positionH relativeFrom="column">
              <wp:posOffset>3220790</wp:posOffset>
            </wp:positionH>
            <wp:positionV relativeFrom="paragraph">
              <wp:posOffset>256366</wp:posOffset>
            </wp:positionV>
            <wp:extent cx="2340528" cy="18196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528" cy="1819660"/>
                    </a:xfrm>
                    <a:prstGeom prst="rect">
                      <a:avLst/>
                    </a:prstGeom>
                  </pic:spPr>
                </pic:pic>
              </a:graphicData>
            </a:graphic>
            <wp14:sizeRelH relativeFrom="page">
              <wp14:pctWidth>0</wp14:pctWidth>
            </wp14:sizeRelH>
            <wp14:sizeRelV relativeFrom="page">
              <wp14:pctHeight>0</wp14:pctHeight>
            </wp14:sizeRelV>
          </wp:anchor>
        </w:drawing>
      </w:r>
      <w:r>
        <w:t xml:space="preserve">5) </w:t>
      </w:r>
      <w:r w:rsidR="008E5A75">
        <w:t>Run: pip install</w:t>
      </w:r>
      <w:r w:rsidR="00E61611">
        <w:t xml:space="preserve"> </w:t>
      </w:r>
      <w:proofErr w:type="spellStart"/>
      <w:r w:rsidR="00E61611">
        <w:t>kivy</w:t>
      </w:r>
      <w:proofErr w:type="spellEnd"/>
    </w:p>
    <w:p w14:paraId="76BD80F9" w14:textId="5F786BEA" w:rsidR="00E61611" w:rsidRDefault="00E61611" w:rsidP="008E5A75">
      <w:r>
        <w:t xml:space="preserve">5) cd to the file path location </w:t>
      </w:r>
    </w:p>
    <w:p w14:paraId="705B3861" w14:textId="4C6F87D3" w:rsidR="008E5A75" w:rsidRDefault="008E5A75" w:rsidP="008E5A75">
      <w:r>
        <w:t xml:space="preserve">5) run the python file </w:t>
      </w:r>
    </w:p>
    <w:p w14:paraId="32BFAEE2" w14:textId="3EA1132C" w:rsidR="008E5A75" w:rsidRPr="008E5A75" w:rsidRDefault="008E5A75" w:rsidP="00E61611">
      <w:r>
        <w:t xml:space="preserve">6) </w:t>
      </w:r>
      <w:proofErr w:type="spellStart"/>
      <w:r w:rsidR="0007168B">
        <w:t>K</w:t>
      </w:r>
      <w:r w:rsidR="0015284A">
        <w:t>ivy</w:t>
      </w:r>
      <w:proofErr w:type="spellEnd"/>
      <w:r w:rsidR="0015284A">
        <w:t xml:space="preserve"> GUI should pop up like </w:t>
      </w:r>
      <w:r w:rsidR="002B0663">
        <w:t>this</w:t>
      </w:r>
    </w:p>
    <w:p w14:paraId="70135AE4" w14:textId="4C9F41FE" w:rsidR="0066278C" w:rsidRDefault="0066278C" w:rsidP="0066278C"/>
    <w:p w14:paraId="7FBDB1C7" w14:textId="77777777" w:rsidR="002B0663" w:rsidRDefault="002B0663">
      <w:pPr>
        <w:rPr>
          <w:rFonts w:asciiTheme="majorHAnsi" w:eastAsiaTheme="majorEastAsia" w:hAnsiTheme="majorHAnsi" w:cstheme="majorBidi"/>
          <w:b/>
          <w:color w:val="2F5496" w:themeColor="accent1" w:themeShade="BF"/>
          <w:sz w:val="32"/>
          <w:szCs w:val="32"/>
        </w:rPr>
      </w:pPr>
      <w:r>
        <w:rPr>
          <w:b/>
        </w:rPr>
        <w:br w:type="page"/>
      </w:r>
    </w:p>
    <w:p w14:paraId="4C5DD98D" w14:textId="7F0C64A0" w:rsidR="003E59D7" w:rsidRDefault="00D97358" w:rsidP="003E59D7">
      <w:pPr>
        <w:pStyle w:val="Heading1"/>
        <w:rPr>
          <w:b/>
        </w:rPr>
      </w:pPr>
      <w:r>
        <w:rPr>
          <w:b/>
        </w:rPr>
        <w:lastRenderedPageBreak/>
        <w:t xml:space="preserve">The Interface Program: </w:t>
      </w:r>
      <w:r w:rsidR="0015284A">
        <w:rPr>
          <w:b/>
        </w:rPr>
        <w:t>K</w:t>
      </w:r>
      <w:r w:rsidR="008858A9">
        <w:rPr>
          <w:b/>
        </w:rPr>
        <w:t>Dbot</w:t>
      </w:r>
      <w:bookmarkStart w:id="0" w:name="_GoBack"/>
      <w:bookmarkEnd w:id="0"/>
      <w:r>
        <w:rPr>
          <w:b/>
        </w:rPr>
        <w:t>.py</w:t>
      </w:r>
    </w:p>
    <w:p w14:paraId="3C5ED89C" w14:textId="38EAFC8F" w:rsidR="001D1DB0" w:rsidRDefault="001D1DB0" w:rsidP="0066278C"/>
    <w:p w14:paraId="1A4819FE" w14:textId="257CC2A7" w:rsidR="00A14148" w:rsidRDefault="002334EA" w:rsidP="002334EA">
      <w:pPr>
        <w:jc w:val="center"/>
      </w:pPr>
      <w:r w:rsidRPr="002334EA">
        <w:rPr>
          <w:noProof/>
        </w:rPr>
        <w:drawing>
          <wp:inline distT="0" distB="0" distL="0" distR="0" wp14:anchorId="15E06847" wp14:editId="796EAA00">
            <wp:extent cx="3548543" cy="1804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7705" cy="1808713"/>
                    </a:xfrm>
                    <a:prstGeom prst="rect">
                      <a:avLst/>
                    </a:prstGeom>
                  </pic:spPr>
                </pic:pic>
              </a:graphicData>
            </a:graphic>
          </wp:inline>
        </w:drawing>
      </w:r>
    </w:p>
    <w:p w14:paraId="0D8E0208" w14:textId="6D1C24B9" w:rsidR="00A14148" w:rsidRDefault="00A14148" w:rsidP="0066278C"/>
    <w:p w14:paraId="584BA947" w14:textId="7A8A2FB1" w:rsidR="00272F26" w:rsidRDefault="0093610B" w:rsidP="002334EA">
      <w:r>
        <w:rPr>
          <w:noProof/>
        </w:rPr>
        <mc:AlternateContent>
          <mc:Choice Requires="wps">
            <w:drawing>
              <wp:anchor distT="0" distB="0" distL="114300" distR="114300" simplePos="0" relativeHeight="251717632" behindDoc="0" locked="0" layoutInCell="1" allowOverlap="1" wp14:anchorId="41FCB77D" wp14:editId="6DFCE6FF">
                <wp:simplePos x="0" y="0"/>
                <wp:positionH relativeFrom="column">
                  <wp:posOffset>1434057</wp:posOffset>
                </wp:positionH>
                <wp:positionV relativeFrom="paragraph">
                  <wp:posOffset>513080</wp:posOffset>
                </wp:positionV>
                <wp:extent cx="377504" cy="369116"/>
                <wp:effectExtent l="0" t="0" r="16510" b="12065"/>
                <wp:wrapNone/>
                <wp:docPr id="28" name="Oval 28"/>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94666D" w14:textId="3AA71B5C" w:rsidR="003626F4" w:rsidRDefault="003626F4" w:rsidP="0093610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CB77D" id="Oval 28" o:spid="_x0000_s1026" style="position:absolute;margin-left:112.9pt;margin-top:40.4pt;width:29.7pt;height:2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" fillcolor="white [3212]" strokecolor="#70ad47 [3209]" strokeweight="1pt">
                <v:stroke joinstyle="miter"/>
                <v:textbox>
                  <w:txbxContent>
                    <w:p w14:paraId="1894666D" w14:textId="3AA71B5C" w:rsidR="003626F4" w:rsidRDefault="003626F4" w:rsidP="0093610B">
                      <w:pPr>
                        <w:jc w:val="center"/>
                      </w:pPr>
                      <w:r>
                        <w:t>1</w:t>
                      </w:r>
                    </w:p>
                  </w:txbxContent>
                </v:textbox>
              </v:oval>
            </w:pict>
          </mc:Fallback>
        </mc:AlternateContent>
      </w:r>
      <w:r w:rsidR="00777E80">
        <w:t xml:space="preserve"> </w:t>
      </w:r>
      <w:r w:rsidR="00C76F82">
        <w:t xml:space="preserve">The above illustration is the GUI when the python file is </w:t>
      </w:r>
      <w:r w:rsidR="002334EA">
        <w:t xml:space="preserve">first </w:t>
      </w:r>
      <w:r w:rsidR="00C76F82">
        <w:t xml:space="preserve">executed. This is the first question that will be prompt to the user. </w:t>
      </w:r>
      <w:r w:rsidR="002334EA">
        <w:t>I will briefly, explain how the code of the GUI and the prolog works to generate this first interface below.</w:t>
      </w:r>
    </w:p>
    <w:p w14:paraId="7EFDF12F" w14:textId="20E0757D" w:rsidR="009407C6" w:rsidRDefault="008759A7" w:rsidP="009407C6">
      <w:pPr>
        <w:jc w:val="center"/>
      </w:pPr>
      <w:r w:rsidRPr="008759A7">
        <w:rPr>
          <w:noProof/>
        </w:rPr>
        <w:drawing>
          <wp:inline distT="0" distB="0" distL="0" distR="0" wp14:anchorId="776CA65B" wp14:editId="59AA826F">
            <wp:extent cx="2625754" cy="123612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2403" cy="1243962"/>
                    </a:xfrm>
                    <a:prstGeom prst="rect">
                      <a:avLst/>
                    </a:prstGeom>
                  </pic:spPr>
                </pic:pic>
              </a:graphicData>
            </a:graphic>
          </wp:inline>
        </w:drawing>
      </w:r>
    </w:p>
    <w:p w14:paraId="5E07FF9F" w14:textId="3C584582" w:rsidR="009407C6" w:rsidRDefault="009407C6" w:rsidP="002334EA">
      <w:pPr>
        <w:pStyle w:val="ListParagraph"/>
        <w:numPr>
          <w:ilvl w:val="0"/>
          <w:numId w:val="1"/>
        </w:numPr>
        <w:tabs>
          <w:tab w:val="left" w:pos="1217"/>
        </w:tabs>
        <w:jc w:val="both"/>
      </w:pPr>
      <w:r>
        <w:t xml:space="preserve">In the </w:t>
      </w:r>
      <w:proofErr w:type="gramStart"/>
      <w:r w:rsidRPr="009407C6">
        <w:rPr>
          <w:i/>
          <w:iCs/>
        </w:rPr>
        <w:t>build(</w:t>
      </w:r>
      <w:proofErr w:type="gramEnd"/>
      <w:r w:rsidRPr="009407C6">
        <w:rPr>
          <w:i/>
          <w:iCs/>
        </w:rPr>
        <w:t>)</w:t>
      </w:r>
      <w:r>
        <w:t xml:space="preserve"> of the class </w:t>
      </w:r>
      <w:proofErr w:type="spellStart"/>
      <w:r>
        <w:t>KDbotApp</w:t>
      </w:r>
      <w:proofErr w:type="spellEnd"/>
      <w:r>
        <w:t xml:space="preserve">, it declare and initialize several variables and load the </w:t>
      </w:r>
      <w:r w:rsidRPr="009407C6">
        <w:rPr>
          <w:i/>
          <w:iCs/>
        </w:rPr>
        <w:t>prolog</w:t>
      </w:r>
      <w:r>
        <w:t xml:space="preserve"> module that calls and consult the prolog file</w:t>
      </w:r>
      <w:r w:rsidR="00111A8D">
        <w:t xml:space="preserve"> </w:t>
      </w:r>
      <w:r w:rsidR="00111A8D" w:rsidRPr="00111A8D">
        <w:rPr>
          <w:i/>
          <w:iCs/>
        </w:rPr>
        <w:t>“talkingtokid.pl”</w:t>
      </w:r>
      <w:r w:rsidRPr="00111A8D">
        <w:rPr>
          <w:i/>
          <w:iCs/>
        </w:rPr>
        <w:t xml:space="preserve">. </w:t>
      </w:r>
      <w:r>
        <w:t xml:space="preserve">The </w:t>
      </w:r>
      <w:r w:rsidRPr="009407C6">
        <w:rPr>
          <w:i/>
          <w:iCs/>
        </w:rPr>
        <w:t>prolog, item, stop and follow</w:t>
      </w:r>
      <w:r>
        <w:t xml:space="preserve"> variables are declared as global for use in the other functions so as to retrieve the response from the popup dialog later on. Then, the </w:t>
      </w:r>
      <w:proofErr w:type="gramStart"/>
      <w:r w:rsidRPr="009407C6">
        <w:rPr>
          <w:i/>
          <w:iCs/>
        </w:rPr>
        <w:t>query(</w:t>
      </w:r>
      <w:proofErr w:type="gramEnd"/>
      <w:r w:rsidRPr="009407C6">
        <w:rPr>
          <w:i/>
          <w:iCs/>
        </w:rPr>
        <w:t>)</w:t>
      </w:r>
      <w:r>
        <w:t xml:space="preserve"> is called with the starting </w:t>
      </w:r>
      <w:r w:rsidRPr="009407C6">
        <w:rPr>
          <w:i/>
          <w:iCs/>
        </w:rPr>
        <w:t xml:space="preserve">item </w:t>
      </w:r>
      <w:r>
        <w:t>and a “Hi Sweetie” and “?” prefix and suffix respectively as it’s the first question.</w:t>
      </w:r>
    </w:p>
    <w:p w14:paraId="5E9EC6EA" w14:textId="05C4C37D" w:rsidR="008759A7" w:rsidRDefault="009407C6" w:rsidP="009407C6">
      <w:pPr>
        <w:jc w:val="right"/>
      </w:pPr>
      <w:r>
        <w:rPr>
          <w:noProof/>
        </w:rPr>
        <w:lastRenderedPageBreak/>
        <mc:AlternateContent>
          <mc:Choice Requires="wps">
            <w:drawing>
              <wp:anchor distT="0" distB="0" distL="114300" distR="114300" simplePos="0" relativeHeight="251719680" behindDoc="0" locked="0" layoutInCell="1" allowOverlap="1" wp14:anchorId="442552CE" wp14:editId="2E73E443">
                <wp:simplePos x="0" y="0"/>
                <wp:positionH relativeFrom="column">
                  <wp:posOffset>193419</wp:posOffset>
                </wp:positionH>
                <wp:positionV relativeFrom="paragraph">
                  <wp:posOffset>-3204</wp:posOffset>
                </wp:positionV>
                <wp:extent cx="377504" cy="369116"/>
                <wp:effectExtent l="0" t="0" r="16510" b="12065"/>
                <wp:wrapNone/>
                <wp:docPr id="30" name="Oval 30"/>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9099623" w14:textId="50F705CD" w:rsidR="003626F4" w:rsidRDefault="003626F4" w:rsidP="0093610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552CE" id="Oval 30" o:spid="_x0000_s1027" style="position:absolute;left:0;text-align:left;margin-left:15.25pt;margin-top:-.25pt;width:29.7pt;height:2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" fillcolor="white [3212]" strokecolor="#70ad47 [3209]" strokeweight="1pt">
                <v:stroke joinstyle="miter"/>
                <v:textbox>
                  <w:txbxContent>
                    <w:p w14:paraId="19099623" w14:textId="50F705CD" w:rsidR="003626F4" w:rsidRDefault="003626F4" w:rsidP="0093610B">
                      <w:pPr>
                        <w:jc w:val="center"/>
                      </w:pPr>
                      <w:r>
                        <w:t>2</w:t>
                      </w:r>
                    </w:p>
                  </w:txbxContent>
                </v:textbox>
              </v:oval>
            </w:pict>
          </mc:Fallback>
        </mc:AlternateContent>
      </w:r>
      <w:r w:rsidRPr="009407C6">
        <w:rPr>
          <w:noProof/>
        </w:rPr>
        <w:drawing>
          <wp:inline distT="0" distB="0" distL="0" distR="0" wp14:anchorId="2ED9B043" wp14:editId="40839B37">
            <wp:extent cx="5536734" cy="5499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8187" cy="551048"/>
                    </a:xfrm>
                    <a:prstGeom prst="rect">
                      <a:avLst/>
                    </a:prstGeom>
                  </pic:spPr>
                </pic:pic>
              </a:graphicData>
            </a:graphic>
          </wp:inline>
        </w:drawing>
      </w:r>
      <w:r w:rsidRPr="009407C6">
        <w:rPr>
          <w:noProof/>
        </w:rPr>
        <w:drawing>
          <wp:inline distT="0" distB="0" distL="0" distR="0" wp14:anchorId="6D80428D" wp14:editId="260E1312">
            <wp:extent cx="5536565" cy="2438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374" cy="244272"/>
                    </a:xfrm>
                    <a:prstGeom prst="rect">
                      <a:avLst/>
                    </a:prstGeom>
                  </pic:spPr>
                </pic:pic>
              </a:graphicData>
            </a:graphic>
          </wp:inline>
        </w:drawing>
      </w:r>
      <w:r w:rsidRPr="009407C6">
        <w:rPr>
          <w:noProof/>
        </w:rPr>
        <w:drawing>
          <wp:inline distT="0" distB="0" distL="0" distR="0" wp14:anchorId="2A652255" wp14:editId="6B6030D3">
            <wp:extent cx="5536565" cy="3408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044" cy="3412053"/>
                    </a:xfrm>
                    <a:prstGeom prst="rect">
                      <a:avLst/>
                    </a:prstGeom>
                  </pic:spPr>
                </pic:pic>
              </a:graphicData>
            </a:graphic>
          </wp:inline>
        </w:drawing>
      </w:r>
    </w:p>
    <w:p w14:paraId="61C843A3" w14:textId="77777777" w:rsidR="00BD4EB5" w:rsidRDefault="00BD4EB5" w:rsidP="00BD4EB5">
      <w:pPr>
        <w:pStyle w:val="ListParagraph"/>
        <w:tabs>
          <w:tab w:val="left" w:pos="1217"/>
        </w:tabs>
        <w:jc w:val="both"/>
      </w:pPr>
    </w:p>
    <w:p w14:paraId="267F0989" w14:textId="5DD8E59F" w:rsidR="00FE3CDE" w:rsidRDefault="009407C6" w:rsidP="00AF23F9">
      <w:pPr>
        <w:pStyle w:val="ListParagraph"/>
        <w:numPr>
          <w:ilvl w:val="0"/>
          <w:numId w:val="1"/>
        </w:numPr>
        <w:tabs>
          <w:tab w:val="left" w:pos="1217"/>
        </w:tabs>
      </w:pPr>
      <w:r>
        <w:t xml:space="preserve">This </w:t>
      </w:r>
      <w:proofErr w:type="gramStart"/>
      <w:r w:rsidRPr="009407C6">
        <w:rPr>
          <w:i/>
          <w:iCs/>
        </w:rPr>
        <w:t>query(</w:t>
      </w:r>
      <w:proofErr w:type="gramEnd"/>
      <w:r w:rsidRPr="009407C6">
        <w:rPr>
          <w:i/>
          <w:iCs/>
        </w:rPr>
        <w:t>)</w:t>
      </w:r>
      <w:r w:rsidR="005C5C87">
        <w:t xml:space="preserve"> </w:t>
      </w:r>
      <w:r w:rsidR="00B91CBF">
        <w:t>that receive</w:t>
      </w:r>
      <w:r>
        <w:t>s</w:t>
      </w:r>
      <w:r w:rsidR="00B91CBF">
        <w:t xml:space="preserve"> parameter of </w:t>
      </w:r>
      <w:r w:rsidR="00B91CBF" w:rsidRPr="009407C6">
        <w:rPr>
          <w:i/>
          <w:iCs/>
        </w:rPr>
        <w:t>item</w:t>
      </w:r>
      <w:r w:rsidR="00447E74">
        <w:t>(“basketball”)</w:t>
      </w:r>
      <w:r w:rsidR="00B91CBF" w:rsidRPr="009407C6">
        <w:rPr>
          <w:i/>
          <w:iCs/>
        </w:rPr>
        <w:t>, begin</w:t>
      </w:r>
      <w:r w:rsidR="00447E74">
        <w:t>(“Hi sweetie”)</w:t>
      </w:r>
      <w:r w:rsidR="00B91CBF" w:rsidRPr="009407C6">
        <w:rPr>
          <w:i/>
          <w:iCs/>
        </w:rPr>
        <w:t xml:space="preserve"> </w:t>
      </w:r>
      <w:r w:rsidR="00B91CBF">
        <w:t xml:space="preserve">and </w:t>
      </w:r>
      <w:r w:rsidR="00B91CBF" w:rsidRPr="009407C6">
        <w:rPr>
          <w:i/>
          <w:iCs/>
        </w:rPr>
        <w:t>end</w:t>
      </w:r>
      <w:r w:rsidR="00447E74">
        <w:t>(“?”)</w:t>
      </w:r>
      <w:r w:rsidR="00B91CBF">
        <w:t xml:space="preserve">. </w:t>
      </w:r>
      <w:r>
        <w:t xml:space="preserve">They are joined together </w:t>
      </w:r>
      <w:r w:rsidR="00447E74">
        <w:t xml:space="preserve">in the following </w:t>
      </w:r>
      <w:proofErr w:type="gramStart"/>
      <w:r w:rsidR="00447E74">
        <w:t>format(</w:t>
      </w:r>
      <w:proofErr w:type="gramEnd"/>
      <w:r w:rsidR="00447E74">
        <w:t>{} was there {} today {})</w:t>
      </w:r>
      <w:r>
        <w:t xml:space="preserve"> </w:t>
      </w:r>
      <w:r w:rsidR="00447E74">
        <w:t xml:space="preserve">into a </w:t>
      </w:r>
      <w:r>
        <w:t xml:space="preserve">full string and pass to </w:t>
      </w:r>
      <w:proofErr w:type="spellStart"/>
      <w:r w:rsidRPr="009407C6">
        <w:rPr>
          <w:i/>
          <w:iCs/>
        </w:rPr>
        <w:t>callpopup</w:t>
      </w:r>
      <w:proofErr w:type="spellEnd"/>
      <w:r>
        <w:rPr>
          <w:i/>
          <w:iCs/>
        </w:rPr>
        <w:t xml:space="preserve">() </w:t>
      </w:r>
      <w:r>
        <w:t xml:space="preserve">as a </w:t>
      </w:r>
      <w:r w:rsidRPr="00447E74">
        <w:rPr>
          <w:i/>
          <w:iCs/>
        </w:rPr>
        <w:t>question</w:t>
      </w:r>
      <w:r>
        <w:rPr>
          <w:i/>
          <w:iCs/>
        </w:rPr>
        <w:t xml:space="preserve">. </w:t>
      </w:r>
      <w:proofErr w:type="spellStart"/>
      <w:proofErr w:type="gramStart"/>
      <w:r w:rsidR="00C51F49">
        <w:rPr>
          <w:i/>
          <w:iCs/>
        </w:rPr>
        <w:t>c</w:t>
      </w:r>
      <w:r>
        <w:rPr>
          <w:i/>
          <w:iCs/>
        </w:rPr>
        <w:t>all</w:t>
      </w:r>
      <w:r w:rsidR="00C51F49">
        <w:rPr>
          <w:i/>
          <w:iCs/>
        </w:rPr>
        <w:t>popup</w:t>
      </w:r>
      <w:proofErr w:type="spellEnd"/>
      <w:r w:rsidR="00C51F49">
        <w:rPr>
          <w:i/>
          <w:iCs/>
        </w:rPr>
        <w:t>(</w:t>
      </w:r>
      <w:proofErr w:type="gramEnd"/>
      <w:r w:rsidR="00C51F49">
        <w:rPr>
          <w:i/>
          <w:iCs/>
        </w:rPr>
        <w:t xml:space="preserve">) </w:t>
      </w:r>
      <w:r w:rsidR="00C51F49">
        <w:t xml:space="preserve">then initialize the class </w:t>
      </w:r>
      <w:proofErr w:type="spellStart"/>
      <w:r w:rsidR="00C51F49" w:rsidRPr="00C51F49">
        <w:rPr>
          <w:i/>
          <w:iCs/>
        </w:rPr>
        <w:t>Message</w:t>
      </w:r>
      <w:r w:rsidR="00C51F49">
        <w:rPr>
          <w:i/>
          <w:iCs/>
        </w:rPr>
        <w:t>B</w:t>
      </w:r>
      <w:r w:rsidR="00C51F49" w:rsidRPr="00C51F49">
        <w:rPr>
          <w:i/>
          <w:iCs/>
        </w:rPr>
        <w:t>ox</w:t>
      </w:r>
      <w:proofErr w:type="spellEnd"/>
      <w:r w:rsidR="00C51F49">
        <w:rPr>
          <w:i/>
          <w:iCs/>
        </w:rPr>
        <w:t xml:space="preserve"> </w:t>
      </w:r>
      <w:r w:rsidR="00C51F49">
        <w:t xml:space="preserve">with parameters </w:t>
      </w:r>
      <w:proofErr w:type="spellStart"/>
      <w:r w:rsidR="00C51F49" w:rsidRPr="00C51F49">
        <w:rPr>
          <w:i/>
          <w:iCs/>
        </w:rPr>
        <w:t>titleheader</w:t>
      </w:r>
      <w:proofErr w:type="spellEnd"/>
      <w:r w:rsidR="00C51F49" w:rsidRPr="00C51F49">
        <w:rPr>
          <w:i/>
          <w:iCs/>
        </w:rPr>
        <w:t xml:space="preserve">=”Kids Day Chatbot”, message=question </w:t>
      </w:r>
      <w:r w:rsidR="00C51F49" w:rsidRPr="00C51F49">
        <w:t xml:space="preserve">and </w:t>
      </w:r>
      <w:r w:rsidR="00C51F49" w:rsidRPr="00C51F49">
        <w:rPr>
          <w:i/>
          <w:iCs/>
        </w:rPr>
        <w:t>options={“yes”:”</w:t>
      </w:r>
      <w:proofErr w:type="spellStart"/>
      <w:r w:rsidR="00C51F49" w:rsidRPr="00C51F49">
        <w:rPr>
          <w:i/>
          <w:iCs/>
        </w:rPr>
        <w:t>printyes</w:t>
      </w:r>
      <w:proofErr w:type="spellEnd"/>
      <w:r w:rsidR="00C51F49" w:rsidRPr="00C51F49">
        <w:rPr>
          <w:i/>
          <w:iCs/>
        </w:rPr>
        <w:t>()”, “no”:”</w:t>
      </w:r>
      <w:proofErr w:type="spellStart"/>
      <w:r w:rsidR="00C51F49" w:rsidRPr="00C51F49">
        <w:rPr>
          <w:i/>
          <w:iCs/>
        </w:rPr>
        <w:t>printno</w:t>
      </w:r>
      <w:proofErr w:type="spellEnd"/>
      <w:r w:rsidR="00C51F49" w:rsidRPr="00C51F49">
        <w:rPr>
          <w:i/>
          <w:iCs/>
        </w:rPr>
        <w:t>()”}</w:t>
      </w:r>
      <w:r w:rsidR="00C51F49">
        <w:rPr>
          <w:i/>
          <w:iCs/>
        </w:rPr>
        <w:t xml:space="preserve">. </w:t>
      </w:r>
      <w:r w:rsidR="00C51F49">
        <w:t xml:space="preserve">To put it simply, what this does is to generate a popup GUI message box with a custom title, message and 2 yes and no buttons which will call </w:t>
      </w:r>
      <w:proofErr w:type="spellStart"/>
      <w:proofErr w:type="gramStart"/>
      <w:r w:rsidR="00C51F49" w:rsidRPr="00C51F49">
        <w:rPr>
          <w:i/>
          <w:iCs/>
        </w:rPr>
        <w:t>printyes</w:t>
      </w:r>
      <w:proofErr w:type="spellEnd"/>
      <w:r w:rsidR="00C51F49" w:rsidRPr="00C51F49">
        <w:rPr>
          <w:i/>
          <w:iCs/>
        </w:rPr>
        <w:t>(</w:t>
      </w:r>
      <w:proofErr w:type="gramEnd"/>
      <w:r w:rsidR="00C51F49" w:rsidRPr="00C51F49">
        <w:rPr>
          <w:i/>
          <w:iCs/>
        </w:rPr>
        <w:t>)</w:t>
      </w:r>
      <w:r w:rsidR="00C51F49">
        <w:t xml:space="preserve"> and </w:t>
      </w:r>
      <w:proofErr w:type="spellStart"/>
      <w:r w:rsidR="00C51F49" w:rsidRPr="00C51F49">
        <w:rPr>
          <w:i/>
          <w:iCs/>
        </w:rPr>
        <w:t>printno</w:t>
      </w:r>
      <w:proofErr w:type="spellEnd"/>
      <w:r w:rsidR="00C51F49" w:rsidRPr="00C51F49">
        <w:rPr>
          <w:i/>
          <w:iCs/>
        </w:rPr>
        <w:t>()</w:t>
      </w:r>
      <w:r w:rsidR="00C51F49">
        <w:t>.</w:t>
      </w:r>
    </w:p>
    <w:p w14:paraId="68EFB0E8" w14:textId="77777777" w:rsidR="00C51F49" w:rsidRDefault="00C51F49" w:rsidP="00C51F49">
      <w:pPr>
        <w:pStyle w:val="ListParagraph"/>
        <w:tabs>
          <w:tab w:val="left" w:pos="1217"/>
        </w:tabs>
      </w:pPr>
    </w:p>
    <w:p w14:paraId="0100B291" w14:textId="77777777" w:rsidR="006344B4" w:rsidRDefault="006344B4" w:rsidP="00540887">
      <w:pPr>
        <w:tabs>
          <w:tab w:val="left" w:pos="1217"/>
        </w:tabs>
        <w:jc w:val="both"/>
        <w:rPr>
          <w:b/>
        </w:rPr>
      </w:pPr>
    </w:p>
    <w:p w14:paraId="2C51B3B1" w14:textId="77777777" w:rsidR="006344B4" w:rsidRDefault="006344B4" w:rsidP="00540887">
      <w:pPr>
        <w:tabs>
          <w:tab w:val="left" w:pos="1217"/>
        </w:tabs>
        <w:jc w:val="both"/>
        <w:rPr>
          <w:b/>
        </w:rPr>
      </w:pPr>
    </w:p>
    <w:p w14:paraId="75D22C87" w14:textId="77777777" w:rsidR="006344B4" w:rsidRDefault="006344B4" w:rsidP="00540887">
      <w:pPr>
        <w:tabs>
          <w:tab w:val="left" w:pos="1217"/>
        </w:tabs>
        <w:jc w:val="both"/>
        <w:rPr>
          <w:b/>
        </w:rPr>
      </w:pPr>
    </w:p>
    <w:p w14:paraId="61748B5C" w14:textId="77777777" w:rsidR="006344B4" w:rsidRDefault="006344B4" w:rsidP="00540887">
      <w:pPr>
        <w:tabs>
          <w:tab w:val="left" w:pos="1217"/>
        </w:tabs>
        <w:jc w:val="both"/>
        <w:rPr>
          <w:b/>
        </w:rPr>
      </w:pPr>
    </w:p>
    <w:p w14:paraId="2DA5C409" w14:textId="77777777" w:rsidR="006344B4" w:rsidRDefault="006344B4" w:rsidP="00540887">
      <w:pPr>
        <w:tabs>
          <w:tab w:val="left" w:pos="1217"/>
        </w:tabs>
        <w:jc w:val="both"/>
        <w:rPr>
          <w:b/>
        </w:rPr>
      </w:pPr>
    </w:p>
    <w:p w14:paraId="7FF9CB17" w14:textId="77777777" w:rsidR="006344B4" w:rsidRDefault="006344B4" w:rsidP="00540887">
      <w:pPr>
        <w:tabs>
          <w:tab w:val="left" w:pos="1217"/>
        </w:tabs>
        <w:jc w:val="both"/>
        <w:rPr>
          <w:b/>
        </w:rPr>
      </w:pPr>
    </w:p>
    <w:p w14:paraId="3B4C352D" w14:textId="77777777" w:rsidR="006344B4" w:rsidRDefault="006344B4" w:rsidP="00540887">
      <w:pPr>
        <w:tabs>
          <w:tab w:val="left" w:pos="1217"/>
        </w:tabs>
        <w:jc w:val="both"/>
        <w:rPr>
          <w:b/>
        </w:rPr>
      </w:pPr>
    </w:p>
    <w:p w14:paraId="38A461FF" w14:textId="77777777" w:rsidR="006344B4" w:rsidRDefault="006344B4" w:rsidP="00540887">
      <w:pPr>
        <w:tabs>
          <w:tab w:val="left" w:pos="1217"/>
        </w:tabs>
        <w:jc w:val="both"/>
        <w:rPr>
          <w:b/>
        </w:rPr>
      </w:pPr>
    </w:p>
    <w:p w14:paraId="77A4BF99" w14:textId="5617A18C" w:rsidR="003E5C3C" w:rsidRDefault="00447E74" w:rsidP="00540887">
      <w:pPr>
        <w:tabs>
          <w:tab w:val="left" w:pos="1217"/>
        </w:tabs>
        <w:jc w:val="both"/>
        <w:rPr>
          <w:b/>
        </w:rPr>
      </w:pPr>
      <w:r>
        <w:rPr>
          <w:b/>
        </w:rPr>
        <w:lastRenderedPageBreak/>
        <w:t>User response by clicking on yes</w:t>
      </w:r>
    </w:p>
    <w:p w14:paraId="639D5E49" w14:textId="77777777" w:rsidR="003E5C3C" w:rsidRDefault="003E5C3C" w:rsidP="00540887">
      <w:pPr>
        <w:tabs>
          <w:tab w:val="left" w:pos="1217"/>
        </w:tabs>
        <w:jc w:val="both"/>
        <w:rPr>
          <w:b/>
        </w:rPr>
      </w:pPr>
    </w:p>
    <w:p w14:paraId="0A865FFB" w14:textId="1DBD10C9" w:rsidR="006344B4" w:rsidRDefault="00BE5B83" w:rsidP="00122C75">
      <w:pPr>
        <w:tabs>
          <w:tab w:val="left" w:pos="1217"/>
        </w:tabs>
        <w:jc w:val="right"/>
        <w:rPr>
          <w:b/>
        </w:rPr>
      </w:pPr>
      <w:r>
        <w:rPr>
          <w:noProof/>
        </w:rPr>
        <mc:AlternateContent>
          <mc:Choice Requires="wps">
            <w:drawing>
              <wp:anchor distT="0" distB="0" distL="114300" distR="114300" simplePos="0" relativeHeight="251758592" behindDoc="0" locked="0" layoutInCell="1" allowOverlap="1" wp14:anchorId="1D69AFCC" wp14:editId="124FB9E9">
                <wp:simplePos x="0" y="0"/>
                <wp:positionH relativeFrom="column">
                  <wp:posOffset>597017</wp:posOffset>
                </wp:positionH>
                <wp:positionV relativeFrom="paragraph">
                  <wp:posOffset>629524</wp:posOffset>
                </wp:positionV>
                <wp:extent cx="3951214" cy="595618"/>
                <wp:effectExtent l="0" t="0" r="11430" b="14605"/>
                <wp:wrapNone/>
                <wp:docPr id="86" name="Frame 86"/>
                <wp:cNvGraphicFramePr/>
                <a:graphic xmlns:a="http://schemas.openxmlformats.org/drawingml/2006/main">
                  <a:graphicData uri="http://schemas.microsoft.com/office/word/2010/wordprocessingShape">
                    <wps:wsp>
                      <wps:cNvSpPr/>
                      <wps:spPr>
                        <a:xfrm>
                          <a:off x="0" y="0"/>
                          <a:ext cx="3951214" cy="595618"/>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7738" id="Frame 86" o:spid="_x0000_s1026" style="position:absolute;margin-left:47pt;margin-top:49.55pt;width:311.1pt;height:4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1214,595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" path="m,l3951214,r,595618l,595618,,xm4819,4819r,585980l3946395,590799r,-585980l4819,4819xe" fillcolor="red" strokecolor="red" strokeweight="1pt">
                <v:stroke joinstyle="miter"/>
                <v:path arrowok="t" o:connecttype="custom" o:connectlocs="0,0;3951214,0;3951214,595618;0,595618;0,0;4819,4819;4819,590799;3946395,590799;3946395,4819;4819,4819" o:connectangles="0,0,0,0,0,0,0,0,0,0"/>
              </v:shape>
            </w:pict>
          </mc:Fallback>
        </mc:AlternateContent>
      </w:r>
      <w:r w:rsidR="009547F7">
        <w:rPr>
          <w:noProof/>
        </w:rPr>
        <mc:AlternateContent>
          <mc:Choice Requires="wps">
            <w:drawing>
              <wp:anchor distT="0" distB="0" distL="114300" distR="114300" simplePos="0" relativeHeight="251726848" behindDoc="0" locked="0" layoutInCell="1" allowOverlap="1" wp14:anchorId="2F3CBA95" wp14:editId="347B7103">
                <wp:simplePos x="0" y="0"/>
                <wp:positionH relativeFrom="column">
                  <wp:posOffset>561975</wp:posOffset>
                </wp:positionH>
                <wp:positionV relativeFrom="paragraph">
                  <wp:posOffset>2480945</wp:posOffset>
                </wp:positionV>
                <wp:extent cx="3178810" cy="116840"/>
                <wp:effectExtent l="0" t="0" r="8890" b="10160"/>
                <wp:wrapNone/>
                <wp:docPr id="68" name="Frame 68"/>
                <wp:cNvGraphicFramePr/>
                <a:graphic xmlns:a="http://schemas.openxmlformats.org/drawingml/2006/main">
                  <a:graphicData uri="http://schemas.microsoft.com/office/word/2010/wordprocessingShape">
                    <wps:wsp>
                      <wps:cNvSpPr/>
                      <wps:spPr>
                        <a:xfrm>
                          <a:off x="0" y="0"/>
                          <a:ext cx="3178810" cy="11684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5D20" id="Frame 68" o:spid="_x0000_s1026" style="position:absolute;margin-left:44.25pt;margin-top:195.35pt;width:250.3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8810,116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" path="m,l3178810,r,116840l,116840,,xm,l,116840r3178810,l3178810,,,xe" fillcolor="red" strokecolor="red" strokeweight="1pt">
                <v:stroke joinstyle="miter"/>
                <v:path arrowok="t" o:connecttype="custom" o:connectlocs="0,0;3178810,0;3178810,116840;0,116840;0,0;0,0;0,116840;3178810,116840;3178810,0;0,0" o:connectangles="0,0,0,0,0,0,0,0,0,0"/>
              </v:shape>
            </w:pict>
          </mc:Fallback>
        </mc:AlternateContent>
      </w:r>
      <w:r w:rsidR="009547F7">
        <w:rPr>
          <w:noProof/>
        </w:rPr>
        <mc:AlternateContent>
          <mc:Choice Requires="wps">
            <w:drawing>
              <wp:anchor distT="0" distB="0" distL="114300" distR="114300" simplePos="0" relativeHeight="251721728" behindDoc="0" locked="0" layoutInCell="1" allowOverlap="1" wp14:anchorId="4714738D" wp14:editId="69701676">
                <wp:simplePos x="0" y="0"/>
                <wp:positionH relativeFrom="column">
                  <wp:posOffset>-9781</wp:posOffset>
                </wp:positionH>
                <wp:positionV relativeFrom="paragraph">
                  <wp:posOffset>2297623</wp:posOffset>
                </wp:positionV>
                <wp:extent cx="377504" cy="369116"/>
                <wp:effectExtent l="0" t="0" r="16510" b="12065"/>
                <wp:wrapNone/>
                <wp:docPr id="57" name="Oval 57"/>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9FADEA2" w14:textId="67906564" w:rsidR="003626F4" w:rsidRDefault="003626F4" w:rsidP="00122C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4738D" id="Oval 57" o:spid="_x0000_s1028" style="position:absolute;left:0;text-align:left;margin-left:-.75pt;margin-top:180.9pt;width:29.7pt;height:2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" fillcolor="white [3212]" strokecolor="#70ad47 [3209]" strokeweight="1pt">
                <v:stroke joinstyle="miter"/>
                <v:textbox>
                  <w:txbxContent>
                    <w:p w14:paraId="29FADEA2" w14:textId="67906564" w:rsidR="003626F4" w:rsidRDefault="003626F4" w:rsidP="00122C75">
                      <w:pPr>
                        <w:jc w:val="center"/>
                      </w:pPr>
                      <w:r>
                        <w:t>1</w:t>
                      </w:r>
                    </w:p>
                  </w:txbxContent>
                </v:textbox>
              </v:oval>
            </w:pict>
          </mc:Fallback>
        </mc:AlternateContent>
      </w:r>
      <w:r w:rsidR="009547F7">
        <w:rPr>
          <w:b/>
          <w:noProof/>
        </w:rPr>
        <mc:AlternateContent>
          <mc:Choice Requires="wps">
            <w:drawing>
              <wp:anchor distT="0" distB="0" distL="114300" distR="114300" simplePos="0" relativeHeight="251723776" behindDoc="0" locked="0" layoutInCell="1" allowOverlap="1" wp14:anchorId="213E9040" wp14:editId="5D50C8E9">
                <wp:simplePos x="0" y="0"/>
                <wp:positionH relativeFrom="column">
                  <wp:posOffset>-572135</wp:posOffset>
                </wp:positionH>
                <wp:positionV relativeFrom="paragraph">
                  <wp:posOffset>883309</wp:posOffset>
                </wp:positionV>
                <wp:extent cx="1828165" cy="1301115"/>
                <wp:effectExtent l="0" t="0" r="0" b="0"/>
                <wp:wrapNone/>
                <wp:docPr id="64" name="Circular Arrow 64"/>
                <wp:cNvGraphicFramePr/>
                <a:graphic xmlns:a="http://schemas.openxmlformats.org/drawingml/2006/main">
                  <a:graphicData uri="http://schemas.microsoft.com/office/word/2010/wordprocessingShape">
                    <wps:wsp>
                      <wps:cNvSpPr/>
                      <wps:spPr>
                        <a:xfrm rot="16200000" flipH="1">
                          <a:off x="0" y="0"/>
                          <a:ext cx="1828165" cy="1301115"/>
                        </a:xfrm>
                        <a:prstGeom prst="circularArrow">
                          <a:avLst>
                            <a:gd name="adj1" fmla="val 6633"/>
                            <a:gd name="adj2" fmla="val 911955"/>
                            <a:gd name="adj3" fmla="val 19919071"/>
                            <a:gd name="adj4" fmla="val 10800000"/>
                            <a:gd name="adj5" fmla="val 144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A0A3" id="Circular Arrow 64" o:spid="_x0000_s1026" style="position:absolute;margin-left:-45.05pt;margin-top:69.55pt;width:143.95pt;height:102.45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165,1301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" path="m145016,650558v,-248966,275751,-460869,649923,-499439c1072693,122488,1352079,195768,1523551,342227r131139,-29833l1597707,495038,1287732,395874r128661,-29269c1261108,263034,1031533,214234,805199,236684,474436,269493,231318,444826,231318,650558r-86302,xe" fillcolor="#4472c4 [3204]" strokecolor="#1f3763 [1604]" strokeweight="1pt">
                <v:stroke joinstyle="miter"/>
                <v:path arrowok="t" o:connecttype="custom" o:connectlocs="145016,650558;794939,151119;1523551,342227;1654690,312394;1597707,495038;1287732,395874;1416393,366605;805199,236684;231318,650558;145016,650558" o:connectangles="0,0,0,0,0,0,0,0,0,0"/>
              </v:shape>
            </w:pict>
          </mc:Fallback>
        </mc:AlternateContent>
      </w:r>
      <w:r w:rsidR="009547F7" w:rsidRPr="003E5C3C">
        <w:rPr>
          <w:b/>
          <w:noProof/>
        </w:rPr>
        <w:drawing>
          <wp:anchor distT="0" distB="0" distL="114300" distR="114300" simplePos="0" relativeHeight="251730944" behindDoc="1" locked="0" layoutInCell="1" allowOverlap="1" wp14:anchorId="6CE58146" wp14:editId="63BC1C22">
            <wp:simplePos x="0" y="0"/>
            <wp:positionH relativeFrom="column">
              <wp:posOffset>366395</wp:posOffset>
            </wp:positionH>
            <wp:positionV relativeFrom="paragraph">
              <wp:posOffset>2367623</wp:posOffset>
            </wp:positionV>
            <wp:extent cx="5574030" cy="828040"/>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828040"/>
                    </a:xfrm>
                    <a:prstGeom prst="rect">
                      <a:avLst/>
                    </a:prstGeom>
                  </pic:spPr>
                </pic:pic>
              </a:graphicData>
            </a:graphic>
            <wp14:sizeRelH relativeFrom="page">
              <wp14:pctWidth>0</wp14:pctWidth>
            </wp14:sizeRelH>
            <wp14:sizeRelV relativeFrom="page">
              <wp14:pctHeight>0</wp14:pctHeight>
            </wp14:sizeRelV>
          </wp:anchor>
        </w:drawing>
      </w:r>
      <w:r w:rsidR="00122C75" w:rsidRPr="00122C75">
        <w:rPr>
          <w:b/>
          <w:noProof/>
        </w:rPr>
        <w:drawing>
          <wp:inline distT="0" distB="0" distL="0" distR="0" wp14:anchorId="74FC1F04" wp14:editId="22C3D150">
            <wp:extent cx="5572068" cy="236791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133" cy="2390041"/>
                    </a:xfrm>
                    <a:prstGeom prst="rect">
                      <a:avLst/>
                    </a:prstGeom>
                  </pic:spPr>
                </pic:pic>
              </a:graphicData>
            </a:graphic>
          </wp:inline>
        </w:drawing>
      </w:r>
    </w:p>
    <w:p w14:paraId="3B547DFF" w14:textId="710E1C4D" w:rsidR="003E5C3C" w:rsidRDefault="009547F7" w:rsidP="00122C75">
      <w:pPr>
        <w:tabs>
          <w:tab w:val="left" w:pos="1217"/>
        </w:tabs>
        <w:jc w:val="right"/>
        <w:rPr>
          <w:b/>
        </w:rPr>
      </w:pPr>
      <w:r>
        <w:rPr>
          <w:noProof/>
        </w:rPr>
        <mc:AlternateContent>
          <mc:Choice Requires="wps">
            <w:drawing>
              <wp:anchor distT="0" distB="0" distL="114300" distR="114300" simplePos="0" relativeHeight="251725824" behindDoc="0" locked="0" layoutInCell="1" allowOverlap="1" wp14:anchorId="740FA959" wp14:editId="27962C6A">
                <wp:simplePos x="0" y="0"/>
                <wp:positionH relativeFrom="column">
                  <wp:posOffset>3792298</wp:posOffset>
                </wp:positionH>
                <wp:positionV relativeFrom="paragraph">
                  <wp:posOffset>78319</wp:posOffset>
                </wp:positionV>
                <wp:extent cx="402791" cy="871855"/>
                <wp:effectExtent l="0" t="221933" r="0" b="188277"/>
                <wp:wrapNone/>
                <wp:docPr id="67" name="Bent Arrow 67"/>
                <wp:cNvGraphicFramePr/>
                <a:graphic xmlns:a="http://schemas.openxmlformats.org/drawingml/2006/main">
                  <a:graphicData uri="http://schemas.microsoft.com/office/word/2010/wordprocessingShape">
                    <wps:wsp>
                      <wps:cNvSpPr/>
                      <wps:spPr>
                        <a:xfrm rot="7330431">
                          <a:off x="0" y="0"/>
                          <a:ext cx="402791" cy="871855"/>
                        </a:xfrm>
                        <a:prstGeom prst="bentArrow">
                          <a:avLst>
                            <a:gd name="adj1" fmla="val 10533"/>
                            <a:gd name="adj2" fmla="val 1516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B5126E" id="Bent Arrow 67" o:spid="_x0000_s1026" style="position:absolute;margin-left:298.6pt;margin-top:6.15pt;width:31.7pt;height:68.65pt;rotation:8006785fd;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2791,871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" path="m,871855l,216087c,118763,78897,39866,176221,39866r125872,l302093,,402791,61079,302093,122158r,-39866l176221,82292v-73893,,-133795,59902,-133795,133795l42426,871855,,871855xe" fillcolor="#4472c4 [3204]" strokecolor="#1f3763 [1604]" strokeweight="1pt">
                <v:stroke joinstyle="miter"/>
                <v:path arrowok="t" o:connecttype="custom" o:connectlocs="0,871855;0,216087;176221,39866;302093,39866;302093,0;402791,61079;302093,122158;302093,82292;176221,82292;42426,216087;42426,871855;0,871855" o:connectangles="0,0,0,0,0,0,0,0,0,0,0,0"/>
              </v:shape>
            </w:pict>
          </mc:Fallback>
        </mc:AlternateContent>
      </w:r>
    </w:p>
    <w:p w14:paraId="55712D33" w14:textId="0B9DFE59" w:rsidR="00305451" w:rsidRDefault="009547F7" w:rsidP="00540887">
      <w:pPr>
        <w:tabs>
          <w:tab w:val="left" w:pos="1217"/>
        </w:tabs>
        <w:jc w:val="both"/>
        <w:rPr>
          <w:b/>
        </w:rPr>
      </w:pPr>
      <w:r>
        <w:rPr>
          <w:noProof/>
        </w:rPr>
        <mc:AlternateContent>
          <mc:Choice Requires="wps">
            <w:drawing>
              <wp:anchor distT="0" distB="0" distL="114300" distR="114300" simplePos="0" relativeHeight="251746304" behindDoc="0" locked="0" layoutInCell="1" allowOverlap="1" wp14:anchorId="618AE4ED" wp14:editId="14F15C3D">
                <wp:simplePos x="0" y="0"/>
                <wp:positionH relativeFrom="column">
                  <wp:posOffset>595618</wp:posOffset>
                </wp:positionH>
                <wp:positionV relativeFrom="paragraph">
                  <wp:posOffset>275555</wp:posOffset>
                </wp:positionV>
                <wp:extent cx="1879134" cy="148532"/>
                <wp:effectExtent l="0" t="0" r="13335" b="17145"/>
                <wp:wrapNone/>
                <wp:docPr id="77" name="Frame 77"/>
                <wp:cNvGraphicFramePr/>
                <a:graphic xmlns:a="http://schemas.openxmlformats.org/drawingml/2006/main">
                  <a:graphicData uri="http://schemas.microsoft.com/office/word/2010/wordprocessingShape">
                    <wps:wsp>
                      <wps:cNvSpPr/>
                      <wps:spPr>
                        <a:xfrm>
                          <a:off x="0" y="0"/>
                          <a:ext cx="1879134" cy="148532"/>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B6C8" id="Frame 77" o:spid="_x0000_s1026" style="position:absolute;margin-left:46.9pt;margin-top:21.7pt;width:147.95pt;height:1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134,148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" path="m,l1879134,r,148532l,148532,,xm,l,148532r1879134,l1879134,,,xe" fillcolor="red" strokecolor="red" strokeweight="1pt">
                <v:stroke joinstyle="miter"/>
                <v:path arrowok="t" o:connecttype="custom" o:connectlocs="0,0;1879134,0;1879134,148532;0,148532;0,0;0,0;0,148532;1879134,148532;1879134,0;0,0" o:connectangles="0,0,0,0,0,0,0,0,0,0"/>
              </v:shape>
            </w:pict>
          </mc:Fallback>
        </mc:AlternateContent>
      </w:r>
    </w:p>
    <w:p w14:paraId="05AEEA2C" w14:textId="5B4B684E" w:rsidR="00C40DA1" w:rsidRPr="00C40DA1" w:rsidRDefault="00527F61" w:rsidP="00C40DA1">
      <w:r>
        <w:rPr>
          <w:noProof/>
        </w:rPr>
        <mc:AlternateContent>
          <mc:Choice Requires="wps">
            <w:drawing>
              <wp:anchor distT="0" distB="0" distL="114300" distR="114300" simplePos="0" relativeHeight="251747328" behindDoc="0" locked="0" layoutInCell="1" allowOverlap="1" wp14:anchorId="1D8B23A1" wp14:editId="7B51C435">
                <wp:simplePos x="0" y="0"/>
                <wp:positionH relativeFrom="column">
                  <wp:posOffset>737998</wp:posOffset>
                </wp:positionH>
                <wp:positionV relativeFrom="paragraph">
                  <wp:posOffset>140335</wp:posOffset>
                </wp:positionV>
                <wp:extent cx="1358265" cy="3724275"/>
                <wp:effectExtent l="0" t="0" r="26035" b="22225"/>
                <wp:wrapNone/>
                <wp:docPr id="78" name="Bent Arrow 78"/>
                <wp:cNvGraphicFramePr/>
                <a:graphic xmlns:a="http://schemas.openxmlformats.org/drawingml/2006/main">
                  <a:graphicData uri="http://schemas.microsoft.com/office/word/2010/wordprocessingShape">
                    <wps:wsp>
                      <wps:cNvSpPr/>
                      <wps:spPr>
                        <a:xfrm flipV="1">
                          <a:off x="0" y="0"/>
                          <a:ext cx="1358265" cy="3724275"/>
                        </a:xfrm>
                        <a:prstGeom prst="bentArrow">
                          <a:avLst>
                            <a:gd name="adj1" fmla="val 3383"/>
                            <a:gd name="adj2" fmla="val 6471"/>
                            <a:gd name="adj3" fmla="val 15118"/>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2528" id="Bent Arrow 78" o:spid="_x0000_s1026" style="position:absolute;margin-left:58.1pt;margin-top:11.05pt;width:106.95pt;height:293.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265,372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" path="m,3724275l,659159c,330969,266051,64918,594241,64918r558681,l1152922,r205343,87893l1152922,175787r,-64919l594241,110868v-302813,,-548291,245478,-548291,548291l45950,3724275r-45950,xe" fillcolor="#4472c4 [3204]" strokecolor="#1f3763 [1604]" strokeweight="1pt">
                <v:stroke joinstyle="miter"/>
                <v:path arrowok="t" o:connecttype="custom" o:connectlocs="0,3724275;0,659159;594241,64918;1152922,64918;1152922,0;1358265,87893;1152922,175787;1152922,110868;594241,110868;45950,659159;45950,3724275;0,3724275" o:connectangles="0,0,0,0,0,0,0,0,0,0,0,0"/>
              </v:shape>
            </w:pict>
          </mc:Fallback>
        </mc:AlternateContent>
      </w:r>
    </w:p>
    <w:p w14:paraId="7B499155" w14:textId="29707BD5" w:rsidR="00C40DA1" w:rsidRPr="00C40DA1" w:rsidRDefault="00527F61" w:rsidP="00C40DA1">
      <w:r w:rsidRPr="00527F61">
        <w:rPr>
          <w:noProof/>
        </w:rPr>
        <w:drawing>
          <wp:anchor distT="0" distB="0" distL="114300" distR="114300" simplePos="0" relativeHeight="251812864" behindDoc="1" locked="0" layoutInCell="1" allowOverlap="1" wp14:anchorId="78B316B3" wp14:editId="0FFD2E9B">
            <wp:simplePos x="0" y="0"/>
            <wp:positionH relativeFrom="column">
              <wp:posOffset>1844686</wp:posOffset>
            </wp:positionH>
            <wp:positionV relativeFrom="paragraph">
              <wp:posOffset>60601</wp:posOffset>
            </wp:positionV>
            <wp:extent cx="3879908" cy="809558"/>
            <wp:effectExtent l="0" t="0" r="0"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9908" cy="809558"/>
                    </a:xfrm>
                    <a:prstGeom prst="rect">
                      <a:avLst/>
                    </a:prstGeom>
                  </pic:spPr>
                </pic:pic>
              </a:graphicData>
            </a:graphic>
            <wp14:sizeRelH relativeFrom="page">
              <wp14:pctWidth>0</wp14:pctWidth>
            </wp14:sizeRelH>
            <wp14:sizeRelV relativeFrom="page">
              <wp14:pctHeight>0</wp14:pctHeight>
            </wp14:sizeRelV>
          </wp:anchor>
        </w:drawing>
      </w:r>
      <w:r w:rsidR="009547F7">
        <w:rPr>
          <w:noProof/>
        </w:rPr>
        <mc:AlternateContent>
          <mc:Choice Requires="wps">
            <w:drawing>
              <wp:anchor distT="0" distB="0" distL="114300" distR="114300" simplePos="0" relativeHeight="251728896" behindDoc="0" locked="0" layoutInCell="1" allowOverlap="1" wp14:anchorId="38BAEF8A" wp14:editId="36EA0092">
                <wp:simplePos x="0" y="0"/>
                <wp:positionH relativeFrom="column">
                  <wp:posOffset>1467526</wp:posOffset>
                </wp:positionH>
                <wp:positionV relativeFrom="paragraph">
                  <wp:posOffset>58894</wp:posOffset>
                </wp:positionV>
                <wp:extent cx="377504" cy="369116"/>
                <wp:effectExtent l="0" t="0" r="16510" b="12065"/>
                <wp:wrapNone/>
                <wp:docPr id="69" name="Oval 69"/>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80F98D6" w14:textId="5DB67B7A" w:rsidR="003626F4" w:rsidRDefault="003626F4" w:rsidP="009547F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AEF8A" id="Oval 69" o:spid="_x0000_s1029" style="position:absolute;margin-left:115.55pt;margin-top:4.65pt;width:29.7pt;height:2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" fillcolor="white [3212]" strokecolor="#70ad47 [3209]" strokeweight="1pt">
                <v:stroke joinstyle="miter"/>
                <v:textbox>
                  <w:txbxContent>
                    <w:p w14:paraId="580F98D6" w14:textId="5DB67B7A" w:rsidR="003626F4" w:rsidRDefault="003626F4" w:rsidP="009547F7">
                      <w:pPr>
                        <w:jc w:val="center"/>
                      </w:pPr>
                      <w:r>
                        <w:t>2</w:t>
                      </w:r>
                    </w:p>
                  </w:txbxContent>
                </v:textbox>
              </v:oval>
            </w:pict>
          </mc:Fallback>
        </mc:AlternateContent>
      </w:r>
    </w:p>
    <w:p w14:paraId="0FDD49AD" w14:textId="719A20DA" w:rsidR="00C40DA1" w:rsidRPr="00C40DA1" w:rsidRDefault="00527F61" w:rsidP="00C40DA1">
      <w:r>
        <w:rPr>
          <w:noProof/>
        </w:rPr>
        <mc:AlternateContent>
          <mc:Choice Requires="wps">
            <w:drawing>
              <wp:anchor distT="0" distB="0" distL="114300" distR="114300" simplePos="0" relativeHeight="251737088" behindDoc="0" locked="0" layoutInCell="1" allowOverlap="1" wp14:anchorId="2AB40AEF" wp14:editId="6F7CE774">
                <wp:simplePos x="0" y="0"/>
                <wp:positionH relativeFrom="column">
                  <wp:posOffset>4347463</wp:posOffset>
                </wp:positionH>
                <wp:positionV relativeFrom="paragraph">
                  <wp:posOffset>27918</wp:posOffset>
                </wp:positionV>
                <wp:extent cx="402791" cy="871855"/>
                <wp:effectExtent l="0" t="221933" r="0" b="188277"/>
                <wp:wrapNone/>
                <wp:docPr id="72" name="Bent Arrow 72"/>
                <wp:cNvGraphicFramePr/>
                <a:graphic xmlns:a="http://schemas.openxmlformats.org/drawingml/2006/main">
                  <a:graphicData uri="http://schemas.microsoft.com/office/word/2010/wordprocessingShape">
                    <wps:wsp>
                      <wps:cNvSpPr/>
                      <wps:spPr>
                        <a:xfrm rot="7330431">
                          <a:off x="0" y="0"/>
                          <a:ext cx="402791" cy="871855"/>
                        </a:xfrm>
                        <a:prstGeom prst="bentArrow">
                          <a:avLst>
                            <a:gd name="adj1" fmla="val 10533"/>
                            <a:gd name="adj2" fmla="val 1516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5079B" id="Bent Arrow 72" o:spid="_x0000_s1026" style="position:absolute;margin-left:342.3pt;margin-top:2.2pt;width:31.7pt;height:68.65pt;rotation:8006785fd;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2791,871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" path="m,871855l,216087c,118763,78897,39866,176221,39866r125872,l302093,,402791,61079,302093,122158r,-39866l176221,82292v-73893,,-133795,59902,-133795,133795l42426,871855,,871855xe" fillcolor="#4472c4 [3204]" strokecolor="#1f3763 [1604]" strokeweight="1pt">
                <v:stroke joinstyle="miter"/>
                <v:path arrowok="t" o:connecttype="custom" o:connectlocs="0,871855;0,216087;176221,39866;302093,39866;302093,0;402791,61079;302093,122158;302093,82292;176221,82292;42426,216087;42426,871855;0,871855" o:connectangles="0,0,0,0,0,0,0,0,0,0,0,0"/>
              </v:shape>
            </w:pict>
          </mc:Fallback>
        </mc:AlternateContent>
      </w:r>
      <w:r>
        <w:rPr>
          <w:noProof/>
        </w:rPr>
        <mc:AlternateContent>
          <mc:Choice Requires="wps">
            <w:drawing>
              <wp:anchor distT="0" distB="0" distL="114300" distR="114300" simplePos="0" relativeHeight="251735040" behindDoc="0" locked="0" layoutInCell="1" allowOverlap="1" wp14:anchorId="2339119A" wp14:editId="047D8F64">
                <wp:simplePos x="0" y="0"/>
                <wp:positionH relativeFrom="column">
                  <wp:posOffset>1929130</wp:posOffset>
                </wp:positionH>
                <wp:positionV relativeFrom="paragraph">
                  <wp:posOffset>13201</wp:posOffset>
                </wp:positionV>
                <wp:extent cx="2348917" cy="100330"/>
                <wp:effectExtent l="0" t="0" r="13335" b="13970"/>
                <wp:wrapNone/>
                <wp:docPr id="71" name="Frame 71"/>
                <wp:cNvGraphicFramePr/>
                <a:graphic xmlns:a="http://schemas.openxmlformats.org/drawingml/2006/main">
                  <a:graphicData uri="http://schemas.microsoft.com/office/word/2010/wordprocessingShape">
                    <wps:wsp>
                      <wps:cNvSpPr/>
                      <wps:spPr>
                        <a:xfrm>
                          <a:off x="0" y="0"/>
                          <a:ext cx="2348917" cy="10033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77FA" id="Frame 71" o:spid="_x0000_s1026" style="position:absolute;margin-left:151.9pt;margin-top:1.05pt;width:184.95pt;height: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8917,100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" path="m,l2348917,r,100330l,100330,,xm,l,100330r2348917,l2348917,,,xe" fillcolor="red" strokecolor="red" strokeweight="1pt">
                <v:stroke joinstyle="miter"/>
                <v:path arrowok="t" o:connecttype="custom" o:connectlocs="0,0;2348917,0;2348917,100330;0,100330;0,0;0,0;0,100330;2348917,100330;2348917,0;0,0" o:connectangles="0,0,0,0,0,0,0,0,0,0"/>
              </v:shape>
            </w:pict>
          </mc:Fallback>
        </mc:AlternateContent>
      </w:r>
    </w:p>
    <w:p w14:paraId="7CD2A659" w14:textId="21B52977" w:rsidR="00C40DA1" w:rsidRPr="00C40DA1" w:rsidRDefault="002313E9" w:rsidP="00C40DA1">
      <w:r>
        <w:rPr>
          <w:noProof/>
        </w:rPr>
        <mc:AlternateContent>
          <mc:Choice Requires="wps">
            <w:drawing>
              <wp:anchor distT="0" distB="0" distL="114300" distR="114300" simplePos="0" relativeHeight="251754496" behindDoc="0" locked="0" layoutInCell="1" allowOverlap="1" wp14:anchorId="1F25688A" wp14:editId="4CE5B3EC">
                <wp:simplePos x="0" y="0"/>
                <wp:positionH relativeFrom="column">
                  <wp:posOffset>1682441</wp:posOffset>
                </wp:positionH>
                <wp:positionV relativeFrom="paragraph">
                  <wp:posOffset>3881</wp:posOffset>
                </wp:positionV>
                <wp:extent cx="1092234" cy="1460934"/>
                <wp:effectExtent l="76200" t="152400" r="0" b="127000"/>
                <wp:wrapNone/>
                <wp:docPr id="83" name="Bent Arrow 83"/>
                <wp:cNvGraphicFramePr/>
                <a:graphic xmlns:a="http://schemas.openxmlformats.org/drawingml/2006/main">
                  <a:graphicData uri="http://schemas.microsoft.com/office/word/2010/wordprocessingShape">
                    <wps:wsp>
                      <wps:cNvSpPr/>
                      <wps:spPr>
                        <a:xfrm rot="11958315" flipH="1">
                          <a:off x="0" y="0"/>
                          <a:ext cx="1092234" cy="1460934"/>
                        </a:xfrm>
                        <a:prstGeom prst="bentArrow">
                          <a:avLst>
                            <a:gd name="adj1" fmla="val 3068"/>
                            <a:gd name="adj2" fmla="val 5343"/>
                            <a:gd name="adj3" fmla="val 7163"/>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04B8" id="Bent Arrow 83" o:spid="_x0000_s1026" style="position:absolute;margin-left:132.5pt;margin-top:.3pt;width:86pt;height:115.05pt;rotation:10531291fd;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34,1460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" path="m,1460934l,519456c,255546,213942,41604,477852,41604r536145,-1l1013997,r78237,58358l1013997,116716r,-41603l477852,75113c232448,75113,33509,274052,33509,519456v,313826,1,627652,1,941478l,1460934xe" fillcolor="#4472c4 [3204]" strokecolor="#1f3763 [1604]" strokeweight="1pt">
                <v:stroke joinstyle="miter"/>
                <v:path arrowok="t" o:connecttype="custom" o:connectlocs="0,1460934;0,519456;477852,41604;1013997,41603;1013997,0;1092234,58358;1013997,116716;1013997,75113;477852,75113;33509,519456;33510,1460934;0,1460934" o:connectangles="0,0,0,0,0,0,0,0,0,0,0,0"/>
              </v:shape>
            </w:pict>
          </mc:Fallback>
        </mc:AlternateContent>
      </w:r>
    </w:p>
    <w:p w14:paraId="3D9C7FC1" w14:textId="67A57382" w:rsidR="00C40DA1" w:rsidRPr="00C40DA1" w:rsidRDefault="00CA4A7B" w:rsidP="00C40DA1">
      <w:r>
        <w:rPr>
          <w:noProof/>
        </w:rPr>
        <mc:AlternateContent>
          <mc:Choice Requires="wps">
            <w:drawing>
              <wp:anchor distT="0" distB="0" distL="114300" distR="114300" simplePos="0" relativeHeight="251742208" behindDoc="0" locked="0" layoutInCell="1" allowOverlap="1" wp14:anchorId="631555E1" wp14:editId="1AC6B579">
                <wp:simplePos x="0" y="0"/>
                <wp:positionH relativeFrom="column">
                  <wp:posOffset>2398995</wp:posOffset>
                </wp:positionH>
                <wp:positionV relativeFrom="paragraph">
                  <wp:posOffset>151794</wp:posOffset>
                </wp:positionV>
                <wp:extent cx="377504" cy="369116"/>
                <wp:effectExtent l="0" t="0" r="16510" b="12065"/>
                <wp:wrapNone/>
                <wp:docPr id="75" name="Oval 75"/>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0DA335B" w14:textId="3CAD54FE" w:rsidR="003626F4" w:rsidRDefault="003626F4" w:rsidP="009547F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555E1" id="Oval 75" o:spid="_x0000_s1030" style="position:absolute;margin-left:188.9pt;margin-top:11.95pt;width:29.7pt;height:2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" fillcolor="white [3212]" strokecolor="#70ad47 [3209]" strokeweight="1pt">
                <v:stroke joinstyle="miter"/>
                <v:textbox>
                  <w:txbxContent>
                    <w:p w14:paraId="30DA335B" w14:textId="3CAD54FE" w:rsidR="003626F4" w:rsidRDefault="003626F4" w:rsidP="009547F7">
                      <w:pPr>
                        <w:jc w:val="center"/>
                      </w:pPr>
                      <w:r>
                        <w:t>3</w:t>
                      </w:r>
                    </w:p>
                  </w:txbxContent>
                </v:textbox>
              </v:oval>
            </w:pict>
          </mc:Fallback>
        </mc:AlternateContent>
      </w:r>
      <w:r w:rsidRPr="00CA4A7B">
        <w:rPr>
          <w:b/>
          <w:noProof/>
        </w:rPr>
        <w:drawing>
          <wp:anchor distT="0" distB="0" distL="114300" distR="114300" simplePos="0" relativeHeight="251748352" behindDoc="1" locked="0" layoutInCell="1" allowOverlap="1" wp14:anchorId="308216E6" wp14:editId="1E82FAF6">
            <wp:simplePos x="0" y="0"/>
            <wp:positionH relativeFrom="column">
              <wp:posOffset>2884805</wp:posOffset>
            </wp:positionH>
            <wp:positionV relativeFrom="paragraph">
              <wp:posOffset>160025</wp:posOffset>
            </wp:positionV>
            <wp:extent cx="2139193" cy="435194"/>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193" cy="435194"/>
                    </a:xfrm>
                    <a:prstGeom prst="rect">
                      <a:avLst/>
                    </a:prstGeom>
                  </pic:spPr>
                </pic:pic>
              </a:graphicData>
            </a:graphic>
            <wp14:sizeRelH relativeFrom="page">
              <wp14:pctWidth>0</wp14:pctWidth>
            </wp14:sizeRelH>
            <wp14:sizeRelV relativeFrom="page">
              <wp14:pctHeight>0</wp14:pctHeight>
            </wp14:sizeRelV>
          </wp:anchor>
        </w:drawing>
      </w:r>
    </w:p>
    <w:p w14:paraId="566CD3C1" w14:textId="17A45245" w:rsidR="00C40DA1" w:rsidRPr="00C40DA1" w:rsidRDefault="00CA4A7B" w:rsidP="00C40DA1">
      <w:r>
        <w:rPr>
          <w:noProof/>
        </w:rPr>
        <mc:AlternateContent>
          <mc:Choice Requires="wps">
            <w:drawing>
              <wp:anchor distT="0" distB="0" distL="114300" distR="114300" simplePos="0" relativeHeight="251750400" behindDoc="0" locked="0" layoutInCell="1" allowOverlap="1" wp14:anchorId="58627853" wp14:editId="6FA3965C">
                <wp:simplePos x="0" y="0"/>
                <wp:positionH relativeFrom="column">
                  <wp:posOffset>2885440</wp:posOffset>
                </wp:positionH>
                <wp:positionV relativeFrom="paragraph">
                  <wp:posOffset>16009</wp:posOffset>
                </wp:positionV>
                <wp:extent cx="1685925" cy="258445"/>
                <wp:effectExtent l="0" t="0" r="15875" b="8255"/>
                <wp:wrapNone/>
                <wp:docPr id="81" name="Frame 81"/>
                <wp:cNvGraphicFramePr/>
                <a:graphic xmlns:a="http://schemas.openxmlformats.org/drawingml/2006/main">
                  <a:graphicData uri="http://schemas.microsoft.com/office/word/2010/wordprocessingShape">
                    <wps:wsp>
                      <wps:cNvSpPr/>
                      <wps:spPr>
                        <a:xfrm>
                          <a:off x="0" y="0"/>
                          <a:ext cx="1685925" cy="258445"/>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FC31" id="Frame 81" o:spid="_x0000_s1026" style="position:absolute;margin-left:227.2pt;margin-top:1.25pt;width:132.75pt;height:2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258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" path="m,l1685925,r,258445l,258445,,xm,l,258445r1685925,l1685925,,,xe" fillcolor="red" strokecolor="red" strokeweight="1pt">
                <v:stroke joinstyle="miter"/>
                <v:path arrowok="t" o:connecttype="custom" o:connectlocs="0,0;1685925,0;1685925,258445;0,258445;0,0;0,0;0,258445;1685925,258445;1685925,0;0,0" o:connectangles="0,0,0,0,0,0,0,0,0,0"/>
              </v:shape>
            </w:pict>
          </mc:Fallback>
        </mc:AlternateContent>
      </w:r>
    </w:p>
    <w:p w14:paraId="4BDA8990" w14:textId="13890AF4" w:rsidR="00C40DA1" w:rsidRPr="00C40DA1" w:rsidRDefault="00CA4A7B" w:rsidP="00C40DA1">
      <w:r>
        <w:rPr>
          <w:noProof/>
        </w:rPr>
        <mc:AlternateContent>
          <mc:Choice Requires="wps">
            <w:drawing>
              <wp:anchor distT="0" distB="0" distL="114300" distR="114300" simplePos="0" relativeHeight="251752448" behindDoc="0" locked="0" layoutInCell="1" allowOverlap="1" wp14:anchorId="6B5C7E93" wp14:editId="48D852BB">
                <wp:simplePos x="0" y="0"/>
                <wp:positionH relativeFrom="column">
                  <wp:posOffset>2198230</wp:posOffset>
                </wp:positionH>
                <wp:positionV relativeFrom="paragraph">
                  <wp:posOffset>243648</wp:posOffset>
                </wp:positionV>
                <wp:extent cx="377504" cy="369116"/>
                <wp:effectExtent l="0" t="0" r="14605" b="12065"/>
                <wp:wrapNone/>
                <wp:docPr id="82" name="Oval 82"/>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40C711C" w14:textId="30BFA2E2" w:rsidR="003626F4" w:rsidRDefault="003626F4" w:rsidP="00CA4A7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C7E93" id="Oval 82" o:spid="_x0000_s1031" style="position:absolute;margin-left:173.1pt;margin-top:19.2pt;width:29.7pt;height:29.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" fillcolor="white [3212]" strokecolor="#70ad47 [3209]" strokeweight="1pt">
                <v:stroke joinstyle="miter"/>
                <v:textbox>
                  <w:txbxContent>
                    <w:p w14:paraId="540C711C" w14:textId="30BFA2E2" w:rsidR="003626F4" w:rsidRDefault="003626F4" w:rsidP="00CA4A7B">
                      <w:pPr>
                        <w:jc w:val="center"/>
                      </w:pPr>
                      <w:r>
                        <w:t>4</w:t>
                      </w:r>
                    </w:p>
                  </w:txbxContent>
                </v:textbox>
              </v:oval>
            </w:pict>
          </mc:Fallback>
        </mc:AlternateContent>
      </w:r>
    </w:p>
    <w:p w14:paraId="318EBABA" w14:textId="6B2B46A3" w:rsidR="00C40DA1" w:rsidRPr="00C40DA1" w:rsidRDefault="00527F61" w:rsidP="00C40DA1">
      <w:r>
        <w:rPr>
          <w:noProof/>
        </w:rPr>
        <mc:AlternateContent>
          <mc:Choice Requires="wps">
            <w:drawing>
              <wp:anchor distT="0" distB="0" distL="114300" distR="114300" simplePos="0" relativeHeight="251744256" behindDoc="0" locked="0" layoutInCell="1" allowOverlap="1" wp14:anchorId="6BF7CD72" wp14:editId="5407C919">
                <wp:simplePos x="0" y="0"/>
                <wp:positionH relativeFrom="column">
                  <wp:posOffset>2583808</wp:posOffset>
                </wp:positionH>
                <wp:positionV relativeFrom="paragraph">
                  <wp:posOffset>239075</wp:posOffset>
                </wp:positionV>
                <wp:extent cx="2617365" cy="83709"/>
                <wp:effectExtent l="0" t="0" r="12065" b="18415"/>
                <wp:wrapNone/>
                <wp:docPr id="76" name="Frame 76"/>
                <wp:cNvGraphicFramePr/>
                <a:graphic xmlns:a="http://schemas.openxmlformats.org/drawingml/2006/main">
                  <a:graphicData uri="http://schemas.microsoft.com/office/word/2010/wordprocessingShape">
                    <wps:wsp>
                      <wps:cNvSpPr/>
                      <wps:spPr>
                        <a:xfrm>
                          <a:off x="0" y="0"/>
                          <a:ext cx="2617365" cy="83709"/>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9BBE" id="Frame 76" o:spid="_x0000_s1026" style="position:absolute;margin-left:203.45pt;margin-top:18.8pt;width:206.1pt;height: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7365,837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" path="m,l2617365,r,83709l,83709,,xm,l,83709r2617365,l2617365,,,xe" fillcolor="red" strokecolor="red" strokeweight="1pt">
                <v:stroke joinstyle="miter"/>
                <v:path arrowok="t" o:connecttype="custom" o:connectlocs="0,0;2617365,0;2617365,83709;0,83709;0,0;0,0;0,83709;2617365,83709;2617365,0;0,0" o:connectangles="0,0,0,0,0,0,0,0,0,0"/>
              </v:shape>
            </w:pict>
          </mc:Fallback>
        </mc:AlternateContent>
      </w:r>
      <w:r w:rsidRPr="00527F61">
        <w:rPr>
          <w:noProof/>
        </w:rPr>
        <w:drawing>
          <wp:anchor distT="0" distB="0" distL="114300" distR="114300" simplePos="0" relativeHeight="251811840" behindDoc="1" locked="0" layoutInCell="1" allowOverlap="1" wp14:anchorId="78C6E24A" wp14:editId="700CE1AF">
            <wp:simplePos x="0" y="0"/>
            <wp:positionH relativeFrom="column">
              <wp:posOffset>2561618</wp:posOffset>
            </wp:positionH>
            <wp:positionV relativeFrom="paragraph">
              <wp:posOffset>121285</wp:posOffset>
            </wp:positionV>
            <wp:extent cx="3379903" cy="68789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903" cy="687897"/>
                    </a:xfrm>
                    <a:prstGeom prst="rect">
                      <a:avLst/>
                    </a:prstGeom>
                  </pic:spPr>
                </pic:pic>
              </a:graphicData>
            </a:graphic>
            <wp14:sizeRelH relativeFrom="page">
              <wp14:pctWidth>0</wp14:pctWidth>
            </wp14:sizeRelH>
            <wp14:sizeRelV relativeFrom="page">
              <wp14:pctHeight>0</wp14:pctHeight>
            </wp14:sizeRelV>
          </wp:anchor>
        </w:drawing>
      </w:r>
    </w:p>
    <w:p w14:paraId="108F460A" w14:textId="49F8C75F" w:rsidR="00C40DA1" w:rsidRPr="00C40DA1" w:rsidRDefault="00C40DA1" w:rsidP="00C40DA1"/>
    <w:p w14:paraId="0B98A51D" w14:textId="73E86E3D" w:rsidR="00C40DA1" w:rsidRPr="00C40DA1" w:rsidRDefault="00C40DA1" w:rsidP="00C40DA1"/>
    <w:p w14:paraId="62C1EA74" w14:textId="36DA1784" w:rsidR="00C40DA1" w:rsidRPr="00C40DA1" w:rsidRDefault="00527F61" w:rsidP="00C40DA1">
      <w:r w:rsidRPr="00527F61">
        <w:rPr>
          <w:noProof/>
        </w:rPr>
        <w:drawing>
          <wp:anchor distT="0" distB="0" distL="114300" distR="114300" simplePos="0" relativeHeight="251813888" behindDoc="1" locked="0" layoutInCell="1" allowOverlap="1" wp14:anchorId="5088BDF3" wp14:editId="12381F1D">
            <wp:simplePos x="0" y="0"/>
            <wp:positionH relativeFrom="column">
              <wp:posOffset>1696968</wp:posOffset>
            </wp:positionH>
            <wp:positionV relativeFrom="paragraph">
              <wp:posOffset>104221</wp:posOffset>
            </wp:positionV>
            <wp:extent cx="4246823" cy="394283"/>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6823" cy="394283"/>
                    </a:xfrm>
                    <a:prstGeom prst="rect">
                      <a:avLst/>
                    </a:prstGeom>
                  </pic:spPr>
                </pic:pic>
              </a:graphicData>
            </a:graphic>
            <wp14:sizeRelH relativeFrom="page">
              <wp14:pctWidth>0</wp14:pctWidth>
            </wp14:sizeRelH>
            <wp14:sizeRelV relativeFrom="page">
              <wp14:pctHeight>0</wp14:pctHeight>
            </wp14:sizeRelV>
          </wp:anchor>
        </w:drawing>
      </w:r>
    </w:p>
    <w:p w14:paraId="3FC3EBE3" w14:textId="064403B9" w:rsidR="00C40DA1" w:rsidRPr="00C40DA1" w:rsidRDefault="00527F61" w:rsidP="00563645">
      <w:pPr>
        <w:spacing w:line="360" w:lineRule="auto"/>
      </w:pPr>
      <w:r w:rsidRPr="00527F61">
        <w:rPr>
          <w:noProof/>
        </w:rPr>
        <w:drawing>
          <wp:anchor distT="0" distB="0" distL="114300" distR="114300" simplePos="0" relativeHeight="251814912" behindDoc="1" locked="0" layoutInCell="1" allowOverlap="1" wp14:anchorId="11948C24" wp14:editId="2B337110">
            <wp:simplePos x="0" y="0"/>
            <wp:positionH relativeFrom="column">
              <wp:posOffset>2214461</wp:posOffset>
            </wp:positionH>
            <wp:positionV relativeFrom="paragraph">
              <wp:posOffset>211473</wp:posOffset>
            </wp:positionV>
            <wp:extent cx="2987976" cy="1482755"/>
            <wp:effectExtent l="0" t="0" r="0"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7976" cy="1482755"/>
                    </a:xfrm>
                    <a:prstGeom prst="rect">
                      <a:avLst/>
                    </a:prstGeom>
                  </pic:spPr>
                </pic:pic>
              </a:graphicData>
            </a:graphic>
            <wp14:sizeRelH relativeFrom="page">
              <wp14:pctWidth>0</wp14:pctWidth>
            </wp14:sizeRelH>
            <wp14:sizeRelV relativeFrom="page">
              <wp14:pctHeight>0</wp14:pctHeight>
            </wp14:sizeRelV>
          </wp:anchor>
        </w:drawing>
      </w:r>
      <w:r w:rsidR="00563645">
        <w:rPr>
          <w:noProof/>
        </w:rPr>
        <mc:AlternateContent>
          <mc:Choice Requires="wps">
            <w:drawing>
              <wp:anchor distT="0" distB="0" distL="114300" distR="114300" simplePos="0" relativeHeight="251756544" behindDoc="0" locked="0" layoutInCell="1" allowOverlap="1" wp14:anchorId="448979D1" wp14:editId="2ECB370B">
                <wp:simplePos x="0" y="0"/>
                <wp:positionH relativeFrom="column">
                  <wp:posOffset>1282845</wp:posOffset>
                </wp:positionH>
                <wp:positionV relativeFrom="paragraph">
                  <wp:posOffset>41904</wp:posOffset>
                </wp:positionV>
                <wp:extent cx="377504" cy="369116"/>
                <wp:effectExtent l="0" t="0" r="14605" b="12065"/>
                <wp:wrapNone/>
                <wp:docPr id="84" name="Oval 84"/>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78C37AE" w14:textId="74A2A64C" w:rsidR="003626F4" w:rsidRDefault="003626F4" w:rsidP="0056364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979D1" id="Oval 84" o:spid="_x0000_s1032" style="position:absolute;margin-left:101pt;margin-top:3.3pt;width:29.7pt;height:29.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" fillcolor="white [3212]" strokecolor="#70ad47 [3209]" strokeweight="1pt">
                <v:stroke joinstyle="miter"/>
                <v:textbox>
                  <w:txbxContent>
                    <w:p w14:paraId="378C37AE" w14:textId="74A2A64C" w:rsidR="003626F4" w:rsidRDefault="003626F4" w:rsidP="00563645">
                      <w:pPr>
                        <w:jc w:val="center"/>
                      </w:pPr>
                      <w:r>
                        <w:t>5</w:t>
                      </w:r>
                    </w:p>
                  </w:txbxContent>
                </v:textbox>
              </v:oval>
            </w:pict>
          </mc:Fallback>
        </mc:AlternateContent>
      </w:r>
    </w:p>
    <w:p w14:paraId="77520E71" w14:textId="65833D5D" w:rsidR="00C40DA1" w:rsidRPr="00C40DA1" w:rsidRDefault="00C40DA1" w:rsidP="00C40DA1"/>
    <w:p w14:paraId="18E086A5" w14:textId="1D70DF0B" w:rsidR="00C40DA1" w:rsidRPr="00C40DA1" w:rsidRDefault="00C40DA1" w:rsidP="00C40DA1"/>
    <w:p w14:paraId="4AE9CBBE" w14:textId="065F04B3" w:rsidR="00C40DA1" w:rsidRPr="00C40DA1" w:rsidRDefault="00C40DA1" w:rsidP="00C40DA1"/>
    <w:p w14:paraId="602CA349" w14:textId="39E1FB2A" w:rsidR="00C40DA1" w:rsidRPr="00C40DA1" w:rsidRDefault="00C40DA1" w:rsidP="00C40DA1"/>
    <w:p w14:paraId="3EDC6731" w14:textId="6259A18B" w:rsidR="00C40DA1" w:rsidRPr="00AA2797" w:rsidRDefault="00C40DA1" w:rsidP="00C40DA1">
      <w:pPr>
        <w:tabs>
          <w:tab w:val="left" w:pos="1400"/>
        </w:tabs>
      </w:pPr>
      <w:r>
        <w:lastRenderedPageBreak/>
        <w:t xml:space="preserve">The above is the sequence where the user have </w:t>
      </w:r>
      <w:r w:rsidR="003E5C3C">
        <w:t>clicked on</w:t>
      </w:r>
      <w:r>
        <w:t xml:space="preserve"> </w:t>
      </w:r>
      <w:r w:rsidR="003E5C3C">
        <w:t xml:space="preserve">the </w:t>
      </w:r>
      <w:r>
        <w:t>yes</w:t>
      </w:r>
      <w:r w:rsidR="003E5C3C">
        <w:t xml:space="preserve"> button</w:t>
      </w:r>
      <w:r>
        <w:t xml:space="preserve"> for the </w:t>
      </w:r>
      <w:r w:rsidR="005A7046">
        <w:t xml:space="preserve">previous question. </w:t>
      </w:r>
      <w:r w:rsidR="003E5C3C">
        <w:t xml:space="preserve">Therefore, it will call the </w:t>
      </w:r>
      <w:proofErr w:type="spellStart"/>
      <w:proofErr w:type="gramStart"/>
      <w:r w:rsidR="003E5C3C" w:rsidRPr="003E5C3C">
        <w:rPr>
          <w:i/>
          <w:iCs/>
        </w:rPr>
        <w:t>printyes</w:t>
      </w:r>
      <w:proofErr w:type="spellEnd"/>
      <w:r w:rsidR="003E5C3C" w:rsidRPr="003E5C3C">
        <w:rPr>
          <w:i/>
          <w:iCs/>
        </w:rPr>
        <w:t>(</w:t>
      </w:r>
      <w:proofErr w:type="gramEnd"/>
      <w:r w:rsidR="003E5C3C" w:rsidRPr="003E5C3C">
        <w:rPr>
          <w:i/>
          <w:iCs/>
        </w:rPr>
        <w:t>)</w:t>
      </w:r>
      <w:r w:rsidR="003E5C3C">
        <w:t>. For this portion, we will focus on the follow up question generation and GUI creation, since yes is clicked it show that the kid is able to share on his experience on the topic.</w:t>
      </w:r>
    </w:p>
    <w:p w14:paraId="7824E6B1" w14:textId="44695AC6" w:rsidR="009547F7" w:rsidRDefault="00AA2797" w:rsidP="00AA2797">
      <w:pPr>
        <w:pStyle w:val="ListParagraph"/>
        <w:numPr>
          <w:ilvl w:val="0"/>
          <w:numId w:val="3"/>
        </w:numPr>
        <w:tabs>
          <w:tab w:val="left" w:pos="1400"/>
        </w:tabs>
      </w:pPr>
      <w:r>
        <w:t xml:space="preserve">So, within </w:t>
      </w:r>
      <w:proofErr w:type="spellStart"/>
      <w:proofErr w:type="gramStart"/>
      <w:r w:rsidRPr="00AA2797">
        <w:rPr>
          <w:i/>
          <w:iCs/>
        </w:rPr>
        <w:t>printyes</w:t>
      </w:r>
      <w:proofErr w:type="spellEnd"/>
      <w:r w:rsidRPr="00AA2797">
        <w:rPr>
          <w:i/>
          <w:iCs/>
        </w:rPr>
        <w:t>(</w:t>
      </w:r>
      <w:proofErr w:type="gramEnd"/>
      <w:r w:rsidRPr="00AA2797">
        <w:rPr>
          <w:i/>
          <w:iCs/>
        </w:rPr>
        <w:t>)</w:t>
      </w:r>
      <w:r>
        <w:t xml:space="preserve">, it first checks whether the variable </w:t>
      </w:r>
      <w:r w:rsidRPr="00AA2797">
        <w:rPr>
          <w:i/>
          <w:iCs/>
        </w:rPr>
        <w:t>follow</w:t>
      </w:r>
      <w:r>
        <w:t xml:space="preserve"> is true or false. In this case, since the first question is not a follow up question, </w:t>
      </w:r>
      <w:r w:rsidRPr="00AA2797">
        <w:rPr>
          <w:i/>
          <w:iCs/>
        </w:rPr>
        <w:t>follow</w:t>
      </w:r>
      <w:r>
        <w:t xml:space="preserve"> is false. Therefore, the code jumps to else loop. </w:t>
      </w:r>
    </w:p>
    <w:p w14:paraId="18CC335A" w14:textId="77777777" w:rsidR="002B0663" w:rsidRDefault="002B0663" w:rsidP="002B0663">
      <w:pPr>
        <w:pStyle w:val="ListParagraph"/>
        <w:tabs>
          <w:tab w:val="left" w:pos="1400"/>
        </w:tabs>
      </w:pPr>
    </w:p>
    <w:p w14:paraId="0F5D13C2" w14:textId="6C4500A8" w:rsidR="00AA2797" w:rsidRDefault="00AA2797" w:rsidP="00AA2797">
      <w:pPr>
        <w:pStyle w:val="ListParagraph"/>
        <w:numPr>
          <w:ilvl w:val="0"/>
          <w:numId w:val="3"/>
        </w:numPr>
        <w:tabs>
          <w:tab w:val="left" w:pos="1400"/>
        </w:tabs>
      </w:pPr>
      <w:r>
        <w:t>Firstly, it queries the prolog file for a list of follow</w:t>
      </w:r>
      <w:r w:rsidR="009547F7">
        <w:t xml:space="preserve"> </w:t>
      </w:r>
      <w:r>
        <w:t>up items</w:t>
      </w:r>
      <w:r w:rsidR="009547F7">
        <w:t xml:space="preserve"> satisfying the </w:t>
      </w:r>
      <w:proofErr w:type="spellStart"/>
      <w:proofErr w:type="gramStart"/>
      <w:r w:rsidR="009547F7" w:rsidRPr="00094124">
        <w:rPr>
          <w:i/>
          <w:iCs/>
        </w:rPr>
        <w:t>followup</w:t>
      </w:r>
      <w:proofErr w:type="spellEnd"/>
      <w:r w:rsidR="00094124" w:rsidRPr="00094124">
        <w:rPr>
          <w:i/>
          <w:iCs/>
        </w:rPr>
        <w:t>(</w:t>
      </w:r>
      <w:proofErr w:type="gramEnd"/>
      <w:r w:rsidR="00094124" w:rsidRPr="00094124">
        <w:rPr>
          <w:i/>
          <w:iCs/>
        </w:rPr>
        <w:t>X, Y)</w:t>
      </w:r>
      <w:r w:rsidR="00094124">
        <w:t xml:space="preserve"> rule where </w:t>
      </w:r>
      <w:r w:rsidR="00094124" w:rsidRPr="002313E9">
        <w:rPr>
          <w:i/>
          <w:iCs/>
        </w:rPr>
        <w:t>X</w:t>
      </w:r>
      <w:r w:rsidR="00094124">
        <w:t xml:space="preserve"> is basketball</w:t>
      </w:r>
      <w:r w:rsidR="002313E9">
        <w:t xml:space="preserve">. In this case, </w:t>
      </w:r>
      <w:r w:rsidR="002313E9" w:rsidRPr="002313E9">
        <w:rPr>
          <w:i/>
          <w:iCs/>
        </w:rPr>
        <w:t>play(L) &amp; member(</w:t>
      </w:r>
      <w:proofErr w:type="gramStart"/>
      <w:r w:rsidR="002313E9" w:rsidRPr="002313E9">
        <w:rPr>
          <w:i/>
          <w:iCs/>
        </w:rPr>
        <w:t>X,L</w:t>
      </w:r>
      <w:proofErr w:type="gramEnd"/>
      <w:r w:rsidR="002313E9" w:rsidRPr="002313E9">
        <w:rPr>
          <w:i/>
          <w:iCs/>
        </w:rPr>
        <w:t xml:space="preserve">) &amp; </w:t>
      </w:r>
      <w:proofErr w:type="spellStart"/>
      <w:r w:rsidR="00563645">
        <w:rPr>
          <w:i/>
          <w:iCs/>
        </w:rPr>
        <w:t>play_</w:t>
      </w:r>
      <w:r w:rsidR="002313E9" w:rsidRPr="002313E9">
        <w:rPr>
          <w:i/>
          <w:iCs/>
        </w:rPr>
        <w:t>followup</w:t>
      </w:r>
      <w:proofErr w:type="spellEnd"/>
      <w:r w:rsidR="002313E9" w:rsidRPr="002313E9">
        <w:rPr>
          <w:i/>
          <w:iCs/>
        </w:rPr>
        <w:t>(</w:t>
      </w:r>
      <w:r w:rsidR="00527F61">
        <w:rPr>
          <w:i/>
          <w:iCs/>
        </w:rPr>
        <w:t>H</w:t>
      </w:r>
      <w:r w:rsidR="002313E9" w:rsidRPr="002313E9">
        <w:rPr>
          <w:i/>
          <w:iCs/>
        </w:rPr>
        <w:t>)</w:t>
      </w:r>
      <w:r w:rsidR="00527F61">
        <w:rPr>
          <w:i/>
          <w:iCs/>
        </w:rPr>
        <w:t xml:space="preserve"> &amp; member(Y,H)</w:t>
      </w:r>
      <w:r w:rsidR="002313E9">
        <w:t xml:space="preserve"> has to be </w:t>
      </w:r>
      <w:r w:rsidR="00563645">
        <w:t>satisfied</w:t>
      </w:r>
      <w:r w:rsidR="002313E9">
        <w:t>.</w:t>
      </w:r>
    </w:p>
    <w:p w14:paraId="4E84BEA2" w14:textId="77777777" w:rsidR="002B0663" w:rsidRDefault="002B0663" w:rsidP="002B0663">
      <w:pPr>
        <w:pStyle w:val="ListParagraph"/>
      </w:pPr>
    </w:p>
    <w:p w14:paraId="1E196001" w14:textId="77777777" w:rsidR="002B0663" w:rsidRDefault="002B0663" w:rsidP="002B0663">
      <w:pPr>
        <w:pStyle w:val="ListParagraph"/>
        <w:tabs>
          <w:tab w:val="left" w:pos="1400"/>
        </w:tabs>
      </w:pPr>
    </w:p>
    <w:p w14:paraId="303839F0" w14:textId="5E98001F" w:rsidR="002313E9" w:rsidRPr="002B0663" w:rsidRDefault="002313E9" w:rsidP="00AA2797">
      <w:pPr>
        <w:pStyle w:val="ListParagraph"/>
        <w:numPr>
          <w:ilvl w:val="0"/>
          <w:numId w:val="3"/>
        </w:numPr>
        <w:tabs>
          <w:tab w:val="left" w:pos="1400"/>
        </w:tabs>
      </w:pPr>
      <w:r>
        <w:t xml:space="preserve">So, </w:t>
      </w:r>
      <w:r w:rsidRPr="002313E9">
        <w:rPr>
          <w:i/>
          <w:iCs/>
        </w:rPr>
        <w:t>play(L)</w:t>
      </w:r>
      <w:r>
        <w:t xml:space="preserve"> is basically getting any variable </w:t>
      </w:r>
      <w:r w:rsidRPr="002313E9">
        <w:rPr>
          <w:i/>
          <w:iCs/>
        </w:rPr>
        <w:t>L</w:t>
      </w:r>
      <w:r>
        <w:t xml:space="preserve"> within the </w:t>
      </w:r>
      <w:r w:rsidRPr="002313E9">
        <w:rPr>
          <w:i/>
          <w:iCs/>
        </w:rPr>
        <w:t xml:space="preserve">play </w:t>
      </w:r>
      <w:r>
        <w:t xml:space="preserve">list so we shall not discuss it. Next, it checks if </w:t>
      </w:r>
      <w:r w:rsidR="00563645" w:rsidRPr="00563645">
        <w:rPr>
          <w:i/>
          <w:iCs/>
        </w:rPr>
        <w:t>basketball</w:t>
      </w:r>
      <w:r w:rsidR="00563645">
        <w:t xml:space="preserve"> is a member of </w:t>
      </w:r>
      <w:r w:rsidR="00563645" w:rsidRPr="00563645">
        <w:rPr>
          <w:i/>
          <w:iCs/>
        </w:rPr>
        <w:t>play</w:t>
      </w:r>
      <w:r w:rsidR="00563645">
        <w:t xml:space="preserve"> list with the two predicates highlighted in the illustration above, which it does.</w:t>
      </w:r>
      <w:r w:rsidR="00BE5B83" w:rsidRPr="00BE5B83">
        <w:rPr>
          <w:b/>
        </w:rPr>
        <w:t xml:space="preserve"> </w:t>
      </w:r>
    </w:p>
    <w:p w14:paraId="08497FB4" w14:textId="77777777" w:rsidR="002B0663" w:rsidRDefault="002B0663" w:rsidP="002B0663">
      <w:pPr>
        <w:pStyle w:val="ListParagraph"/>
        <w:tabs>
          <w:tab w:val="left" w:pos="1400"/>
        </w:tabs>
      </w:pPr>
    </w:p>
    <w:p w14:paraId="54212D41" w14:textId="56D70992" w:rsidR="00563645" w:rsidRDefault="00563645" w:rsidP="00527F61">
      <w:pPr>
        <w:pStyle w:val="ListParagraph"/>
        <w:numPr>
          <w:ilvl w:val="0"/>
          <w:numId w:val="3"/>
        </w:numPr>
        <w:tabs>
          <w:tab w:val="left" w:pos="1400"/>
        </w:tabs>
      </w:pPr>
      <w:r>
        <w:t xml:space="preserve">So, </w:t>
      </w:r>
      <w:proofErr w:type="spellStart"/>
      <w:r w:rsidRPr="00563645">
        <w:rPr>
          <w:i/>
          <w:iCs/>
        </w:rPr>
        <w:t>play_followup</w:t>
      </w:r>
      <w:proofErr w:type="spellEnd"/>
      <w:r w:rsidRPr="00563645">
        <w:rPr>
          <w:i/>
          <w:iCs/>
        </w:rPr>
        <w:t>(</w:t>
      </w:r>
      <w:r w:rsidR="00527F61">
        <w:rPr>
          <w:i/>
          <w:iCs/>
        </w:rPr>
        <w:t>H</w:t>
      </w:r>
      <w:r w:rsidRPr="00563645">
        <w:rPr>
          <w:i/>
          <w:iCs/>
        </w:rPr>
        <w:t>)</w:t>
      </w:r>
      <w:r>
        <w:t xml:space="preserve"> gets any v</w:t>
      </w:r>
      <w:r w:rsidR="00527F61">
        <w:t>aria</w:t>
      </w:r>
      <w:r>
        <w:t xml:space="preserve">ble </w:t>
      </w:r>
      <w:r w:rsidR="00527F61">
        <w:t xml:space="preserve">H </w:t>
      </w:r>
      <w:r>
        <w:t xml:space="preserve">in the </w:t>
      </w:r>
      <w:proofErr w:type="spellStart"/>
      <w:r w:rsidRPr="00563645">
        <w:rPr>
          <w:i/>
          <w:iCs/>
        </w:rPr>
        <w:t>play_followup</w:t>
      </w:r>
      <w:proofErr w:type="spellEnd"/>
      <w:r>
        <w:t xml:space="preserve"> list</w:t>
      </w:r>
      <w:r w:rsidR="00527F61" w:rsidRPr="00527F61">
        <w:t xml:space="preserve"> </w:t>
      </w:r>
      <w:r w:rsidR="00527F61">
        <w:t xml:space="preserve">checks if it is a member of </w:t>
      </w:r>
      <w:r w:rsidR="00527F61" w:rsidRPr="00563645">
        <w:rPr>
          <w:i/>
          <w:iCs/>
        </w:rPr>
        <w:t>play</w:t>
      </w:r>
      <w:r w:rsidR="00527F61">
        <w:t xml:space="preserve"> list with the two predicates highlighted in the illustration above, which it does</w:t>
      </w:r>
      <w:r w:rsidRPr="00527F61">
        <w:rPr>
          <w:i/>
          <w:iCs/>
        </w:rPr>
        <w:t>.</w:t>
      </w:r>
      <w:r>
        <w:t xml:space="preserve"> The prolog query will then return all the items in the </w:t>
      </w:r>
      <w:proofErr w:type="spellStart"/>
      <w:r w:rsidRPr="00527F61">
        <w:rPr>
          <w:i/>
          <w:iCs/>
        </w:rPr>
        <w:t>play_followup</w:t>
      </w:r>
      <w:proofErr w:type="spellEnd"/>
      <w:r w:rsidRPr="00527F61">
        <w:rPr>
          <w:i/>
          <w:iCs/>
        </w:rPr>
        <w:t xml:space="preserve"> </w:t>
      </w:r>
      <w:r>
        <w:t>list and store it into a list v</w:t>
      </w:r>
      <w:r w:rsidR="00527F61">
        <w:t>aria</w:t>
      </w:r>
      <w:r>
        <w:t xml:space="preserve">ble </w:t>
      </w:r>
      <w:proofErr w:type="spellStart"/>
      <w:r w:rsidRPr="00527F61">
        <w:rPr>
          <w:i/>
          <w:iCs/>
        </w:rPr>
        <w:t>followup</w:t>
      </w:r>
      <w:proofErr w:type="spellEnd"/>
      <w:r>
        <w:t xml:space="preserve"> in python. The item from list is extracted and randomized using </w:t>
      </w:r>
      <w:proofErr w:type="spellStart"/>
      <w:proofErr w:type="gramStart"/>
      <w:r w:rsidRPr="00527F61">
        <w:rPr>
          <w:i/>
          <w:iCs/>
        </w:rPr>
        <w:t>random.choice</w:t>
      </w:r>
      <w:proofErr w:type="spellEnd"/>
      <w:proofErr w:type="gramEnd"/>
      <w:r w:rsidRPr="00527F61">
        <w:rPr>
          <w:i/>
          <w:iCs/>
        </w:rPr>
        <w:t>()[‘Y’]</w:t>
      </w:r>
      <w:r>
        <w:t xml:space="preserve">. And </w:t>
      </w:r>
      <w:r w:rsidRPr="00527F61">
        <w:rPr>
          <w:i/>
          <w:iCs/>
        </w:rPr>
        <w:t>follow</w:t>
      </w:r>
      <w:r>
        <w:t xml:space="preserve"> is set true since this is currently a follow up question.</w:t>
      </w:r>
    </w:p>
    <w:p w14:paraId="62F8D969" w14:textId="77777777" w:rsidR="002B0663" w:rsidRDefault="002B0663" w:rsidP="002B0663">
      <w:pPr>
        <w:tabs>
          <w:tab w:val="left" w:pos="1400"/>
        </w:tabs>
      </w:pPr>
    </w:p>
    <w:p w14:paraId="162B9266" w14:textId="24C9841B" w:rsidR="00563645" w:rsidRDefault="00563645" w:rsidP="00AA2797">
      <w:pPr>
        <w:pStyle w:val="ListParagraph"/>
        <w:numPr>
          <w:ilvl w:val="0"/>
          <w:numId w:val="3"/>
        </w:numPr>
        <w:tabs>
          <w:tab w:val="left" w:pos="1400"/>
        </w:tabs>
      </w:pPr>
      <w:r>
        <w:t xml:space="preserve">Lastly, </w:t>
      </w:r>
      <w:proofErr w:type="spellStart"/>
      <w:proofErr w:type="gramStart"/>
      <w:r w:rsidRPr="00563645">
        <w:rPr>
          <w:i/>
          <w:iCs/>
        </w:rPr>
        <w:t>askFollow</w:t>
      </w:r>
      <w:proofErr w:type="spellEnd"/>
      <w:r w:rsidRPr="00563645">
        <w:rPr>
          <w:i/>
          <w:iCs/>
        </w:rPr>
        <w:t>(</w:t>
      </w:r>
      <w:proofErr w:type="gramEnd"/>
      <w:r w:rsidRPr="00563645">
        <w:rPr>
          <w:i/>
          <w:iCs/>
        </w:rPr>
        <w:t>)</w:t>
      </w:r>
      <w:r>
        <w:t xml:space="preserve"> is called and within</w:t>
      </w:r>
      <w:r w:rsidR="004E5B79">
        <w:t xml:space="preserve"> the method, it </w:t>
      </w:r>
      <w:proofErr w:type="spellStart"/>
      <w:r w:rsidR="004E5B79" w:rsidRPr="004E5B79">
        <w:rPr>
          <w:i/>
          <w:iCs/>
        </w:rPr>
        <w:t>callpopup</w:t>
      </w:r>
      <w:proofErr w:type="spellEnd"/>
      <w:r w:rsidR="004E5B79" w:rsidRPr="004E5B79">
        <w:rPr>
          <w:i/>
          <w:iCs/>
        </w:rPr>
        <w:t>()</w:t>
      </w:r>
      <w:r w:rsidR="004E5B79">
        <w:t xml:space="preserve"> which I explained before is used to create the GUI by initializing a </w:t>
      </w:r>
      <w:proofErr w:type="spellStart"/>
      <w:r w:rsidR="004E5B79">
        <w:t>MessageBox</w:t>
      </w:r>
      <w:proofErr w:type="spellEnd"/>
      <w:r w:rsidR="004E5B79">
        <w:t xml:space="preserve"> class. However, this time, the format of the message set is “Was it {}?” (default for follow up questions), in this case item was “</w:t>
      </w:r>
      <w:proofErr w:type="spellStart"/>
      <w:r w:rsidR="00527F61">
        <w:t>play_with_friends</w:t>
      </w:r>
      <w:proofErr w:type="spellEnd"/>
      <w:r w:rsidR="004E5B79">
        <w:t>”</w:t>
      </w:r>
      <w:r w:rsidR="00527F61">
        <w:t xml:space="preserve">, </w:t>
      </w:r>
      <w:proofErr w:type="gramStart"/>
      <w:r w:rsidR="00527F61">
        <w:t>then .replace</w:t>
      </w:r>
      <w:proofErr w:type="gramEnd"/>
      <w:r w:rsidR="00527F61">
        <w:t>(“_”,” ”) is used to replace the underscores with spaces</w:t>
      </w:r>
      <w:r w:rsidR="004E5B79">
        <w:t xml:space="preserve"> Therefore, the GUI is as displayed as shown above.</w:t>
      </w:r>
    </w:p>
    <w:p w14:paraId="5BEB85A0" w14:textId="36EB0A16" w:rsidR="006E0F4D" w:rsidRDefault="006E0F4D" w:rsidP="006E0F4D">
      <w:pPr>
        <w:tabs>
          <w:tab w:val="left" w:pos="1400"/>
        </w:tabs>
      </w:pPr>
    </w:p>
    <w:p w14:paraId="122D0C15" w14:textId="7872B149" w:rsidR="00BE5B83" w:rsidRDefault="00BE5B83">
      <w:pPr>
        <w:rPr>
          <w:b/>
        </w:rPr>
      </w:pPr>
      <w:r>
        <w:rPr>
          <w:b/>
        </w:rPr>
        <w:br w:type="page"/>
      </w:r>
    </w:p>
    <w:p w14:paraId="3BF2220D" w14:textId="128391BB" w:rsidR="002B5059" w:rsidRPr="006E0F4D" w:rsidRDefault="0007168B" w:rsidP="002B5059">
      <w:pPr>
        <w:tabs>
          <w:tab w:val="left" w:pos="1400"/>
        </w:tabs>
        <w:rPr>
          <w:b/>
        </w:rPr>
      </w:pPr>
      <w:r>
        <w:rPr>
          <w:b/>
        </w:rPr>
        <w:lastRenderedPageBreak/>
        <w:t>User response yes on follow up question</w:t>
      </w:r>
    </w:p>
    <w:p w14:paraId="7DDE4B64" w14:textId="5DCC53C5" w:rsidR="00950BDC" w:rsidRPr="00950BDC" w:rsidRDefault="001D7990" w:rsidP="00BE5B83">
      <w:pPr>
        <w:jc w:val="right"/>
      </w:pPr>
      <w:r>
        <w:rPr>
          <w:noProof/>
        </w:rPr>
        <mc:AlternateContent>
          <mc:Choice Requires="wps">
            <w:drawing>
              <wp:anchor distT="0" distB="0" distL="114300" distR="114300" simplePos="0" relativeHeight="251790336" behindDoc="0" locked="0" layoutInCell="1" allowOverlap="1" wp14:anchorId="0EC96000" wp14:editId="12394171">
                <wp:simplePos x="0" y="0"/>
                <wp:positionH relativeFrom="column">
                  <wp:posOffset>654341</wp:posOffset>
                </wp:positionH>
                <wp:positionV relativeFrom="paragraph">
                  <wp:posOffset>2105112</wp:posOffset>
                </wp:positionV>
                <wp:extent cx="5226342" cy="108842"/>
                <wp:effectExtent l="0" t="0" r="19050" b="18415"/>
                <wp:wrapNone/>
                <wp:docPr id="105" name="Frame 105"/>
                <wp:cNvGraphicFramePr/>
                <a:graphic xmlns:a="http://schemas.openxmlformats.org/drawingml/2006/main">
                  <a:graphicData uri="http://schemas.microsoft.com/office/word/2010/wordprocessingShape">
                    <wps:wsp>
                      <wps:cNvSpPr/>
                      <wps:spPr>
                        <a:xfrm>
                          <a:off x="0" y="0"/>
                          <a:ext cx="5226342" cy="108842"/>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D486" id="Frame 105" o:spid="_x0000_s1026" style="position:absolute;margin-left:51.5pt;margin-top:165.75pt;width:411.5pt;height:8.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6342,108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" path="m,l5226342,r,108842l,108842,,xm881,881r,107080l5225461,107961r,-107080l881,881xe" fillcolor="red" strokecolor="red" strokeweight="1pt">
                <v:stroke joinstyle="miter"/>
                <v:path arrowok="t" o:connecttype="custom" o:connectlocs="0,0;5226342,0;5226342,108842;0,108842;0,0;881,881;881,107961;5225461,107961;5225461,881;881,881" o:connectangles="0,0,0,0,0,0,0,0,0,0"/>
              </v:shape>
            </w:pict>
          </mc:Fallback>
        </mc:AlternateContent>
      </w:r>
      <w:r w:rsidR="002B0663">
        <w:rPr>
          <w:b/>
          <w:noProof/>
        </w:rPr>
        <mc:AlternateContent>
          <mc:Choice Requires="wps">
            <w:drawing>
              <wp:anchor distT="0" distB="0" distL="114300" distR="114300" simplePos="0" relativeHeight="251768832" behindDoc="0" locked="0" layoutInCell="1" allowOverlap="1" wp14:anchorId="41512A8C" wp14:editId="3EBF4D4F">
                <wp:simplePos x="0" y="0"/>
                <wp:positionH relativeFrom="column">
                  <wp:posOffset>-395443</wp:posOffset>
                </wp:positionH>
                <wp:positionV relativeFrom="paragraph">
                  <wp:posOffset>1698625</wp:posOffset>
                </wp:positionV>
                <wp:extent cx="2033345" cy="1325880"/>
                <wp:effectExtent l="0" t="0" r="0" b="0"/>
                <wp:wrapNone/>
                <wp:docPr id="91" name="Circular Arrow 91"/>
                <wp:cNvGraphicFramePr/>
                <a:graphic xmlns:a="http://schemas.openxmlformats.org/drawingml/2006/main">
                  <a:graphicData uri="http://schemas.microsoft.com/office/word/2010/wordprocessingShape">
                    <wps:wsp>
                      <wps:cNvSpPr/>
                      <wps:spPr>
                        <a:xfrm rot="15961334" flipH="1">
                          <a:off x="0" y="0"/>
                          <a:ext cx="2033345" cy="1325880"/>
                        </a:xfrm>
                        <a:prstGeom prst="circularArrow">
                          <a:avLst>
                            <a:gd name="adj1" fmla="val 2549"/>
                            <a:gd name="adj2" fmla="val 292052"/>
                            <a:gd name="adj3" fmla="val 20289491"/>
                            <a:gd name="adj4" fmla="val 10879979"/>
                            <a:gd name="adj5" fmla="val 57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0DE8" id="Circular Arrow 91" o:spid="_x0000_s1026" style="position:absolute;margin-left:-31.15pt;margin-top:133.75pt;width:160.1pt;height:104.4pt;rotation:6158927fd;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3345,1325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" path="m59965,640678c77429,342314,438221,96825,908733,63162v364689,-26092,720935,81573,917097,277166l1880800,323549r-19358,81534l1735017,368048r54862,-16746c1599153,171162,1260232,72668,913667,96666,459557,128111,110987,359725,93765,641466r-33800,-788xe" fillcolor="#4472c4 [3204]" strokecolor="#1f3763 [1604]" strokeweight="1pt">
                <v:stroke joinstyle="miter"/>
                <v:path arrowok="t" o:connecttype="custom" o:connectlocs="59965,640678;908733,63162;1825830,340328;1880800,323549;1861442,405083;1735017,368048;1789879,351302;913667,96666;93765,641466;59965,640678" o:connectangles="0,0,0,0,0,0,0,0,0,0"/>
              </v:shape>
            </w:pict>
          </mc:Fallback>
        </mc:AlternateContent>
      </w:r>
      <w:r w:rsidR="002B0663">
        <w:rPr>
          <w:noProof/>
        </w:rPr>
        <mc:AlternateContent>
          <mc:Choice Requires="wps">
            <w:drawing>
              <wp:anchor distT="0" distB="0" distL="114300" distR="114300" simplePos="0" relativeHeight="251766784" behindDoc="0" locked="0" layoutInCell="1" allowOverlap="1" wp14:anchorId="36FB81C3" wp14:editId="605D1221">
                <wp:simplePos x="0" y="0"/>
                <wp:positionH relativeFrom="column">
                  <wp:posOffset>503340</wp:posOffset>
                </wp:positionH>
                <wp:positionV relativeFrom="paragraph">
                  <wp:posOffset>1056489</wp:posOffset>
                </wp:positionV>
                <wp:extent cx="2130804" cy="411060"/>
                <wp:effectExtent l="0" t="0" r="15875" b="8255"/>
                <wp:wrapNone/>
                <wp:docPr id="90" name="Frame 90"/>
                <wp:cNvGraphicFramePr/>
                <a:graphic xmlns:a="http://schemas.openxmlformats.org/drawingml/2006/main">
                  <a:graphicData uri="http://schemas.microsoft.com/office/word/2010/wordprocessingShape">
                    <wps:wsp>
                      <wps:cNvSpPr/>
                      <wps:spPr>
                        <a:xfrm>
                          <a:off x="0" y="0"/>
                          <a:ext cx="2130804" cy="411060"/>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A3B0" id="Frame 90" o:spid="_x0000_s1026" style="position:absolute;margin-left:39.65pt;margin-top:83.2pt;width:167.8pt;height:3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0804,411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" path="m,l2130804,r,411060l,411060,,xm3325,3325r,404410l2127479,407735r,-404410l3325,3325xe" fillcolor="red" strokecolor="red" strokeweight="1pt">
                <v:stroke joinstyle="miter"/>
                <v:path arrowok="t" o:connecttype="custom" o:connectlocs="0,0;2130804,0;2130804,411060;0,411060;0,0;3325,3325;3325,407735;2127479,407735;2127479,3325;3325,3325" o:connectangles="0,0,0,0,0,0,0,0,0,0"/>
              </v:shape>
            </w:pict>
          </mc:Fallback>
        </mc:AlternateContent>
      </w:r>
      <w:r w:rsidR="00BE5B83">
        <w:rPr>
          <w:b/>
          <w:noProof/>
        </w:rPr>
        <mc:AlternateContent>
          <mc:Choice Requires="wps">
            <w:drawing>
              <wp:anchor distT="0" distB="0" distL="114300" distR="114300" simplePos="0" relativeHeight="251760640" behindDoc="0" locked="0" layoutInCell="1" allowOverlap="1" wp14:anchorId="3EFFBEB6" wp14:editId="5805DDE6">
                <wp:simplePos x="0" y="0"/>
                <wp:positionH relativeFrom="column">
                  <wp:posOffset>-587221</wp:posOffset>
                </wp:positionH>
                <wp:positionV relativeFrom="paragraph">
                  <wp:posOffset>863282</wp:posOffset>
                </wp:positionV>
                <wp:extent cx="2398395" cy="1325880"/>
                <wp:effectExtent l="0" t="0" r="0" b="0"/>
                <wp:wrapNone/>
                <wp:docPr id="87" name="Circular Arrow 87"/>
                <wp:cNvGraphicFramePr/>
                <a:graphic xmlns:a="http://schemas.openxmlformats.org/drawingml/2006/main">
                  <a:graphicData uri="http://schemas.microsoft.com/office/word/2010/wordprocessingShape">
                    <wps:wsp>
                      <wps:cNvSpPr/>
                      <wps:spPr>
                        <a:xfrm rot="15585376" flipH="1">
                          <a:off x="0" y="0"/>
                          <a:ext cx="2398395" cy="1325880"/>
                        </a:xfrm>
                        <a:prstGeom prst="circularArrow">
                          <a:avLst>
                            <a:gd name="adj1" fmla="val 2549"/>
                            <a:gd name="adj2" fmla="val 292052"/>
                            <a:gd name="adj3" fmla="val 20289491"/>
                            <a:gd name="adj4" fmla="val 10879979"/>
                            <a:gd name="adj5" fmla="val 57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93CF" id="Circular Arrow 87" o:spid="_x0000_s1026" style="position:absolute;margin-left:-46.25pt;margin-top:67.95pt;width:188.85pt;height:104.4pt;rotation:6569573fd;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8395,1325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" path="m60412,636441c85370,335658,525060,90604,1091038,62036v394557,-19915,780326,70131,1018745,237796l2163086,283563r5747,83405l2017303,328061r53102,-16208c1838290,158983,1471103,77489,1096012,95595,546572,122117,119136,353220,94236,637229r-33824,-788xe" fillcolor="#4472c4 [3204]" strokecolor="#1f3763 [1604]" strokeweight="1pt">
                <v:stroke joinstyle="miter"/>
                <v:path arrowok="t" o:connecttype="custom" o:connectlocs="60412,636441;1091038,62036;2109783,299832;2163086,283563;2168833,366968;2017303,328061;2070405,311853;1096012,95595;94236,637229;60412,636441" o:connectangles="0,0,0,0,0,0,0,0,0,0"/>
              </v:shape>
            </w:pict>
          </mc:Fallback>
        </mc:AlternateContent>
      </w:r>
      <w:r w:rsidR="00BE5B83">
        <w:rPr>
          <w:noProof/>
        </w:rPr>
        <mc:AlternateContent>
          <mc:Choice Requires="wps">
            <w:drawing>
              <wp:anchor distT="0" distB="0" distL="114300" distR="114300" simplePos="0" relativeHeight="251763712" behindDoc="0" locked="0" layoutInCell="1" allowOverlap="1" wp14:anchorId="76B66E5A" wp14:editId="58FB9EF3">
                <wp:simplePos x="0" y="0"/>
                <wp:positionH relativeFrom="column">
                  <wp:posOffset>444616</wp:posOffset>
                </wp:positionH>
                <wp:positionV relativeFrom="paragraph">
                  <wp:posOffset>2486693</wp:posOffset>
                </wp:positionV>
                <wp:extent cx="377504" cy="369116"/>
                <wp:effectExtent l="0" t="0" r="16510" b="12065"/>
                <wp:wrapNone/>
                <wp:docPr id="89" name="Oval 89"/>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6E6B64C" w14:textId="77777777" w:rsidR="003626F4" w:rsidRDefault="003626F4" w:rsidP="00BE5B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66E5A" id="Oval 89" o:spid="_x0000_s1033" style="position:absolute;left:0;text-align:left;margin-left:35pt;margin-top:195.8pt;width:29.7pt;height:2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" fillcolor="white [3212]" strokecolor="#70ad47 [3209]" strokeweight="1pt">
                <v:stroke joinstyle="miter"/>
                <v:textbox>
                  <w:txbxContent>
                    <w:p w14:paraId="66E6B64C" w14:textId="77777777" w:rsidR="003626F4" w:rsidRDefault="003626F4" w:rsidP="00BE5B83">
                      <w:pPr>
                        <w:jc w:val="center"/>
                      </w:pPr>
                      <w:r>
                        <w:t>1</w:t>
                      </w:r>
                    </w:p>
                  </w:txbxContent>
                </v:textbox>
              </v:oval>
            </w:pict>
          </mc:Fallback>
        </mc:AlternateContent>
      </w:r>
      <w:r w:rsidR="00BE5B83" w:rsidRPr="00BE5B83">
        <w:rPr>
          <w:b/>
          <w:noProof/>
        </w:rPr>
        <w:drawing>
          <wp:anchor distT="0" distB="0" distL="114300" distR="114300" simplePos="0" relativeHeight="251761664" behindDoc="1" locked="0" layoutInCell="1" allowOverlap="1" wp14:anchorId="79C0C150" wp14:editId="33B635D2">
            <wp:simplePos x="0" y="0"/>
            <wp:positionH relativeFrom="column">
              <wp:posOffset>693601</wp:posOffset>
            </wp:positionH>
            <wp:positionV relativeFrom="paragraph">
              <wp:posOffset>2367624</wp:posOffset>
            </wp:positionV>
            <wp:extent cx="5247020" cy="377190"/>
            <wp:effectExtent l="0" t="0" r="0" b="381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47020" cy="377190"/>
                    </a:xfrm>
                    <a:prstGeom prst="rect">
                      <a:avLst/>
                    </a:prstGeom>
                  </pic:spPr>
                </pic:pic>
              </a:graphicData>
            </a:graphic>
            <wp14:sizeRelH relativeFrom="page">
              <wp14:pctWidth>0</wp14:pctWidth>
            </wp14:sizeRelH>
            <wp14:sizeRelV relativeFrom="page">
              <wp14:pctHeight>0</wp14:pctHeight>
            </wp14:sizeRelV>
          </wp:anchor>
        </w:drawing>
      </w:r>
      <w:r w:rsidR="00BE5B83">
        <w:rPr>
          <w:noProof/>
        </w:rPr>
        <mc:AlternateContent>
          <mc:Choice Requires="wps">
            <w:drawing>
              <wp:anchor distT="0" distB="0" distL="114300" distR="114300" simplePos="0" relativeHeight="251732992" behindDoc="0" locked="0" layoutInCell="1" allowOverlap="1" wp14:anchorId="69585FF4" wp14:editId="48F6B6E0">
                <wp:simplePos x="0" y="0"/>
                <wp:positionH relativeFrom="column">
                  <wp:posOffset>503339</wp:posOffset>
                </wp:positionH>
                <wp:positionV relativeFrom="paragraph">
                  <wp:posOffset>234367</wp:posOffset>
                </wp:positionV>
                <wp:extent cx="5192786" cy="260059"/>
                <wp:effectExtent l="0" t="0" r="14605" b="6985"/>
                <wp:wrapNone/>
                <wp:docPr id="70" name="Frame 70"/>
                <wp:cNvGraphicFramePr/>
                <a:graphic xmlns:a="http://schemas.openxmlformats.org/drawingml/2006/main">
                  <a:graphicData uri="http://schemas.microsoft.com/office/word/2010/wordprocessingShape">
                    <wps:wsp>
                      <wps:cNvSpPr/>
                      <wps:spPr>
                        <a:xfrm>
                          <a:off x="0" y="0"/>
                          <a:ext cx="5192786" cy="260059"/>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22D0" id="Frame 70" o:spid="_x0000_s1026" style="position:absolute;margin-left:39.65pt;margin-top:18.45pt;width:408.9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2786,26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" path="m,l5192786,r,260059l,260059,,xm2104,2104r,255851l5190682,257955r,-255851l2104,2104xe" fillcolor="red" strokecolor="red" strokeweight="1pt">
                <v:stroke joinstyle="miter"/>
                <v:path arrowok="t" o:connecttype="custom" o:connectlocs="0,0;5192786,0;5192786,260059;0,260059;0,0;2104,2104;2104,257955;5190682,257955;5190682,2104;2104,2104" o:connectangles="0,0,0,0,0,0,0,0,0,0"/>
              </v:shape>
            </w:pict>
          </mc:Fallback>
        </mc:AlternateContent>
      </w:r>
      <w:r w:rsidR="00BE5B83" w:rsidRPr="00122C75">
        <w:rPr>
          <w:b/>
          <w:noProof/>
        </w:rPr>
        <w:drawing>
          <wp:inline distT="0" distB="0" distL="0" distR="0" wp14:anchorId="06408DC1" wp14:editId="758ACB2D">
            <wp:extent cx="5572068" cy="236791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133" cy="2390041"/>
                    </a:xfrm>
                    <a:prstGeom prst="rect">
                      <a:avLst/>
                    </a:prstGeom>
                  </pic:spPr>
                </pic:pic>
              </a:graphicData>
            </a:graphic>
          </wp:inline>
        </w:drawing>
      </w:r>
    </w:p>
    <w:p w14:paraId="7F7B08FF" w14:textId="05F20803" w:rsidR="00950BDC" w:rsidRPr="00950BDC" w:rsidRDefault="001D7990" w:rsidP="00950BDC">
      <w:r>
        <w:rPr>
          <w:b/>
          <w:noProof/>
        </w:rPr>
        <mc:AlternateContent>
          <mc:Choice Requires="wps">
            <w:drawing>
              <wp:anchor distT="0" distB="0" distL="114300" distR="114300" simplePos="0" relativeHeight="251792384" behindDoc="0" locked="0" layoutInCell="1" allowOverlap="1" wp14:anchorId="7593608A" wp14:editId="34F0CFAE">
                <wp:simplePos x="0" y="0"/>
                <wp:positionH relativeFrom="column">
                  <wp:posOffset>-458695</wp:posOffset>
                </wp:positionH>
                <wp:positionV relativeFrom="paragraph">
                  <wp:posOffset>120215</wp:posOffset>
                </wp:positionV>
                <wp:extent cx="2536535" cy="1530624"/>
                <wp:effectExtent l="0" t="0" r="0" b="11430"/>
                <wp:wrapNone/>
                <wp:docPr id="106" name="Circular Arrow 106"/>
                <wp:cNvGraphicFramePr/>
                <a:graphic xmlns:a="http://schemas.openxmlformats.org/drawingml/2006/main">
                  <a:graphicData uri="http://schemas.microsoft.com/office/word/2010/wordprocessingShape">
                    <wps:wsp>
                      <wps:cNvSpPr/>
                      <wps:spPr>
                        <a:xfrm rot="15643151" flipH="1">
                          <a:off x="0" y="0"/>
                          <a:ext cx="2536535" cy="1530624"/>
                        </a:xfrm>
                        <a:prstGeom prst="circularArrow">
                          <a:avLst>
                            <a:gd name="adj1" fmla="val 2738"/>
                            <a:gd name="adj2" fmla="val 167663"/>
                            <a:gd name="adj3" fmla="val 21272991"/>
                            <a:gd name="adj4" fmla="val 10879979"/>
                            <a:gd name="adj5" fmla="val 47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25E0" id="Circular Arrow 106" o:spid="_x0000_s1026" style="position:absolute;margin-left:-36.1pt;margin-top:9.45pt;width:199.75pt;height:120.5pt;rotation:6506468fd;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6535,1530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" path="m52967,737033c78466,360128,599912,60020,1242943,52166v606477,-7408,1129542,248403,1226081,599628l2520563,649403r-60807,60642l2374790,656164r51507,-2389c2329521,325355,1826254,87136,1243838,94064,623418,101444,120126,383521,94890,738008r-41923,-975xe" fillcolor="#4472c4 [3204]" strokecolor="#1f3763 [1604]" strokeweight="1pt">
                <v:stroke joinstyle="miter"/>
                <v:path arrowok="t" o:connecttype="custom" o:connectlocs="52967,737033;1242943,52166;2469024,651794;2520563,649403;2459756,710045;2374790,656164;2426297,653775;1243838,94064;94890,738008;52967,737033" o:connectangles="0,0,0,0,0,0,0,0,0,0"/>
              </v:shape>
            </w:pict>
          </mc:Fallback>
        </mc:AlternateContent>
      </w:r>
    </w:p>
    <w:p w14:paraId="7BE26920" w14:textId="771B80B6" w:rsidR="00950BDC" w:rsidRPr="00950BDC" w:rsidRDefault="002B0663" w:rsidP="00950BDC">
      <w:r>
        <w:rPr>
          <w:noProof/>
        </w:rPr>
        <mc:AlternateContent>
          <mc:Choice Requires="wps">
            <w:drawing>
              <wp:anchor distT="0" distB="0" distL="114300" distR="114300" simplePos="0" relativeHeight="251776000" behindDoc="0" locked="0" layoutInCell="1" allowOverlap="1" wp14:anchorId="2BBD71D7" wp14:editId="01C0451D">
                <wp:simplePos x="0" y="0"/>
                <wp:positionH relativeFrom="column">
                  <wp:posOffset>4523505</wp:posOffset>
                </wp:positionH>
                <wp:positionV relativeFrom="paragraph">
                  <wp:posOffset>234295</wp:posOffset>
                </wp:positionV>
                <wp:extent cx="402791" cy="871855"/>
                <wp:effectExtent l="0" t="18733" r="0" b="0"/>
                <wp:wrapNone/>
                <wp:docPr id="95" name="Bent Arrow 95"/>
                <wp:cNvGraphicFramePr/>
                <a:graphic xmlns:a="http://schemas.openxmlformats.org/drawingml/2006/main">
                  <a:graphicData uri="http://schemas.microsoft.com/office/word/2010/wordprocessingShape">
                    <wps:wsp>
                      <wps:cNvSpPr/>
                      <wps:spPr>
                        <a:xfrm rot="5215203">
                          <a:off x="0" y="0"/>
                          <a:ext cx="402791" cy="871855"/>
                        </a:xfrm>
                        <a:prstGeom prst="bentArrow">
                          <a:avLst>
                            <a:gd name="adj1" fmla="val 10533"/>
                            <a:gd name="adj2" fmla="val 1516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C180" id="Bent Arrow 95" o:spid="_x0000_s1026" style="position:absolute;margin-left:356.2pt;margin-top:18.45pt;width:31.7pt;height:68.65pt;rotation:5696392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791,871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" path="m,871855l,216087c,118763,78897,39866,176221,39866r125872,l302093,,402791,61079,302093,122158r,-39866l176221,82292v-73893,,-133795,59902,-133795,133795l42426,871855,,871855xe" fillcolor="#4472c4 [3204]" strokecolor="#1f3763 [1604]" strokeweight="1pt">
                <v:stroke joinstyle="miter"/>
                <v:path arrowok="t" o:connecttype="custom" o:connectlocs="0,871855;0,216087;176221,39866;302093,39866;302093,0;402791,61079;302093,122158;302093,82292;176221,82292;42426,216087;42426,871855;0,871855" o:connectangles="0,0,0,0,0,0,0,0,0,0,0,0"/>
              </v:shape>
            </w:pict>
          </mc:Fallback>
        </mc:AlternateContent>
      </w:r>
      <w:r w:rsidRPr="002B0663">
        <w:rPr>
          <w:noProof/>
        </w:rPr>
        <w:drawing>
          <wp:anchor distT="0" distB="0" distL="114300" distR="114300" simplePos="0" relativeHeight="251771904" behindDoc="1" locked="0" layoutInCell="1" allowOverlap="1" wp14:anchorId="5559924F" wp14:editId="5C137153">
            <wp:simplePos x="0" y="0"/>
            <wp:positionH relativeFrom="column">
              <wp:posOffset>821481</wp:posOffset>
            </wp:positionH>
            <wp:positionV relativeFrom="paragraph">
              <wp:posOffset>80517</wp:posOffset>
            </wp:positionV>
            <wp:extent cx="3431097" cy="640253"/>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1097" cy="64025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68B4ABD" wp14:editId="52EE1756">
                <wp:simplePos x="0" y="0"/>
                <wp:positionH relativeFrom="column">
                  <wp:posOffset>444500</wp:posOffset>
                </wp:positionH>
                <wp:positionV relativeFrom="paragraph">
                  <wp:posOffset>285115</wp:posOffset>
                </wp:positionV>
                <wp:extent cx="377504" cy="369116"/>
                <wp:effectExtent l="0" t="0" r="16510" b="12065"/>
                <wp:wrapNone/>
                <wp:docPr id="92" name="Oval 92"/>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F93CEC0" w14:textId="2588664C" w:rsidR="003626F4" w:rsidRDefault="003626F4" w:rsidP="002B06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B4ABD" id="Oval 92" o:spid="_x0000_s1034" style="position:absolute;margin-left:35pt;margin-top:22.45pt;width:29.7pt;height:29.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" fillcolor="white [3212]" strokecolor="#70ad47 [3209]" strokeweight="1pt">
                <v:stroke joinstyle="miter"/>
                <v:textbox>
                  <w:txbxContent>
                    <w:p w14:paraId="6F93CEC0" w14:textId="2588664C" w:rsidR="003626F4" w:rsidRDefault="003626F4" w:rsidP="002B0663">
                      <w:pPr>
                        <w:jc w:val="center"/>
                      </w:pPr>
                      <w:r>
                        <w:t>2</w:t>
                      </w:r>
                    </w:p>
                  </w:txbxContent>
                </v:textbox>
              </v:oval>
            </w:pict>
          </mc:Fallback>
        </mc:AlternateContent>
      </w:r>
    </w:p>
    <w:p w14:paraId="55AA8262" w14:textId="1DF61E38" w:rsidR="00950BDC" w:rsidRPr="00950BDC" w:rsidRDefault="002B0663" w:rsidP="00950BDC">
      <w:r>
        <w:rPr>
          <w:noProof/>
        </w:rPr>
        <mc:AlternateContent>
          <mc:Choice Requires="wps">
            <w:drawing>
              <wp:anchor distT="0" distB="0" distL="114300" distR="114300" simplePos="0" relativeHeight="251773952" behindDoc="0" locked="0" layoutInCell="1" allowOverlap="1" wp14:anchorId="5416C012" wp14:editId="75AA1D23">
                <wp:simplePos x="0" y="0"/>
                <wp:positionH relativeFrom="column">
                  <wp:posOffset>822121</wp:posOffset>
                </wp:positionH>
                <wp:positionV relativeFrom="paragraph">
                  <wp:posOffset>174887</wp:posOffset>
                </wp:positionV>
                <wp:extent cx="3430905" cy="276621"/>
                <wp:effectExtent l="0" t="0" r="10795" b="15875"/>
                <wp:wrapNone/>
                <wp:docPr id="94" name="Frame 94"/>
                <wp:cNvGraphicFramePr/>
                <a:graphic xmlns:a="http://schemas.openxmlformats.org/drawingml/2006/main">
                  <a:graphicData uri="http://schemas.microsoft.com/office/word/2010/wordprocessingShape">
                    <wps:wsp>
                      <wps:cNvSpPr/>
                      <wps:spPr>
                        <a:xfrm>
                          <a:off x="0" y="0"/>
                          <a:ext cx="3430905" cy="276621"/>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C160" id="Frame 94" o:spid="_x0000_s1026" style="position:absolute;margin-left:64.75pt;margin-top:13.75pt;width:270.15pt;height:2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0905,276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" path="m,l3430905,r,276621l,276621,,xm2238,2238r,272145l3428667,274383r,-272145l2238,2238xe" fillcolor="red" strokecolor="red" strokeweight="1pt">
                <v:stroke joinstyle="miter"/>
                <v:path arrowok="t" o:connecttype="custom" o:connectlocs="0,0;3430905,0;3430905,276621;0,276621;0,0;2238,2238;2238,274383;3428667,274383;3428667,2238;2238,2238" o:connectangles="0,0,0,0,0,0,0,0,0,0"/>
              </v:shape>
            </w:pict>
          </mc:Fallback>
        </mc:AlternateContent>
      </w:r>
    </w:p>
    <w:p w14:paraId="2EA4A856" w14:textId="6F190BC9" w:rsidR="00950BDC" w:rsidRPr="00950BDC" w:rsidRDefault="00606702" w:rsidP="00950BDC">
      <w:r>
        <w:rPr>
          <w:noProof/>
        </w:rPr>
        <mc:AlternateContent>
          <mc:Choice Requires="wps">
            <w:drawing>
              <wp:anchor distT="0" distB="0" distL="114300" distR="114300" simplePos="0" relativeHeight="251783168" behindDoc="0" locked="0" layoutInCell="1" allowOverlap="1" wp14:anchorId="2AF1F43E" wp14:editId="2080A263">
                <wp:simplePos x="0" y="0"/>
                <wp:positionH relativeFrom="column">
                  <wp:posOffset>1854282</wp:posOffset>
                </wp:positionH>
                <wp:positionV relativeFrom="paragraph">
                  <wp:posOffset>251338</wp:posOffset>
                </wp:positionV>
                <wp:extent cx="377504" cy="369116"/>
                <wp:effectExtent l="0" t="0" r="16510" b="12065"/>
                <wp:wrapNone/>
                <wp:docPr id="100" name="Oval 100"/>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491522E" w14:textId="58D9A07D" w:rsidR="003626F4" w:rsidRDefault="003626F4" w:rsidP="0060670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1F43E" id="Oval 100" o:spid="_x0000_s1035" style="position:absolute;margin-left:146pt;margin-top:19.8pt;width:29.7pt;height:2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" fillcolor="white [3212]" strokecolor="#70ad47 [3209]" strokeweight="1pt">
                <v:stroke joinstyle="miter"/>
                <v:textbox>
                  <w:txbxContent>
                    <w:p w14:paraId="4491522E" w14:textId="58D9A07D" w:rsidR="003626F4" w:rsidRDefault="003626F4" w:rsidP="00606702">
                      <w:pPr>
                        <w:jc w:val="center"/>
                      </w:pPr>
                      <w:r>
                        <w:t>3</w:t>
                      </w:r>
                    </w:p>
                  </w:txbxContent>
                </v:textbox>
              </v:oval>
            </w:pict>
          </mc:Fallback>
        </mc:AlternateContent>
      </w:r>
    </w:p>
    <w:p w14:paraId="48359CF0" w14:textId="685CF519" w:rsidR="00950BDC" w:rsidRPr="00950BDC" w:rsidRDefault="00606702" w:rsidP="00950BDC">
      <w:r>
        <w:rPr>
          <w:noProof/>
        </w:rPr>
        <mc:AlternateContent>
          <mc:Choice Requires="wps">
            <w:drawing>
              <wp:anchor distT="0" distB="0" distL="114300" distR="114300" simplePos="0" relativeHeight="251779072" behindDoc="0" locked="0" layoutInCell="1" allowOverlap="1" wp14:anchorId="5E2923F0" wp14:editId="7D441B77">
                <wp:simplePos x="0" y="0"/>
                <wp:positionH relativeFrom="column">
                  <wp:posOffset>2231390</wp:posOffset>
                </wp:positionH>
                <wp:positionV relativeFrom="paragraph">
                  <wp:posOffset>266199</wp:posOffset>
                </wp:positionV>
                <wp:extent cx="1753299" cy="226503"/>
                <wp:effectExtent l="0" t="0" r="12065" b="15240"/>
                <wp:wrapNone/>
                <wp:docPr id="98" name="Frame 98"/>
                <wp:cNvGraphicFramePr/>
                <a:graphic xmlns:a="http://schemas.openxmlformats.org/drawingml/2006/main">
                  <a:graphicData uri="http://schemas.microsoft.com/office/word/2010/wordprocessingShape">
                    <wps:wsp>
                      <wps:cNvSpPr/>
                      <wps:spPr>
                        <a:xfrm>
                          <a:off x="0" y="0"/>
                          <a:ext cx="1753299" cy="226503"/>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092E" id="Frame 98" o:spid="_x0000_s1026" style="position:absolute;margin-left:175.7pt;margin-top:20.95pt;width:138.05pt;height:1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3299,226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" path="m,l1753299,r,226503l,226503,,xm1832,1832r,222839l1751467,224671r,-222839l1832,1832xe" fillcolor="red" strokecolor="red" strokeweight="1pt">
                <v:stroke joinstyle="miter"/>
                <v:path arrowok="t" o:connecttype="custom" o:connectlocs="0,0;1753299,0;1753299,226503;0,226503;0,0;1832,1832;1832,224671;1751467,224671;1751467,1832;1832,1832" o:connectangles="0,0,0,0,0,0,0,0,0,0"/>
              </v:shape>
            </w:pict>
          </mc:Fallback>
        </mc:AlternateContent>
      </w:r>
      <w:r w:rsidRPr="00606702">
        <w:rPr>
          <w:noProof/>
        </w:rPr>
        <w:drawing>
          <wp:anchor distT="0" distB="0" distL="114300" distR="114300" simplePos="0" relativeHeight="251777024" behindDoc="1" locked="0" layoutInCell="1" allowOverlap="1" wp14:anchorId="7697E718" wp14:editId="1D5B0506">
            <wp:simplePos x="0" y="0"/>
            <wp:positionH relativeFrom="column">
              <wp:posOffset>2234565</wp:posOffset>
            </wp:positionH>
            <wp:positionV relativeFrom="paragraph">
              <wp:posOffset>36195</wp:posOffset>
            </wp:positionV>
            <wp:extent cx="3707765" cy="915035"/>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7765" cy="915035"/>
                    </a:xfrm>
                    <a:prstGeom prst="rect">
                      <a:avLst/>
                    </a:prstGeom>
                  </pic:spPr>
                </pic:pic>
              </a:graphicData>
            </a:graphic>
            <wp14:sizeRelH relativeFrom="page">
              <wp14:pctWidth>0</wp14:pctWidth>
            </wp14:sizeRelH>
            <wp14:sizeRelV relativeFrom="page">
              <wp14:pctHeight>0</wp14:pctHeight>
            </wp14:sizeRelV>
          </wp:anchor>
        </w:drawing>
      </w:r>
    </w:p>
    <w:p w14:paraId="6369DA5A" w14:textId="1181ED73" w:rsidR="00950BDC" w:rsidRPr="00950BDC" w:rsidRDefault="001D7990" w:rsidP="00950BDC">
      <w:r>
        <w:rPr>
          <w:noProof/>
        </w:rPr>
        <mc:AlternateContent>
          <mc:Choice Requires="wps">
            <w:drawing>
              <wp:anchor distT="0" distB="0" distL="114300" distR="114300" simplePos="0" relativeHeight="251781120" behindDoc="0" locked="0" layoutInCell="1" allowOverlap="1" wp14:anchorId="2B0AE58C" wp14:editId="5EC35945">
                <wp:simplePos x="0" y="0"/>
                <wp:positionH relativeFrom="column">
                  <wp:posOffset>2220594</wp:posOffset>
                </wp:positionH>
                <wp:positionV relativeFrom="paragraph">
                  <wp:posOffset>204790</wp:posOffset>
                </wp:positionV>
                <wp:extent cx="780415" cy="871855"/>
                <wp:effectExtent l="0" t="0" r="19685" b="29845"/>
                <wp:wrapNone/>
                <wp:docPr id="99" name="Bent Arrow 99"/>
                <wp:cNvGraphicFramePr/>
                <a:graphic xmlns:a="http://schemas.openxmlformats.org/drawingml/2006/main">
                  <a:graphicData uri="http://schemas.microsoft.com/office/word/2010/wordprocessingShape">
                    <wps:wsp>
                      <wps:cNvSpPr/>
                      <wps:spPr>
                        <a:xfrm rot="10800000" flipH="1">
                          <a:off x="0" y="0"/>
                          <a:ext cx="780415" cy="871855"/>
                        </a:xfrm>
                        <a:prstGeom prst="bentArrow">
                          <a:avLst>
                            <a:gd name="adj1" fmla="val 3019"/>
                            <a:gd name="adj2" fmla="val 7860"/>
                            <a:gd name="adj3" fmla="val 16831"/>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6696" id="Bent Arrow 99" o:spid="_x0000_s1026" style="position:absolute;margin-left:174.85pt;margin-top:16.15pt;width:61.45pt;height:68.65pt;rotation:18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415,871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" path="m,871855l,390992c,202424,152864,49560,341432,49560r307631,l649063,,780415,61341,649063,122681r,-49560l341432,73121c165877,73121,23561,215437,23561,390992r,480863l,871855xe" fillcolor="#4472c4 [3204]" strokecolor="#1f3763 [1604]" strokeweight="1pt">
                <v:stroke joinstyle="miter"/>
                <v:path arrowok="t" o:connecttype="custom" o:connectlocs="0,871855;0,390992;341432,49560;649063,49560;649063,0;780415,61341;649063,122681;649063,73121;341432,73121;23561,390992;23561,871855;0,871855" o:connectangles="0,0,0,0,0,0,0,0,0,0,0,0"/>
              </v:shape>
            </w:pict>
          </mc:Fallback>
        </mc:AlternateContent>
      </w:r>
    </w:p>
    <w:p w14:paraId="3B9DC6BA" w14:textId="183012FF" w:rsidR="00950BDC" w:rsidRPr="00950BDC" w:rsidRDefault="001D7990" w:rsidP="00950BDC">
      <w:r>
        <w:rPr>
          <w:noProof/>
        </w:rPr>
        <mc:AlternateContent>
          <mc:Choice Requires="wps">
            <w:drawing>
              <wp:anchor distT="0" distB="0" distL="114300" distR="114300" simplePos="0" relativeHeight="251794432" behindDoc="0" locked="0" layoutInCell="1" allowOverlap="1" wp14:anchorId="4F29FD02" wp14:editId="08BDAD69">
                <wp:simplePos x="0" y="0"/>
                <wp:positionH relativeFrom="column">
                  <wp:posOffset>1040002</wp:posOffset>
                </wp:positionH>
                <wp:positionV relativeFrom="paragraph">
                  <wp:posOffset>202460</wp:posOffset>
                </wp:positionV>
                <wp:extent cx="377504" cy="369116"/>
                <wp:effectExtent l="0" t="0" r="16510" b="12065"/>
                <wp:wrapNone/>
                <wp:docPr id="107" name="Oval 107"/>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A549005" w14:textId="7CE705DA" w:rsidR="003626F4" w:rsidRDefault="003626F4" w:rsidP="001D79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9FD02" id="Oval 107" o:spid="_x0000_s1036" style="position:absolute;margin-left:81.9pt;margin-top:15.95pt;width:29.7pt;height:29.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" fillcolor="white [3212]" strokecolor="#70ad47 [3209]" strokeweight="1pt">
                <v:stroke joinstyle="miter"/>
                <v:textbox>
                  <w:txbxContent>
                    <w:p w14:paraId="3A549005" w14:textId="7CE705DA" w:rsidR="003626F4" w:rsidRDefault="003626F4" w:rsidP="001D7990">
                      <w:pPr>
                        <w:jc w:val="center"/>
                      </w:pPr>
                      <w:r>
                        <w:t>5</w:t>
                      </w:r>
                    </w:p>
                  </w:txbxContent>
                </v:textbox>
              </v:oval>
            </w:pict>
          </mc:Fallback>
        </mc:AlternateContent>
      </w:r>
    </w:p>
    <w:p w14:paraId="09AE2A56" w14:textId="251D8C27" w:rsidR="00950BDC" w:rsidRPr="00950BDC" w:rsidRDefault="001D7990" w:rsidP="00950BDC">
      <w:r w:rsidRPr="001D7990">
        <w:rPr>
          <w:noProof/>
        </w:rPr>
        <w:drawing>
          <wp:anchor distT="0" distB="0" distL="114300" distR="114300" simplePos="0" relativeHeight="251795456" behindDoc="1" locked="0" layoutInCell="1" allowOverlap="1" wp14:anchorId="0E7D428E" wp14:editId="5867FF8E">
            <wp:simplePos x="0" y="0"/>
            <wp:positionH relativeFrom="column">
              <wp:posOffset>368842</wp:posOffset>
            </wp:positionH>
            <wp:positionV relativeFrom="paragraph">
              <wp:posOffset>259762</wp:posOffset>
            </wp:positionV>
            <wp:extent cx="2304330" cy="1149292"/>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4330" cy="11492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3ED893EA" wp14:editId="0A9E035A">
                <wp:simplePos x="0" y="0"/>
                <wp:positionH relativeFrom="column">
                  <wp:posOffset>3137762</wp:posOffset>
                </wp:positionH>
                <wp:positionV relativeFrom="paragraph">
                  <wp:posOffset>284940</wp:posOffset>
                </wp:positionV>
                <wp:extent cx="377504" cy="369116"/>
                <wp:effectExtent l="0" t="0" r="16510" b="12065"/>
                <wp:wrapNone/>
                <wp:docPr id="103" name="Oval 103"/>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E681E3D" w14:textId="0D14444A" w:rsidR="003626F4" w:rsidRDefault="003626F4" w:rsidP="0060670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893EA" id="Oval 103" o:spid="_x0000_s1037" style="position:absolute;margin-left:247.05pt;margin-top:22.45pt;width:29.7pt;height:29.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" fillcolor="white [3212]" strokecolor="#70ad47 [3209]" strokeweight="1pt">
                <v:stroke joinstyle="miter"/>
                <v:textbox>
                  <w:txbxContent>
                    <w:p w14:paraId="0E681E3D" w14:textId="0D14444A" w:rsidR="003626F4" w:rsidRDefault="003626F4" w:rsidP="00606702">
                      <w:pPr>
                        <w:jc w:val="center"/>
                      </w:pPr>
                      <w:r>
                        <w:t>4</w:t>
                      </w:r>
                    </w:p>
                  </w:txbxContent>
                </v:textbox>
              </v:oval>
            </w:pict>
          </mc:Fallback>
        </mc:AlternateContent>
      </w:r>
      <w:r w:rsidR="00606702" w:rsidRPr="00606702">
        <w:rPr>
          <w:noProof/>
        </w:rPr>
        <w:drawing>
          <wp:anchor distT="0" distB="0" distL="114300" distR="114300" simplePos="0" relativeHeight="251784192" behindDoc="1" locked="0" layoutInCell="1" allowOverlap="1" wp14:anchorId="4FCAC856" wp14:editId="13805907">
            <wp:simplePos x="0" y="0"/>
            <wp:positionH relativeFrom="column">
              <wp:posOffset>3561899</wp:posOffset>
            </wp:positionH>
            <wp:positionV relativeFrom="paragraph">
              <wp:posOffset>194310</wp:posOffset>
            </wp:positionV>
            <wp:extent cx="2380662" cy="8389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0662" cy="838900"/>
                    </a:xfrm>
                    <a:prstGeom prst="rect">
                      <a:avLst/>
                    </a:prstGeom>
                  </pic:spPr>
                </pic:pic>
              </a:graphicData>
            </a:graphic>
            <wp14:sizeRelH relativeFrom="page">
              <wp14:pctWidth>0</wp14:pctWidth>
            </wp14:sizeRelH>
            <wp14:sizeRelV relativeFrom="page">
              <wp14:pctHeight>0</wp14:pctHeight>
            </wp14:sizeRelV>
          </wp:anchor>
        </w:drawing>
      </w:r>
    </w:p>
    <w:p w14:paraId="44399F5C" w14:textId="1C8B3FDC" w:rsidR="00950BDC" w:rsidRPr="00950BDC" w:rsidRDefault="00606702" w:rsidP="00950BDC">
      <w:r>
        <w:rPr>
          <w:noProof/>
        </w:rPr>
        <mc:AlternateContent>
          <mc:Choice Requires="wps">
            <w:drawing>
              <wp:anchor distT="0" distB="0" distL="114300" distR="114300" simplePos="0" relativeHeight="251788288" behindDoc="0" locked="0" layoutInCell="1" allowOverlap="1" wp14:anchorId="50899803" wp14:editId="241B7537">
                <wp:simplePos x="0" y="0"/>
                <wp:positionH relativeFrom="column">
                  <wp:posOffset>3640752</wp:posOffset>
                </wp:positionH>
                <wp:positionV relativeFrom="paragraph">
                  <wp:posOffset>146685</wp:posOffset>
                </wp:positionV>
                <wp:extent cx="1853967" cy="133781"/>
                <wp:effectExtent l="0" t="0" r="13335" b="19050"/>
                <wp:wrapNone/>
                <wp:docPr id="104" name="Frame 104"/>
                <wp:cNvGraphicFramePr/>
                <a:graphic xmlns:a="http://schemas.openxmlformats.org/drawingml/2006/main">
                  <a:graphicData uri="http://schemas.microsoft.com/office/word/2010/wordprocessingShape">
                    <wps:wsp>
                      <wps:cNvSpPr/>
                      <wps:spPr>
                        <a:xfrm>
                          <a:off x="0" y="0"/>
                          <a:ext cx="1853967" cy="133781"/>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6F0F" id="Frame 104" o:spid="_x0000_s1026" style="position:absolute;margin-left:286.65pt;margin-top:11.55pt;width:146pt;height:1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3967,133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" path="m,l1853967,r,133781l,133781,,xm1082,1082r,131617l1852885,132699r,-131617l1082,1082xe" fillcolor="red" strokecolor="red" strokeweight="1pt">
                <v:stroke joinstyle="miter"/>
                <v:path arrowok="t" o:connecttype="custom" o:connectlocs="0,0;1853967,0;1853967,133781;0,133781;0,0;1082,1082;1082,132699;1852885,132699;1852885,1082;1082,1082" o:connectangles="0,0,0,0,0,0,0,0,0,0"/>
              </v:shape>
            </w:pict>
          </mc:Fallback>
        </mc:AlternateContent>
      </w:r>
    </w:p>
    <w:p w14:paraId="269C52BC" w14:textId="32BFE951" w:rsidR="00950BDC" w:rsidRDefault="00950BDC" w:rsidP="00950BDC"/>
    <w:p w14:paraId="7529B725" w14:textId="52BCD881" w:rsidR="00950BDC" w:rsidRDefault="00950BDC" w:rsidP="00950BDC"/>
    <w:p w14:paraId="03C480AD" w14:textId="1BF4C4D6" w:rsidR="00950BDC" w:rsidRDefault="00950BDC" w:rsidP="00950BDC"/>
    <w:p w14:paraId="3B7EC3C4" w14:textId="092900AF" w:rsidR="00950BDC" w:rsidRDefault="00950BDC" w:rsidP="00950BDC"/>
    <w:p w14:paraId="050C022F" w14:textId="1D34AAEB" w:rsidR="00950BDC" w:rsidRPr="00ED14DD" w:rsidRDefault="00ED14DD" w:rsidP="00554A87">
      <w:pPr>
        <w:jc w:val="both"/>
      </w:pPr>
      <w:r>
        <w:t>The above is the sequence where the user clicked yes for the follow up question</w:t>
      </w:r>
      <w:r w:rsidR="004C41FA">
        <w:t>.</w:t>
      </w:r>
      <w:r>
        <w:t xml:space="preserve"> Redirecting into the </w:t>
      </w:r>
      <w:proofErr w:type="spellStart"/>
      <w:proofErr w:type="gramStart"/>
      <w:r w:rsidRPr="00ED14DD">
        <w:rPr>
          <w:i/>
          <w:iCs/>
        </w:rPr>
        <w:t>printyes</w:t>
      </w:r>
      <w:proofErr w:type="spellEnd"/>
      <w:r w:rsidRPr="00ED14DD">
        <w:rPr>
          <w:i/>
          <w:iCs/>
        </w:rPr>
        <w:t>(</w:t>
      </w:r>
      <w:proofErr w:type="gramEnd"/>
      <w:r w:rsidRPr="00ED14DD">
        <w:rPr>
          <w:i/>
          <w:iCs/>
        </w:rPr>
        <w:t>)</w:t>
      </w:r>
      <w:r>
        <w:t xml:space="preserve"> again. This time, </w:t>
      </w:r>
      <w:r w:rsidRPr="00ED14DD">
        <w:rPr>
          <w:i/>
          <w:iCs/>
        </w:rPr>
        <w:t>follow</w:t>
      </w:r>
      <w:r>
        <w:t xml:space="preserve"> is true since it is an answer to follow up question.</w:t>
      </w:r>
    </w:p>
    <w:p w14:paraId="58713D6F" w14:textId="1562562C" w:rsidR="000E05D2" w:rsidRDefault="00ED14DD" w:rsidP="00554A87">
      <w:pPr>
        <w:pStyle w:val="ListParagraph"/>
        <w:numPr>
          <w:ilvl w:val="0"/>
          <w:numId w:val="4"/>
        </w:numPr>
      </w:pPr>
      <w:r>
        <w:t xml:space="preserve">Since the kid experienced the activity and liked it from the response of the follow up question, the </w:t>
      </w:r>
      <w:r w:rsidRPr="00ED14DD">
        <w:rPr>
          <w:i/>
          <w:iCs/>
        </w:rPr>
        <w:t>item</w:t>
      </w:r>
      <w:r>
        <w:t xml:space="preserve"> is asserted to the prolog script as a </w:t>
      </w:r>
      <w:r w:rsidRPr="00ED14DD">
        <w:rPr>
          <w:i/>
          <w:iCs/>
        </w:rPr>
        <w:t>like(basketball)</w:t>
      </w:r>
      <w:r>
        <w:t xml:space="preserve"> fact. Then the </w:t>
      </w:r>
      <w:r w:rsidRPr="00ED14DD">
        <w:rPr>
          <w:i/>
          <w:iCs/>
        </w:rPr>
        <w:t>follow</w:t>
      </w:r>
      <w:r>
        <w:t xml:space="preserve"> is reassigned back to false.</w:t>
      </w:r>
      <w:r w:rsidR="00EE5371">
        <w:br/>
      </w:r>
    </w:p>
    <w:p w14:paraId="2641FFF1" w14:textId="77777777" w:rsidR="00B25DC5" w:rsidRDefault="00ED14DD" w:rsidP="00ED14DD">
      <w:pPr>
        <w:pStyle w:val="ListParagraph"/>
        <w:numPr>
          <w:ilvl w:val="0"/>
          <w:numId w:val="4"/>
        </w:numPr>
      </w:pPr>
      <w:r>
        <w:t xml:space="preserve">The item is then asserted as a </w:t>
      </w:r>
      <w:r w:rsidRPr="00B25DC5">
        <w:rPr>
          <w:i/>
          <w:iCs/>
        </w:rPr>
        <w:t>history(basketball)</w:t>
      </w:r>
      <w:r>
        <w:t xml:space="preserve"> fact in order to prevent asking same </w:t>
      </w:r>
      <w:r w:rsidR="00B25DC5">
        <w:t xml:space="preserve">topics. Next, the prolog queries for the list of items satisfying </w:t>
      </w:r>
      <w:r w:rsidR="00B25DC5" w:rsidRPr="00B25DC5">
        <w:rPr>
          <w:i/>
          <w:iCs/>
        </w:rPr>
        <w:t>ask(</w:t>
      </w:r>
      <w:proofErr w:type="gramStart"/>
      <w:r w:rsidR="00B25DC5" w:rsidRPr="00B25DC5">
        <w:rPr>
          <w:i/>
          <w:iCs/>
        </w:rPr>
        <w:t>X,Y</w:t>
      </w:r>
      <w:proofErr w:type="gramEnd"/>
      <w:r w:rsidR="00B25DC5" w:rsidRPr="00B25DC5">
        <w:rPr>
          <w:i/>
          <w:iCs/>
        </w:rPr>
        <w:t>)</w:t>
      </w:r>
      <w:r w:rsidR="00B25DC5">
        <w:t xml:space="preserve"> predicates (Y being basketball in this case). </w:t>
      </w:r>
    </w:p>
    <w:p w14:paraId="64881C71" w14:textId="028AEA0F" w:rsidR="00B25DC5" w:rsidRDefault="00B25DC5" w:rsidP="00ED14DD">
      <w:pPr>
        <w:pStyle w:val="ListParagraph"/>
        <w:numPr>
          <w:ilvl w:val="0"/>
          <w:numId w:val="4"/>
        </w:numPr>
      </w:pPr>
      <w:r>
        <w:lastRenderedPageBreak/>
        <w:t xml:space="preserve">So, in this case the predicate highlighted will be used since </w:t>
      </w:r>
      <w:r w:rsidRPr="00B25DC5">
        <w:rPr>
          <w:i/>
          <w:iCs/>
        </w:rPr>
        <w:t xml:space="preserve">like(basketball) </w:t>
      </w:r>
      <w:r>
        <w:t xml:space="preserve">is a fact. So it will find variables of X, where </w:t>
      </w:r>
      <w:proofErr w:type="gramStart"/>
      <w:r w:rsidRPr="00B25DC5">
        <w:rPr>
          <w:i/>
          <w:iCs/>
        </w:rPr>
        <w:t>related(</w:t>
      </w:r>
      <w:proofErr w:type="gramEnd"/>
      <w:r w:rsidRPr="00B25DC5">
        <w:rPr>
          <w:i/>
          <w:iCs/>
        </w:rPr>
        <w:t>X, basketball)</w:t>
      </w:r>
      <w:r>
        <w:t xml:space="preserve"> is true and </w:t>
      </w:r>
      <w:r w:rsidRPr="00B25DC5">
        <w:rPr>
          <w:i/>
          <w:iCs/>
        </w:rPr>
        <w:t>history(X)</w:t>
      </w:r>
      <w:r>
        <w:t xml:space="preserve"> is not a fact. </w:t>
      </w:r>
    </w:p>
    <w:p w14:paraId="2CB953E0" w14:textId="77777777" w:rsidR="00B25DC5" w:rsidRDefault="00B25DC5" w:rsidP="00B25DC5"/>
    <w:p w14:paraId="21D3CC2F" w14:textId="2EFBCDE7" w:rsidR="00B25DC5" w:rsidRPr="00B25DC5" w:rsidRDefault="00B25DC5" w:rsidP="00B25DC5">
      <w:pPr>
        <w:pStyle w:val="ListParagraph"/>
        <w:numPr>
          <w:ilvl w:val="0"/>
          <w:numId w:val="4"/>
        </w:numPr>
        <w:rPr>
          <w:i/>
          <w:iCs/>
        </w:rPr>
      </w:pPr>
      <w:r w:rsidRPr="00B25DC5">
        <w:rPr>
          <w:i/>
          <w:iCs/>
        </w:rPr>
        <w:t>related(</w:t>
      </w:r>
      <w:proofErr w:type="gramStart"/>
      <w:r w:rsidRPr="00B25DC5">
        <w:rPr>
          <w:i/>
          <w:iCs/>
        </w:rPr>
        <w:t>X,Y</w:t>
      </w:r>
      <w:proofErr w:type="gramEnd"/>
      <w:r w:rsidRPr="00B25DC5">
        <w:rPr>
          <w:i/>
          <w:iCs/>
        </w:rPr>
        <w:t>)</w:t>
      </w:r>
      <w:r>
        <w:t xml:space="preserve"> basically finds a variables X which is a member of the same list as Y. I have </w:t>
      </w:r>
      <w:r w:rsidR="0077610A">
        <w:t>explained</w:t>
      </w:r>
      <w:r>
        <w:t xml:space="preserve"> the logic of member in the </w:t>
      </w:r>
      <w:proofErr w:type="gramStart"/>
      <w:r>
        <w:t>above</w:t>
      </w:r>
      <w:proofErr w:type="gramEnd"/>
      <w:r>
        <w:t xml:space="preserve"> so I won’t go much into it.</w:t>
      </w:r>
    </w:p>
    <w:p w14:paraId="554CE03E" w14:textId="77777777" w:rsidR="00B25DC5" w:rsidRPr="00B25DC5" w:rsidRDefault="00B25DC5" w:rsidP="00B25DC5">
      <w:pPr>
        <w:pStyle w:val="ListParagraph"/>
        <w:rPr>
          <w:i/>
          <w:iCs/>
        </w:rPr>
      </w:pPr>
    </w:p>
    <w:p w14:paraId="1F7A11D5" w14:textId="2A4A4B8D" w:rsidR="00E01A51" w:rsidRPr="00B25DC5" w:rsidRDefault="00B25DC5" w:rsidP="00B25DC5">
      <w:pPr>
        <w:pStyle w:val="ListParagraph"/>
        <w:numPr>
          <w:ilvl w:val="0"/>
          <w:numId w:val="4"/>
        </w:numPr>
        <w:rPr>
          <w:i/>
          <w:iCs/>
        </w:rPr>
      </w:pPr>
      <w:r>
        <w:t xml:space="preserve">After obtaining the list of items satisfying the prolog predicates, the python script will make sure list is not empty and </w:t>
      </w:r>
      <w:r w:rsidR="0077610A">
        <w:t xml:space="preserve">extract an item using </w:t>
      </w:r>
      <w:r w:rsidR="0077610A" w:rsidRPr="0077610A">
        <w:rPr>
          <w:i/>
          <w:iCs/>
        </w:rPr>
        <w:t>item=</w:t>
      </w:r>
      <w:proofErr w:type="spellStart"/>
      <w:r w:rsidR="0077610A" w:rsidRPr="0077610A">
        <w:rPr>
          <w:i/>
          <w:iCs/>
        </w:rPr>
        <w:t>queryResult</w:t>
      </w:r>
      <w:proofErr w:type="spellEnd"/>
      <w:r w:rsidR="0077610A" w:rsidRPr="0077610A">
        <w:rPr>
          <w:i/>
          <w:iCs/>
        </w:rPr>
        <w:t>[</w:t>
      </w:r>
      <w:proofErr w:type="gramStart"/>
      <w:r w:rsidR="0077610A" w:rsidRPr="0077610A">
        <w:rPr>
          <w:i/>
          <w:iCs/>
        </w:rPr>
        <w:t>0][</w:t>
      </w:r>
      <w:proofErr w:type="gramEnd"/>
      <w:r w:rsidR="0077610A" w:rsidRPr="0077610A">
        <w:rPr>
          <w:i/>
          <w:iCs/>
        </w:rPr>
        <w:t>‘Y’]</w:t>
      </w:r>
      <w:r w:rsidR="0077610A">
        <w:t xml:space="preserve">. And this </w:t>
      </w:r>
      <w:r w:rsidR="0077610A" w:rsidRPr="0077610A">
        <w:rPr>
          <w:i/>
          <w:iCs/>
        </w:rPr>
        <w:t>item</w:t>
      </w:r>
      <w:r w:rsidR="0077610A">
        <w:t xml:space="preserve"> is used to craft the </w:t>
      </w:r>
      <w:r w:rsidR="0077610A" w:rsidRPr="0077610A">
        <w:rPr>
          <w:i/>
          <w:iCs/>
        </w:rPr>
        <w:t>message</w:t>
      </w:r>
      <w:r w:rsidR="0077610A">
        <w:t xml:space="preserve"> for the next </w:t>
      </w:r>
      <w:proofErr w:type="spellStart"/>
      <w:r w:rsidR="0077610A" w:rsidRPr="0077610A">
        <w:rPr>
          <w:i/>
          <w:iCs/>
        </w:rPr>
        <w:t>MessageBox</w:t>
      </w:r>
      <w:proofErr w:type="spellEnd"/>
      <w:r w:rsidR="0077610A" w:rsidRPr="0077610A">
        <w:rPr>
          <w:i/>
          <w:iCs/>
        </w:rPr>
        <w:t xml:space="preserve"> </w:t>
      </w:r>
      <w:r w:rsidR="0077610A">
        <w:t xml:space="preserve">popup with the </w:t>
      </w:r>
      <w:proofErr w:type="spellStart"/>
      <w:r w:rsidR="0077610A" w:rsidRPr="0077610A">
        <w:rPr>
          <w:i/>
          <w:iCs/>
        </w:rPr>
        <w:t>positiveprefix</w:t>
      </w:r>
      <w:proofErr w:type="spellEnd"/>
      <w:r w:rsidR="0077610A" w:rsidRPr="0077610A">
        <w:rPr>
          <w:i/>
          <w:iCs/>
        </w:rPr>
        <w:t xml:space="preserve"> </w:t>
      </w:r>
      <w:r w:rsidR="0077610A">
        <w:t xml:space="preserve">and </w:t>
      </w:r>
      <w:proofErr w:type="spellStart"/>
      <w:r w:rsidR="0077610A" w:rsidRPr="0077610A">
        <w:rPr>
          <w:i/>
          <w:iCs/>
        </w:rPr>
        <w:t>positivesuffix</w:t>
      </w:r>
      <w:proofErr w:type="spellEnd"/>
      <w:r w:rsidR="0077610A">
        <w:rPr>
          <w:i/>
          <w:iCs/>
        </w:rPr>
        <w:t>.</w:t>
      </w:r>
      <w:r w:rsidR="0077610A" w:rsidRPr="0077610A">
        <w:t xml:space="preserve"> </w:t>
      </w:r>
      <w:r w:rsidR="0077610A">
        <w:t>Display of GUI is as shown above.</w:t>
      </w:r>
      <w:r w:rsidR="00F103C7" w:rsidRPr="00B25DC5">
        <w:rPr>
          <w:i/>
          <w:iCs/>
        </w:rPr>
        <w:br/>
      </w:r>
    </w:p>
    <w:p w14:paraId="3BAEED66" w14:textId="69DCB725" w:rsidR="005A7C6A" w:rsidRDefault="003626F4" w:rsidP="005C7238">
      <w:pPr>
        <w:jc w:val="both"/>
        <w:rPr>
          <w:b/>
        </w:rPr>
      </w:pPr>
      <w:r>
        <w:rPr>
          <w:noProof/>
        </w:rPr>
        <mc:AlternateContent>
          <mc:Choice Requires="wps">
            <w:drawing>
              <wp:anchor distT="0" distB="0" distL="114300" distR="114300" simplePos="0" relativeHeight="251803648" behindDoc="0" locked="0" layoutInCell="1" allowOverlap="1" wp14:anchorId="0045321E" wp14:editId="55B22AEB">
                <wp:simplePos x="0" y="0"/>
                <wp:positionH relativeFrom="column">
                  <wp:posOffset>2348958</wp:posOffset>
                </wp:positionH>
                <wp:positionV relativeFrom="paragraph">
                  <wp:posOffset>237490</wp:posOffset>
                </wp:positionV>
                <wp:extent cx="377504" cy="369116"/>
                <wp:effectExtent l="0" t="0" r="16510" b="12065"/>
                <wp:wrapNone/>
                <wp:docPr id="115" name="Oval 115"/>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E466AA" w14:textId="77777777" w:rsidR="003626F4" w:rsidRDefault="003626F4" w:rsidP="003626F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5321E" id="Oval 115" o:spid="_x0000_s1038" style="position:absolute;left:0;text-align:left;margin-left:184.95pt;margin-top:18.7pt;width:29.7pt;height:29.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" fillcolor="white [3212]" strokecolor="#70ad47 [3209]" strokeweight="1pt">
                <v:stroke joinstyle="miter"/>
                <v:textbox>
                  <w:txbxContent>
                    <w:p w14:paraId="68E466AA" w14:textId="77777777" w:rsidR="003626F4" w:rsidRDefault="003626F4" w:rsidP="003626F4">
                      <w:pPr>
                        <w:jc w:val="center"/>
                      </w:pPr>
                      <w:r>
                        <w:t>1</w:t>
                      </w:r>
                    </w:p>
                  </w:txbxContent>
                </v:textbox>
              </v:oval>
            </w:pict>
          </mc:Fallback>
        </mc:AlternateContent>
      </w:r>
      <w:r w:rsidR="0077610A">
        <w:rPr>
          <w:b/>
        </w:rPr>
        <w:t>User clicked no on the response</w:t>
      </w:r>
    </w:p>
    <w:p w14:paraId="6972217B" w14:textId="0F9A4FB8" w:rsidR="003626F4" w:rsidRDefault="003626F4" w:rsidP="0077610A">
      <w:pPr>
        <w:jc w:val="both"/>
        <w:rPr>
          <w:noProof/>
        </w:rPr>
      </w:pPr>
      <w:r>
        <w:rPr>
          <w:noProof/>
        </w:rPr>
        <mc:AlternateContent>
          <mc:Choice Requires="wps">
            <w:drawing>
              <wp:anchor distT="0" distB="0" distL="114300" distR="114300" simplePos="0" relativeHeight="251809792" behindDoc="0" locked="0" layoutInCell="1" allowOverlap="1" wp14:anchorId="61C5D629" wp14:editId="5296D4AA">
                <wp:simplePos x="0" y="0"/>
                <wp:positionH relativeFrom="column">
                  <wp:posOffset>-75501</wp:posOffset>
                </wp:positionH>
                <wp:positionV relativeFrom="paragraph">
                  <wp:posOffset>1503715</wp:posOffset>
                </wp:positionV>
                <wp:extent cx="377504" cy="369116"/>
                <wp:effectExtent l="0" t="0" r="16510" b="12065"/>
                <wp:wrapNone/>
                <wp:docPr id="118" name="Oval 118"/>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A48020A" w14:textId="2D59D7A7" w:rsidR="003626F4" w:rsidRDefault="003626F4" w:rsidP="003626F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5D629" id="Oval 118" o:spid="_x0000_s1039" style="position:absolute;left:0;text-align:left;margin-left:-5.95pt;margin-top:118.4pt;width:29.7pt;height:29.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" fillcolor="white [3212]" strokecolor="#70ad47 [3209]" strokeweight="1pt">
                <v:stroke joinstyle="miter"/>
                <v:textbox>
                  <w:txbxContent>
                    <w:p w14:paraId="7A48020A" w14:textId="2D59D7A7" w:rsidR="003626F4" w:rsidRDefault="003626F4" w:rsidP="003626F4">
                      <w:pPr>
                        <w:jc w:val="center"/>
                      </w:pPr>
                      <w:r>
                        <w:t>3</w:t>
                      </w:r>
                    </w:p>
                  </w:txbxContent>
                </v:textbox>
              </v:oval>
            </w:pict>
          </mc:Fallback>
        </mc:AlternateContent>
      </w:r>
      <w:r>
        <w:rPr>
          <w:noProof/>
        </w:rPr>
        <mc:AlternateContent>
          <mc:Choice Requires="wps">
            <w:drawing>
              <wp:anchor distT="0" distB="0" distL="114300" distR="114300" simplePos="0" relativeHeight="251807744" behindDoc="0" locked="0" layoutInCell="1" allowOverlap="1" wp14:anchorId="5D5C82DB" wp14:editId="0D13808B">
                <wp:simplePos x="0" y="0"/>
                <wp:positionH relativeFrom="column">
                  <wp:posOffset>351924</wp:posOffset>
                </wp:positionH>
                <wp:positionV relativeFrom="paragraph">
                  <wp:posOffset>1872615</wp:posOffset>
                </wp:positionV>
                <wp:extent cx="5457557" cy="125835"/>
                <wp:effectExtent l="0" t="0" r="16510" b="13970"/>
                <wp:wrapNone/>
                <wp:docPr id="117" name="Frame 117"/>
                <wp:cNvGraphicFramePr/>
                <a:graphic xmlns:a="http://schemas.openxmlformats.org/drawingml/2006/main">
                  <a:graphicData uri="http://schemas.microsoft.com/office/word/2010/wordprocessingShape">
                    <wps:wsp>
                      <wps:cNvSpPr/>
                      <wps:spPr>
                        <a:xfrm>
                          <a:off x="0" y="0"/>
                          <a:ext cx="5457557" cy="125835"/>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04A6" id="Frame 117" o:spid="_x0000_s1026" style="position:absolute;margin-left:27.7pt;margin-top:147.45pt;width:429.75pt;height:9.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7557,125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" path="m,l5457557,r,125835l,125835,,xm1018,1018r,123799l5456539,124817r,-123799l1018,1018xe" fillcolor="red" strokecolor="red" strokeweight="1pt">
                <v:stroke joinstyle="miter"/>
                <v:path arrowok="t" o:connecttype="custom" o:connectlocs="0,0;5457557,0;5457557,125835;0,125835;0,0;1018,1018;1018,124817;5456539,124817;5456539,1018;1018,1018" o:connectangles="0,0,0,0,0,0,0,0,0,0"/>
              </v:shape>
            </w:pict>
          </mc:Fallback>
        </mc:AlternateContent>
      </w:r>
      <w:r>
        <w:rPr>
          <w:noProof/>
        </w:rPr>
        <mc:AlternateContent>
          <mc:Choice Requires="wps">
            <w:drawing>
              <wp:anchor distT="0" distB="0" distL="114300" distR="114300" simplePos="0" relativeHeight="251805696" behindDoc="0" locked="0" layoutInCell="1" allowOverlap="1" wp14:anchorId="16CEBB3A" wp14:editId="1DF410F1">
                <wp:simplePos x="0" y="0"/>
                <wp:positionH relativeFrom="column">
                  <wp:posOffset>4850182</wp:posOffset>
                </wp:positionH>
                <wp:positionV relativeFrom="paragraph">
                  <wp:posOffset>959817</wp:posOffset>
                </wp:positionV>
                <wp:extent cx="377504" cy="369116"/>
                <wp:effectExtent l="0" t="0" r="16510" b="12065"/>
                <wp:wrapNone/>
                <wp:docPr id="116" name="Oval 116"/>
                <wp:cNvGraphicFramePr/>
                <a:graphic xmlns:a="http://schemas.openxmlformats.org/drawingml/2006/main">
                  <a:graphicData uri="http://schemas.microsoft.com/office/word/2010/wordprocessingShape">
                    <wps:wsp>
                      <wps:cNvSpPr/>
                      <wps:spPr>
                        <a:xfrm>
                          <a:off x="0" y="0"/>
                          <a:ext cx="377504" cy="36911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57EA5E1" w14:textId="36388E74" w:rsidR="003626F4" w:rsidRDefault="003626F4" w:rsidP="003626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EBB3A" id="Oval 116" o:spid="_x0000_s1040" style="position:absolute;left:0;text-align:left;margin-left:381.9pt;margin-top:75.6pt;width:29.7pt;height:29.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" fillcolor="white [3212]" strokecolor="#70ad47 [3209]" strokeweight="1pt">
                <v:stroke joinstyle="miter"/>
                <v:textbox>
                  <w:txbxContent>
                    <w:p w14:paraId="257EA5E1" w14:textId="36388E74" w:rsidR="003626F4" w:rsidRDefault="003626F4" w:rsidP="003626F4">
                      <w:pPr>
                        <w:jc w:val="center"/>
                      </w:pPr>
                      <w:r>
                        <w:t>2</w:t>
                      </w:r>
                    </w:p>
                  </w:txbxContent>
                </v:textbox>
              </v:oval>
            </w:pict>
          </mc:Fallback>
        </mc:AlternateContent>
      </w:r>
      <w:r>
        <w:rPr>
          <w:noProof/>
        </w:rPr>
        <mc:AlternateContent>
          <mc:Choice Requires="wps">
            <w:drawing>
              <wp:anchor distT="0" distB="0" distL="114300" distR="114300" simplePos="0" relativeHeight="251801600" behindDoc="0" locked="0" layoutInCell="1" allowOverlap="1" wp14:anchorId="7C709AC9" wp14:editId="048314FA">
                <wp:simplePos x="0" y="0"/>
                <wp:positionH relativeFrom="column">
                  <wp:posOffset>3053080</wp:posOffset>
                </wp:positionH>
                <wp:positionV relativeFrom="paragraph">
                  <wp:posOffset>1050156</wp:posOffset>
                </wp:positionV>
                <wp:extent cx="1619075" cy="176169"/>
                <wp:effectExtent l="0" t="0" r="6985" b="14605"/>
                <wp:wrapNone/>
                <wp:docPr id="114" name="Frame 114"/>
                <wp:cNvGraphicFramePr/>
                <a:graphic xmlns:a="http://schemas.openxmlformats.org/drawingml/2006/main">
                  <a:graphicData uri="http://schemas.microsoft.com/office/word/2010/wordprocessingShape">
                    <wps:wsp>
                      <wps:cNvSpPr/>
                      <wps:spPr>
                        <a:xfrm>
                          <a:off x="0" y="0"/>
                          <a:ext cx="1619075" cy="176169"/>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A4EA" id="Frame 114" o:spid="_x0000_s1026" style="position:absolute;margin-left:240.4pt;margin-top:82.7pt;width:127.5pt;height:1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075,176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" path="m,l1619075,r,176169l,176169,,xm1425,1425r,173319l1617650,174744r,-173319l1425,1425xe" fillcolor="red" strokecolor="red" strokeweight="1pt">
                <v:stroke joinstyle="miter"/>
                <v:path arrowok="t" o:connecttype="custom" o:connectlocs="0,0;1619075,0;1619075,176169;0,176169;0,0;1425,1425;1425,174744;1617650,174744;1617650,1425;1425,1425" o:connectangles="0,0,0,0,0,0,0,0,0,0"/>
              </v:shape>
            </w:pict>
          </mc:Fallback>
        </mc:AlternateContent>
      </w:r>
      <w:r w:rsidRPr="00606702">
        <w:rPr>
          <w:noProof/>
        </w:rPr>
        <w:drawing>
          <wp:anchor distT="0" distB="0" distL="114300" distR="114300" simplePos="0" relativeHeight="251799552" behindDoc="0" locked="0" layoutInCell="1" allowOverlap="1" wp14:anchorId="4BDB35A7" wp14:editId="25D24850">
            <wp:simplePos x="0" y="0"/>
            <wp:positionH relativeFrom="column">
              <wp:posOffset>3054207</wp:posOffset>
            </wp:positionH>
            <wp:positionV relativeFrom="paragraph">
              <wp:posOffset>723772</wp:posOffset>
            </wp:positionV>
            <wp:extent cx="2731710" cy="67415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1710" cy="674155"/>
                    </a:xfrm>
                    <a:prstGeom prst="rect">
                      <a:avLst/>
                    </a:prstGeom>
                  </pic:spPr>
                </pic:pic>
              </a:graphicData>
            </a:graphic>
            <wp14:sizeRelH relativeFrom="page">
              <wp14:pctWidth>0</wp14:pctWidth>
            </wp14:sizeRelH>
            <wp14:sizeRelV relativeFrom="page">
              <wp14:pctHeight>0</wp14:pctHeight>
            </wp14:sizeRelV>
          </wp:anchor>
        </w:drawing>
      </w:r>
      <w:r w:rsidR="0077610A">
        <w:rPr>
          <w:noProof/>
        </w:rPr>
        <mc:AlternateContent>
          <mc:Choice Requires="wps">
            <w:drawing>
              <wp:anchor distT="0" distB="0" distL="114300" distR="114300" simplePos="0" relativeHeight="251797504" behindDoc="0" locked="0" layoutInCell="1" allowOverlap="1" wp14:anchorId="3B4A97C5" wp14:editId="6E88F3EF">
                <wp:simplePos x="0" y="0"/>
                <wp:positionH relativeFrom="column">
                  <wp:posOffset>176169</wp:posOffset>
                </wp:positionH>
                <wp:positionV relativeFrom="paragraph">
                  <wp:posOffset>321217</wp:posOffset>
                </wp:positionV>
                <wp:extent cx="3061981" cy="520117"/>
                <wp:effectExtent l="0" t="0" r="11430" b="13335"/>
                <wp:wrapNone/>
                <wp:docPr id="112" name="Frame 112"/>
                <wp:cNvGraphicFramePr/>
                <a:graphic xmlns:a="http://schemas.openxmlformats.org/drawingml/2006/main">
                  <a:graphicData uri="http://schemas.microsoft.com/office/word/2010/wordprocessingShape">
                    <wps:wsp>
                      <wps:cNvSpPr/>
                      <wps:spPr>
                        <a:xfrm>
                          <a:off x="0" y="0"/>
                          <a:ext cx="3061981" cy="520117"/>
                        </a:xfrm>
                        <a:prstGeom prst="frame">
                          <a:avLst>
                            <a:gd name="adj1" fmla="val 8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A4D2" id="Frame 112" o:spid="_x0000_s1026" style="position:absolute;margin-left:13.85pt;margin-top:25.3pt;width:241.1pt;height:40.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1981,5201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" path="m,l3061981,r,520117l,520117,,xm4208,4208r,511701l3057773,515909r,-511701l4208,4208xe" fillcolor="red" strokecolor="red" strokeweight="1pt">
                <v:stroke joinstyle="miter"/>
                <v:path arrowok="t" o:connecttype="custom" o:connectlocs="0,0;3061981,0;3061981,520117;0,520117;0,0;4208,4208;4208,515909;3057773,515909;3057773,4208;4208,4208" o:connectangles="0,0,0,0,0,0,0,0,0,0"/>
              </v:shape>
            </w:pict>
          </mc:Fallback>
        </mc:AlternateContent>
      </w:r>
      <w:r w:rsidR="0077610A" w:rsidRPr="0077610A">
        <w:rPr>
          <w:noProof/>
        </w:rPr>
        <w:drawing>
          <wp:inline distT="0" distB="0" distL="0" distR="0" wp14:anchorId="7A3CEBAF" wp14:editId="49F7B001">
            <wp:extent cx="5943600" cy="22517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r w:rsidR="00340FFA" w:rsidRPr="00340FFA">
        <w:rPr>
          <w:noProof/>
        </w:rPr>
        <w:t xml:space="preserve"> </w:t>
      </w:r>
    </w:p>
    <w:p w14:paraId="2DF0FBA5" w14:textId="452CFA4F" w:rsidR="00D34F70" w:rsidRPr="003626F4" w:rsidRDefault="00D34F70" w:rsidP="0077610A">
      <w:pPr>
        <w:jc w:val="both"/>
        <w:rPr>
          <w:noProof/>
        </w:rPr>
      </w:pPr>
    </w:p>
    <w:p w14:paraId="5775407F" w14:textId="7F694D54" w:rsidR="003626F4" w:rsidRDefault="0077610A" w:rsidP="0077610A">
      <w:pPr>
        <w:pStyle w:val="ListParagraph"/>
        <w:numPr>
          <w:ilvl w:val="0"/>
          <w:numId w:val="5"/>
        </w:numPr>
        <w:jc w:val="both"/>
        <w:rPr>
          <w:noProof/>
        </w:rPr>
      </w:pPr>
      <w:r>
        <w:rPr>
          <w:noProof/>
        </w:rPr>
        <w:t>Other than the above hightlighted, the basic logic for the no reponse is similar to the yes reponse</w:t>
      </w:r>
      <w:r w:rsidR="003626F4">
        <w:rPr>
          <w:noProof/>
        </w:rPr>
        <w:t>. Firstly, it will set follow as false, and since kid doest like or experience the item, it is assume he dislike it. Therefore, the item is asserted as dislike() fact and history fact.</w:t>
      </w:r>
    </w:p>
    <w:p w14:paraId="05C88BFA" w14:textId="77777777" w:rsidR="003626F4" w:rsidRDefault="003626F4" w:rsidP="003626F4">
      <w:pPr>
        <w:pStyle w:val="ListParagraph"/>
        <w:jc w:val="both"/>
        <w:rPr>
          <w:noProof/>
        </w:rPr>
      </w:pPr>
    </w:p>
    <w:p w14:paraId="22B6DAAE" w14:textId="222891BA" w:rsidR="00D55078" w:rsidRDefault="003626F4" w:rsidP="0077610A">
      <w:pPr>
        <w:pStyle w:val="ListParagraph"/>
        <w:numPr>
          <w:ilvl w:val="0"/>
          <w:numId w:val="5"/>
        </w:numPr>
        <w:jc w:val="both"/>
        <w:rPr>
          <w:noProof/>
        </w:rPr>
      </w:pPr>
      <w:r>
        <w:rPr>
          <w:noProof/>
        </w:rPr>
        <w:t xml:space="preserve">For </w:t>
      </w:r>
      <w:r w:rsidR="0077610A">
        <w:rPr>
          <w:noProof/>
        </w:rPr>
        <w:t xml:space="preserve">the prolog queries </w:t>
      </w:r>
      <w:r w:rsidR="0077610A" w:rsidRPr="0077610A">
        <w:rPr>
          <w:i/>
          <w:iCs/>
          <w:noProof/>
        </w:rPr>
        <w:t>ask(X,{})</w:t>
      </w:r>
      <w:r w:rsidR="0077610A">
        <w:rPr>
          <w:noProof/>
        </w:rPr>
        <w:t>,</w:t>
      </w:r>
      <w:r>
        <w:rPr>
          <w:noProof/>
        </w:rPr>
        <w:t xml:space="preserve"> this time the second predicate will be used since the kid doesn’t have a </w:t>
      </w:r>
      <w:r w:rsidRPr="003626F4">
        <w:rPr>
          <w:i/>
          <w:iCs/>
          <w:noProof/>
        </w:rPr>
        <w:t>like()</w:t>
      </w:r>
      <w:r>
        <w:rPr>
          <w:noProof/>
        </w:rPr>
        <w:t xml:space="preserve"> fact regarding the item. So, it will just take a random </w:t>
      </w:r>
      <w:r w:rsidRPr="00D34F70">
        <w:rPr>
          <w:i/>
          <w:iCs/>
          <w:noProof/>
        </w:rPr>
        <w:t>item</w:t>
      </w:r>
      <w:r>
        <w:rPr>
          <w:noProof/>
        </w:rPr>
        <w:t xml:space="preserve"> from any list which is not related and wasn’t asked before as a topic</w:t>
      </w:r>
    </w:p>
    <w:p w14:paraId="55C6EBAB" w14:textId="096B4CF0" w:rsidR="003626F4" w:rsidRDefault="00D34F70" w:rsidP="003626F4">
      <w:pPr>
        <w:pStyle w:val="ListParagraph"/>
        <w:rPr>
          <w:noProof/>
        </w:rPr>
      </w:pPr>
      <w:r w:rsidRPr="00D34F70">
        <w:rPr>
          <w:noProof/>
        </w:rPr>
        <w:drawing>
          <wp:anchor distT="0" distB="0" distL="114300" distR="114300" simplePos="0" relativeHeight="251810816" behindDoc="0" locked="0" layoutInCell="1" allowOverlap="1" wp14:anchorId="5F69B7A3" wp14:editId="0595D77E">
            <wp:simplePos x="0" y="0"/>
            <wp:positionH relativeFrom="column">
              <wp:posOffset>3577590</wp:posOffset>
            </wp:positionH>
            <wp:positionV relativeFrom="paragraph">
              <wp:posOffset>12065</wp:posOffset>
            </wp:positionV>
            <wp:extent cx="2256155" cy="1136650"/>
            <wp:effectExtent l="0" t="0" r="4445" b="635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6155" cy="1136650"/>
                    </a:xfrm>
                    <a:prstGeom prst="rect">
                      <a:avLst/>
                    </a:prstGeom>
                  </pic:spPr>
                </pic:pic>
              </a:graphicData>
            </a:graphic>
            <wp14:sizeRelH relativeFrom="page">
              <wp14:pctWidth>0</wp14:pctWidth>
            </wp14:sizeRelH>
            <wp14:sizeRelV relativeFrom="page">
              <wp14:pctHeight>0</wp14:pctHeight>
            </wp14:sizeRelV>
          </wp:anchor>
        </w:drawing>
      </w:r>
    </w:p>
    <w:p w14:paraId="016689F3" w14:textId="6078BEC9" w:rsidR="003626F4" w:rsidRDefault="003626F4" w:rsidP="00D34F70">
      <w:pPr>
        <w:pStyle w:val="ListParagraph"/>
        <w:numPr>
          <w:ilvl w:val="0"/>
          <w:numId w:val="5"/>
        </w:numPr>
        <w:rPr>
          <w:noProof/>
        </w:rPr>
      </w:pPr>
      <w:r>
        <w:rPr>
          <w:noProof/>
        </w:rPr>
        <w:t>The</w:t>
      </w:r>
      <w:r w:rsidR="00D34F70">
        <w:rPr>
          <w:noProof/>
        </w:rPr>
        <w:t xml:space="preserve"> message will be crafted with the </w:t>
      </w:r>
      <w:r w:rsidR="00D34F70" w:rsidRPr="00D34F70">
        <w:rPr>
          <w:i/>
          <w:iCs/>
          <w:noProof/>
        </w:rPr>
        <w:t>item, negativepreffix</w:t>
      </w:r>
      <w:r w:rsidR="00D34F70">
        <w:rPr>
          <w:noProof/>
        </w:rPr>
        <w:t xml:space="preserve"> and </w:t>
      </w:r>
      <w:r w:rsidR="00D34F70" w:rsidRPr="00D34F70">
        <w:rPr>
          <w:i/>
          <w:iCs/>
          <w:noProof/>
        </w:rPr>
        <w:t>negativesuffix</w:t>
      </w:r>
      <w:r w:rsidR="00D34F70">
        <w:rPr>
          <w:noProof/>
        </w:rPr>
        <w:t>.  The following GUI will be generated.</w:t>
      </w:r>
      <w:r w:rsidR="00D34F70" w:rsidRPr="00D34F70">
        <w:rPr>
          <w:noProof/>
        </w:rPr>
        <w:t xml:space="preserve"> </w:t>
      </w:r>
    </w:p>
    <w:p w14:paraId="378A93D9" w14:textId="77777777" w:rsidR="00D34F70" w:rsidRDefault="00D34F70" w:rsidP="00D34F70">
      <w:pPr>
        <w:pStyle w:val="ListParagraph"/>
        <w:rPr>
          <w:noProof/>
        </w:rPr>
      </w:pPr>
    </w:p>
    <w:p w14:paraId="133BFFD6" w14:textId="44C8B2F0" w:rsidR="00D34F70" w:rsidRDefault="00D34F70" w:rsidP="00D34F70">
      <w:pPr>
        <w:rPr>
          <w:noProof/>
        </w:rPr>
      </w:pPr>
    </w:p>
    <w:p w14:paraId="6D23F7A6" w14:textId="77777777" w:rsidR="00D34F70" w:rsidRDefault="00D34F70" w:rsidP="00D34F70">
      <w:pPr>
        <w:rPr>
          <w:noProof/>
        </w:rPr>
      </w:pPr>
      <w:r>
        <w:rPr>
          <w:noProof/>
        </w:rPr>
        <w:t xml:space="preserve">So, the above yes and no will run as a loop until the list of topics are exhausted. This is achieved by a recusive call by the </w:t>
      </w:r>
      <w:r w:rsidRPr="00D34F70">
        <w:rPr>
          <w:i/>
          <w:iCs/>
          <w:noProof/>
        </w:rPr>
        <w:t>printyes()</w:t>
      </w:r>
      <w:r>
        <w:rPr>
          <w:noProof/>
        </w:rPr>
        <w:t xml:space="preserve"> and </w:t>
      </w:r>
      <w:r w:rsidRPr="00D34F70">
        <w:rPr>
          <w:i/>
          <w:iCs/>
          <w:noProof/>
        </w:rPr>
        <w:t>printno()</w:t>
      </w:r>
      <w:r>
        <w:rPr>
          <w:noProof/>
        </w:rPr>
        <w:t>.</w:t>
      </w:r>
    </w:p>
    <w:p w14:paraId="73295B6C" w14:textId="5DEC81F6" w:rsidR="00017035" w:rsidRDefault="00D34F70" w:rsidP="00D34F70">
      <w:pPr>
        <w:rPr>
          <w:b/>
        </w:rPr>
      </w:pPr>
      <w:proofErr w:type="spellStart"/>
      <w:r>
        <w:rPr>
          <w:b/>
        </w:rPr>
        <w:lastRenderedPageBreak/>
        <w:t>queryResult</w:t>
      </w:r>
      <w:proofErr w:type="spellEnd"/>
      <w:r>
        <w:rPr>
          <w:b/>
        </w:rPr>
        <w:t xml:space="preserve"> list is empty</w:t>
      </w:r>
    </w:p>
    <w:p w14:paraId="55429CBF" w14:textId="5D641FA7" w:rsidR="00375FD3" w:rsidRDefault="00375FD3" w:rsidP="00D34F70">
      <w:pPr>
        <w:rPr>
          <w:b/>
        </w:rPr>
      </w:pPr>
      <w:r w:rsidRPr="00375FD3">
        <w:rPr>
          <w:b/>
          <w:noProof/>
        </w:rPr>
        <w:drawing>
          <wp:inline distT="0" distB="0" distL="0" distR="0" wp14:anchorId="112AFDF3" wp14:editId="0D1401C3">
            <wp:extent cx="5943600" cy="452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2755"/>
                    </a:xfrm>
                    <a:prstGeom prst="rect">
                      <a:avLst/>
                    </a:prstGeom>
                  </pic:spPr>
                </pic:pic>
              </a:graphicData>
            </a:graphic>
          </wp:inline>
        </w:drawing>
      </w:r>
    </w:p>
    <w:p w14:paraId="651F2C1F" w14:textId="152AC2AE" w:rsidR="00375FD3" w:rsidRPr="00D34F70" w:rsidRDefault="00375FD3" w:rsidP="00375FD3">
      <w:pPr>
        <w:jc w:val="center"/>
        <w:rPr>
          <w:b/>
        </w:rPr>
      </w:pPr>
      <w:r w:rsidRPr="00375FD3">
        <w:rPr>
          <w:b/>
          <w:noProof/>
        </w:rPr>
        <w:drawing>
          <wp:inline distT="0" distB="0" distL="0" distR="0" wp14:anchorId="247B42F0" wp14:editId="5DCCE1BF">
            <wp:extent cx="3615655" cy="1816777"/>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634" cy="1824304"/>
                    </a:xfrm>
                    <a:prstGeom prst="rect">
                      <a:avLst/>
                    </a:prstGeom>
                  </pic:spPr>
                </pic:pic>
              </a:graphicData>
            </a:graphic>
          </wp:inline>
        </w:drawing>
      </w:r>
    </w:p>
    <w:p w14:paraId="2D013F64" w14:textId="654D312B" w:rsidR="00141433" w:rsidRPr="00C503AC" w:rsidRDefault="00D34F70" w:rsidP="00D34F70">
      <w:pPr>
        <w:pStyle w:val="ListParagraph"/>
        <w:numPr>
          <w:ilvl w:val="0"/>
          <w:numId w:val="6"/>
        </w:numPr>
        <w:jc w:val="both"/>
      </w:pPr>
      <w:r>
        <w:t xml:space="preserve">The </w:t>
      </w:r>
      <w:r w:rsidRPr="00D34F70">
        <w:rPr>
          <w:i/>
          <w:iCs/>
        </w:rPr>
        <w:t>stop</w:t>
      </w:r>
      <w:r>
        <w:t xml:space="preserve"> variable will be set as true and the </w:t>
      </w:r>
      <w:proofErr w:type="gramStart"/>
      <w:r w:rsidRPr="00D34F70">
        <w:rPr>
          <w:i/>
          <w:iCs/>
        </w:rPr>
        <w:t>endbox(</w:t>
      </w:r>
      <w:proofErr w:type="gramEnd"/>
      <w:r w:rsidRPr="00D34F70">
        <w:rPr>
          <w:i/>
          <w:iCs/>
        </w:rPr>
        <w:t>)</w:t>
      </w:r>
      <w:r>
        <w:t xml:space="preserve"> will be called. Basically, what this does is initialize a </w:t>
      </w:r>
      <w:proofErr w:type="spellStart"/>
      <w:r w:rsidRPr="00375FD3">
        <w:rPr>
          <w:i/>
          <w:iCs/>
        </w:rPr>
        <w:t>EndBox</w:t>
      </w:r>
      <w:proofErr w:type="spellEnd"/>
      <w:r w:rsidRPr="00375FD3">
        <w:rPr>
          <w:i/>
          <w:iCs/>
        </w:rPr>
        <w:t xml:space="preserve"> </w:t>
      </w:r>
      <w:r>
        <w:t xml:space="preserve">class </w:t>
      </w:r>
      <w:r w:rsidR="00375FD3">
        <w:t>(Class creating a popup similar to</w:t>
      </w:r>
      <w:r w:rsidR="00375FD3" w:rsidRPr="00375FD3">
        <w:rPr>
          <w:i/>
          <w:iCs/>
        </w:rPr>
        <w:t xml:space="preserve"> </w:t>
      </w:r>
      <w:proofErr w:type="spellStart"/>
      <w:r w:rsidR="00375FD3" w:rsidRPr="00375FD3">
        <w:rPr>
          <w:i/>
          <w:iCs/>
        </w:rPr>
        <w:t>MessageBox</w:t>
      </w:r>
      <w:proofErr w:type="spellEnd"/>
      <w:r w:rsidR="00375FD3">
        <w:t xml:space="preserve">) </w:t>
      </w:r>
      <w:r>
        <w:t xml:space="preserve">with the </w:t>
      </w:r>
      <w:r w:rsidR="00375FD3">
        <w:t>following message</w:t>
      </w:r>
      <w:r>
        <w:t xml:space="preserve"> </w:t>
      </w:r>
      <w:r w:rsidRPr="00375FD3">
        <w:rPr>
          <w:i/>
          <w:iCs/>
        </w:rPr>
        <w:t>“</w:t>
      </w:r>
      <w:r w:rsidR="00375FD3" w:rsidRPr="00375FD3">
        <w:rPr>
          <w:i/>
          <w:iCs/>
        </w:rPr>
        <w:t>Glad to hear about your day at school!</w:t>
      </w:r>
      <w:r w:rsidRPr="00375FD3">
        <w:rPr>
          <w:i/>
          <w:iCs/>
        </w:rPr>
        <w:t>”</w:t>
      </w:r>
      <w:r w:rsidR="00375FD3">
        <w:t xml:space="preserve"> and an button, </w:t>
      </w:r>
      <w:r w:rsidR="00375FD3" w:rsidRPr="00375FD3">
        <w:rPr>
          <w:i/>
          <w:iCs/>
        </w:rPr>
        <w:t>exit</w:t>
      </w:r>
      <w:r w:rsidR="00375FD3">
        <w:t xml:space="preserve"> which calls </w:t>
      </w:r>
      <w:proofErr w:type="spellStart"/>
      <w:r w:rsidR="00375FD3" w:rsidRPr="00375FD3">
        <w:rPr>
          <w:i/>
          <w:iCs/>
        </w:rPr>
        <w:t>callexit</w:t>
      </w:r>
      <w:proofErr w:type="spellEnd"/>
      <w:r w:rsidR="00375FD3" w:rsidRPr="00375FD3">
        <w:rPr>
          <w:i/>
          <w:iCs/>
        </w:rPr>
        <w:t>()</w:t>
      </w:r>
      <w:r w:rsidR="00375FD3">
        <w:t xml:space="preserve"> to close the application when pressed with the following command </w:t>
      </w:r>
      <w:proofErr w:type="spellStart"/>
      <w:r w:rsidR="00375FD3" w:rsidRPr="00375FD3">
        <w:rPr>
          <w:i/>
          <w:iCs/>
        </w:rPr>
        <w:t>App.get_running_app</w:t>
      </w:r>
      <w:proofErr w:type="spellEnd"/>
      <w:r w:rsidR="00375FD3" w:rsidRPr="00375FD3">
        <w:rPr>
          <w:i/>
          <w:iCs/>
        </w:rPr>
        <w:t>().stop()</w:t>
      </w:r>
    </w:p>
    <w:sectPr w:rsidR="00141433" w:rsidRPr="00C50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6C18"/>
    <w:multiLevelType w:val="hybridMultilevel"/>
    <w:tmpl w:val="F678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30909"/>
    <w:multiLevelType w:val="hybridMultilevel"/>
    <w:tmpl w:val="1650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02C2E"/>
    <w:multiLevelType w:val="hybridMultilevel"/>
    <w:tmpl w:val="FE1E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A691C"/>
    <w:multiLevelType w:val="hybridMultilevel"/>
    <w:tmpl w:val="34F2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91CA5"/>
    <w:multiLevelType w:val="hybridMultilevel"/>
    <w:tmpl w:val="B6CE7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504B1D"/>
    <w:multiLevelType w:val="hybridMultilevel"/>
    <w:tmpl w:val="0E90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D8"/>
    <w:rsid w:val="0000232B"/>
    <w:rsid w:val="00017035"/>
    <w:rsid w:val="0002076B"/>
    <w:rsid w:val="000423A8"/>
    <w:rsid w:val="00047812"/>
    <w:rsid w:val="0007168B"/>
    <w:rsid w:val="00094124"/>
    <w:rsid w:val="000C12D8"/>
    <w:rsid w:val="000C7D9D"/>
    <w:rsid w:val="000E05D2"/>
    <w:rsid w:val="000F7983"/>
    <w:rsid w:val="00111A8D"/>
    <w:rsid w:val="00121D4B"/>
    <w:rsid w:val="00122C75"/>
    <w:rsid w:val="00123F8A"/>
    <w:rsid w:val="00127B01"/>
    <w:rsid w:val="00136CAA"/>
    <w:rsid w:val="00141433"/>
    <w:rsid w:val="00142F21"/>
    <w:rsid w:val="00147F84"/>
    <w:rsid w:val="0015284A"/>
    <w:rsid w:val="001C3F0E"/>
    <w:rsid w:val="001D1D36"/>
    <w:rsid w:val="001D1DB0"/>
    <w:rsid w:val="001D7990"/>
    <w:rsid w:val="00210BA5"/>
    <w:rsid w:val="0021447D"/>
    <w:rsid w:val="002313E9"/>
    <w:rsid w:val="002334EA"/>
    <w:rsid w:val="00272F26"/>
    <w:rsid w:val="00281920"/>
    <w:rsid w:val="002A2061"/>
    <w:rsid w:val="002A25AC"/>
    <w:rsid w:val="002B0663"/>
    <w:rsid w:val="002B20A6"/>
    <w:rsid w:val="002B280D"/>
    <w:rsid w:val="002B5059"/>
    <w:rsid w:val="002C3F7F"/>
    <w:rsid w:val="002D1D4C"/>
    <w:rsid w:val="002E3B1E"/>
    <w:rsid w:val="002F6AA3"/>
    <w:rsid w:val="00305451"/>
    <w:rsid w:val="00340FFA"/>
    <w:rsid w:val="00342B35"/>
    <w:rsid w:val="00346408"/>
    <w:rsid w:val="003626F4"/>
    <w:rsid w:val="00375FD3"/>
    <w:rsid w:val="003907BD"/>
    <w:rsid w:val="003C52F2"/>
    <w:rsid w:val="003E59D7"/>
    <w:rsid w:val="003E5C3C"/>
    <w:rsid w:val="003E7C48"/>
    <w:rsid w:val="0041361E"/>
    <w:rsid w:val="00447E74"/>
    <w:rsid w:val="004523AC"/>
    <w:rsid w:val="0045334F"/>
    <w:rsid w:val="004944A0"/>
    <w:rsid w:val="004C41FA"/>
    <w:rsid w:val="004C464A"/>
    <w:rsid w:val="004C7646"/>
    <w:rsid w:val="004E0B8B"/>
    <w:rsid w:val="004E1DF1"/>
    <w:rsid w:val="004E470D"/>
    <w:rsid w:val="004E52C9"/>
    <w:rsid w:val="004E5B79"/>
    <w:rsid w:val="00502BB4"/>
    <w:rsid w:val="00507772"/>
    <w:rsid w:val="00527F61"/>
    <w:rsid w:val="00531425"/>
    <w:rsid w:val="00532310"/>
    <w:rsid w:val="00540887"/>
    <w:rsid w:val="00545AA8"/>
    <w:rsid w:val="00554A87"/>
    <w:rsid w:val="00563645"/>
    <w:rsid w:val="00563B66"/>
    <w:rsid w:val="00581B00"/>
    <w:rsid w:val="005A7046"/>
    <w:rsid w:val="005A7C6A"/>
    <w:rsid w:val="005B18B4"/>
    <w:rsid w:val="005B7526"/>
    <w:rsid w:val="005C5A6D"/>
    <w:rsid w:val="005C5C87"/>
    <w:rsid w:val="005C7238"/>
    <w:rsid w:val="005E5927"/>
    <w:rsid w:val="00606702"/>
    <w:rsid w:val="0060682A"/>
    <w:rsid w:val="00607993"/>
    <w:rsid w:val="006220A0"/>
    <w:rsid w:val="006344B4"/>
    <w:rsid w:val="00646E1F"/>
    <w:rsid w:val="006504F0"/>
    <w:rsid w:val="0066278C"/>
    <w:rsid w:val="00674ACF"/>
    <w:rsid w:val="006805B4"/>
    <w:rsid w:val="006809BB"/>
    <w:rsid w:val="006838A7"/>
    <w:rsid w:val="006E0F4D"/>
    <w:rsid w:val="006F4D9F"/>
    <w:rsid w:val="00701A70"/>
    <w:rsid w:val="007065C5"/>
    <w:rsid w:val="0072110E"/>
    <w:rsid w:val="00723FBB"/>
    <w:rsid w:val="00746E91"/>
    <w:rsid w:val="00746EAC"/>
    <w:rsid w:val="00753908"/>
    <w:rsid w:val="00773BC2"/>
    <w:rsid w:val="0077610A"/>
    <w:rsid w:val="00777E80"/>
    <w:rsid w:val="00782357"/>
    <w:rsid w:val="00783036"/>
    <w:rsid w:val="007A15DE"/>
    <w:rsid w:val="007B785B"/>
    <w:rsid w:val="007B7AF8"/>
    <w:rsid w:val="007D418C"/>
    <w:rsid w:val="0080637E"/>
    <w:rsid w:val="0083371C"/>
    <w:rsid w:val="00837D25"/>
    <w:rsid w:val="00840490"/>
    <w:rsid w:val="0084362E"/>
    <w:rsid w:val="00872404"/>
    <w:rsid w:val="008759A7"/>
    <w:rsid w:val="008858A9"/>
    <w:rsid w:val="008B02A9"/>
    <w:rsid w:val="008B5547"/>
    <w:rsid w:val="008D62A5"/>
    <w:rsid w:val="008E5A75"/>
    <w:rsid w:val="00903A9D"/>
    <w:rsid w:val="00910FC9"/>
    <w:rsid w:val="00934063"/>
    <w:rsid w:val="0093610B"/>
    <w:rsid w:val="0093688E"/>
    <w:rsid w:val="009407C6"/>
    <w:rsid w:val="00942163"/>
    <w:rsid w:val="00950BDC"/>
    <w:rsid w:val="0095302F"/>
    <w:rsid w:val="009547F7"/>
    <w:rsid w:val="00956D9A"/>
    <w:rsid w:val="00964892"/>
    <w:rsid w:val="0098234E"/>
    <w:rsid w:val="00984018"/>
    <w:rsid w:val="00996DFE"/>
    <w:rsid w:val="009B0AAE"/>
    <w:rsid w:val="009B40DC"/>
    <w:rsid w:val="009C69B1"/>
    <w:rsid w:val="009D1415"/>
    <w:rsid w:val="009D37E5"/>
    <w:rsid w:val="009E7E1A"/>
    <w:rsid w:val="00A14148"/>
    <w:rsid w:val="00A22A37"/>
    <w:rsid w:val="00A24D43"/>
    <w:rsid w:val="00A60D2E"/>
    <w:rsid w:val="00A60EEB"/>
    <w:rsid w:val="00A92B76"/>
    <w:rsid w:val="00A9360D"/>
    <w:rsid w:val="00A955DC"/>
    <w:rsid w:val="00AA2797"/>
    <w:rsid w:val="00AC4E3C"/>
    <w:rsid w:val="00AC5F0D"/>
    <w:rsid w:val="00AF23F9"/>
    <w:rsid w:val="00AF2B9C"/>
    <w:rsid w:val="00B16C38"/>
    <w:rsid w:val="00B25684"/>
    <w:rsid w:val="00B25DC5"/>
    <w:rsid w:val="00B63449"/>
    <w:rsid w:val="00B67336"/>
    <w:rsid w:val="00B91CBF"/>
    <w:rsid w:val="00BD4EB5"/>
    <w:rsid w:val="00BE1264"/>
    <w:rsid w:val="00BE5B83"/>
    <w:rsid w:val="00BF0EA2"/>
    <w:rsid w:val="00BF6B86"/>
    <w:rsid w:val="00C13372"/>
    <w:rsid w:val="00C40DA1"/>
    <w:rsid w:val="00C47817"/>
    <w:rsid w:val="00C503AC"/>
    <w:rsid w:val="00C51F49"/>
    <w:rsid w:val="00C748F9"/>
    <w:rsid w:val="00C756DD"/>
    <w:rsid w:val="00C76F82"/>
    <w:rsid w:val="00CA1750"/>
    <w:rsid w:val="00CA4A7B"/>
    <w:rsid w:val="00CB1F97"/>
    <w:rsid w:val="00CC5885"/>
    <w:rsid w:val="00D10D62"/>
    <w:rsid w:val="00D13AF4"/>
    <w:rsid w:val="00D25802"/>
    <w:rsid w:val="00D34F70"/>
    <w:rsid w:val="00D55078"/>
    <w:rsid w:val="00D721B9"/>
    <w:rsid w:val="00D91B04"/>
    <w:rsid w:val="00D96FFE"/>
    <w:rsid w:val="00D97358"/>
    <w:rsid w:val="00DB471C"/>
    <w:rsid w:val="00DD3168"/>
    <w:rsid w:val="00DE3ABB"/>
    <w:rsid w:val="00E01A51"/>
    <w:rsid w:val="00E14011"/>
    <w:rsid w:val="00E27283"/>
    <w:rsid w:val="00E333AA"/>
    <w:rsid w:val="00E333E4"/>
    <w:rsid w:val="00E61611"/>
    <w:rsid w:val="00E7202E"/>
    <w:rsid w:val="00E97E14"/>
    <w:rsid w:val="00EA2436"/>
    <w:rsid w:val="00ED14DD"/>
    <w:rsid w:val="00EE5371"/>
    <w:rsid w:val="00EF61BD"/>
    <w:rsid w:val="00F03029"/>
    <w:rsid w:val="00F103C7"/>
    <w:rsid w:val="00F1275A"/>
    <w:rsid w:val="00F16D8E"/>
    <w:rsid w:val="00F22BD5"/>
    <w:rsid w:val="00F4012A"/>
    <w:rsid w:val="00F70DDF"/>
    <w:rsid w:val="00F71176"/>
    <w:rsid w:val="00F71DBC"/>
    <w:rsid w:val="00F84D0D"/>
    <w:rsid w:val="00F902F0"/>
    <w:rsid w:val="00F92394"/>
    <w:rsid w:val="00F95FF4"/>
    <w:rsid w:val="00FA6C09"/>
    <w:rsid w:val="00FC36A5"/>
    <w:rsid w:val="00FC6E06"/>
    <w:rsid w:val="00FD249B"/>
    <w:rsid w:val="00FE3CDE"/>
    <w:rsid w:val="00FE5C20"/>
    <w:rsid w:val="00FF0450"/>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9423"/>
  <w15:chartTrackingRefBased/>
  <w15:docId w15:val="{82546FE5-1D06-4834-BD06-DFB2B025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6D9A"/>
    <w:rPr>
      <w:color w:val="0563C1" w:themeColor="hyperlink"/>
      <w:u w:val="single"/>
    </w:rPr>
  </w:style>
  <w:style w:type="character" w:styleId="UnresolvedMention">
    <w:name w:val="Unresolved Mention"/>
    <w:basedOn w:val="DefaultParagraphFont"/>
    <w:uiPriority w:val="99"/>
    <w:semiHidden/>
    <w:unhideWhenUsed/>
    <w:rsid w:val="00956D9A"/>
    <w:rPr>
      <w:color w:val="605E5C"/>
      <w:shd w:val="clear" w:color="auto" w:fill="E1DFDD"/>
    </w:rPr>
  </w:style>
  <w:style w:type="paragraph" w:styleId="BalloonText">
    <w:name w:val="Balloon Text"/>
    <w:basedOn w:val="Normal"/>
    <w:link w:val="BalloonTextChar"/>
    <w:uiPriority w:val="99"/>
    <w:semiHidden/>
    <w:unhideWhenUsed/>
    <w:rsid w:val="002D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D4C"/>
    <w:rPr>
      <w:rFonts w:ascii="Segoe UI" w:hAnsi="Segoe UI" w:cs="Segoe UI"/>
      <w:sz w:val="18"/>
      <w:szCs w:val="18"/>
    </w:rPr>
  </w:style>
  <w:style w:type="paragraph" w:styleId="ListParagraph">
    <w:name w:val="List Paragraph"/>
    <w:basedOn w:val="Normal"/>
    <w:uiPriority w:val="34"/>
    <w:qFormat/>
    <w:rsid w:val="00C76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93994">
      <w:bodyDiv w:val="1"/>
      <w:marLeft w:val="0"/>
      <w:marRight w:val="0"/>
      <w:marTop w:val="0"/>
      <w:marBottom w:val="0"/>
      <w:divBdr>
        <w:top w:val="none" w:sz="0" w:space="0" w:color="auto"/>
        <w:left w:val="none" w:sz="0" w:space="0" w:color="auto"/>
        <w:bottom w:val="none" w:sz="0" w:space="0" w:color="auto"/>
        <w:right w:val="none" w:sz="0" w:space="0" w:color="auto"/>
      </w:divBdr>
    </w:div>
    <w:div w:id="711148225">
      <w:bodyDiv w:val="1"/>
      <w:marLeft w:val="0"/>
      <w:marRight w:val="0"/>
      <w:marTop w:val="0"/>
      <w:marBottom w:val="0"/>
      <w:divBdr>
        <w:top w:val="none" w:sz="0" w:space="0" w:color="auto"/>
        <w:left w:val="none" w:sz="0" w:space="0" w:color="auto"/>
        <w:bottom w:val="none" w:sz="0" w:space="0" w:color="auto"/>
        <w:right w:val="none" w:sz="0" w:space="0" w:color="auto"/>
      </w:divBdr>
    </w:div>
    <w:div w:id="11585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s://www.python.org/downloads/release/python-374/"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10" Type="http://schemas.openxmlformats.org/officeDocument/2006/relationships/hyperlink" Target="https://pip.pypa.io/en/stable/installing/" TargetMode="External"/><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yperlink" Target="https://www.swi-prolog.org/download/stable"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pypi.org/project/pysw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910C-4982-924E-BC18-188044AA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9</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O MINGWEI#</dc:creator>
  <cp:keywords/>
  <dc:description/>
  <cp:lastModifiedBy>#EDWIN KHOO DING NENG#</cp:lastModifiedBy>
  <cp:revision>34</cp:revision>
  <cp:lastPrinted>2019-11-11T14:45:00Z</cp:lastPrinted>
  <dcterms:created xsi:type="dcterms:W3CDTF">2019-04-08T14:32:00Z</dcterms:created>
  <dcterms:modified xsi:type="dcterms:W3CDTF">2019-11-12T05:12:00Z</dcterms:modified>
</cp:coreProperties>
</file>